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/>
  <w:body>
    <w:p w:rsidR="00AB3DFA" w:rsidRDefault="00261B91" w:rsidP="00AB3DFA">
      <w:pPr>
        <w:spacing w:after="0" w:line="240" w:lineRule="auto"/>
        <w:rPr>
          <w:rFonts w:ascii="Arial" w:eastAsia="Arial" w:hAnsi="Arial" w:cs="Arial"/>
          <w:color w:val="252525"/>
          <w:sz w:val="20"/>
          <w:szCs w:val="20"/>
          <w:rtl/>
          <w:lang w:bidi="ar-SA"/>
        </w:rPr>
      </w:pPr>
      <w:r>
        <w:rPr>
          <w:rFonts w:ascii="Arial" w:eastAsia="Arial" w:hAnsi="Arial" w:cs="Arial"/>
          <w:b/>
          <w:bCs/>
          <w:noProof/>
          <w:color w:val="252525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11CE55" wp14:editId="22254F20">
                <wp:simplePos x="0" y="0"/>
                <wp:positionH relativeFrom="column">
                  <wp:posOffset>-56323</wp:posOffset>
                </wp:positionH>
                <wp:positionV relativeFrom="paragraph">
                  <wp:posOffset>0</wp:posOffset>
                </wp:positionV>
                <wp:extent cx="3220587" cy="6262370"/>
                <wp:effectExtent l="57150" t="38100" r="75565" b="1003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0587" cy="6262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6E52" w:rsidRDefault="003B6E52" w:rsidP="00705107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 w:rsidRPr="0089691A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پیزیوتومی</w:t>
                            </w:r>
                            <w:r w:rsidRPr="0089691A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چیست</w:t>
                            </w:r>
                            <w:r w:rsidRPr="0089691A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Pr="0089691A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چرا</w:t>
                            </w:r>
                            <w:r w:rsidRPr="0089691A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نجام</w:t>
                            </w:r>
                            <w:r w:rsidRPr="0089691A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ي</w:t>
                            </w:r>
                            <w:r w:rsidRPr="0089691A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شود</w:t>
                            </w:r>
                            <w:r w:rsidRPr="0089691A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؟</w:t>
                            </w:r>
                          </w:p>
                          <w:p w:rsidR="00966485" w:rsidRPr="0089691A" w:rsidRDefault="00966485" w:rsidP="00705107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SA"/>
                              </w:rPr>
                            </w:pPr>
                          </w:p>
                          <w:p w:rsidR="00966485" w:rsidRDefault="003B6E52" w:rsidP="000534D8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 w:hint="cs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ین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رش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جراحي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كوچك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ر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صورتي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ه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وزاد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حت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سترس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اشد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یاز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ه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ولد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سریع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اشته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اشد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نجام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یشود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گر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اما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شخیص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هد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ه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یازبه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گشاد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ردن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اژن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ه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سیله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رش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جود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ارد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ین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ار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را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نجام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ي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هد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.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ر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غیر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ین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صورت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حتمال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پارگي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شديد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اژن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جود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خواهد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اشت</w:t>
                            </w:r>
                            <w:r w:rsidR="008765C3">
                              <w:rPr>
                                <w:rFonts w:ascii="Arial" w:eastAsia="Arial" w:hAnsi="Arial" w:cs="Arial" w:hint="cs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.</w:t>
                            </w:r>
                          </w:p>
                          <w:p w:rsidR="008765C3" w:rsidRDefault="008765C3" w:rsidP="000534D8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</w:pPr>
                          </w:p>
                          <w:p w:rsidR="003B6E52" w:rsidRDefault="003B6E52" w:rsidP="00705107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</w:rPr>
                            </w:pPr>
                            <w:r w:rsidRPr="00966485">
                              <w:rPr>
                                <w:rFonts w:ascii="Arial" w:eastAsia="Arial" w:hAnsi="Arial" w:cs="Arial"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پیزیوتومي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فقط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ايد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راي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ادراني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ه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ز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آن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فع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ي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رند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ستفاده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شود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پارگي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هاي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خود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ه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خود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رد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متري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اشته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حداقل</w:t>
                            </w:r>
                            <w:r w:rsidRPr="0089691A">
                              <w:rPr>
                                <w:rFonts w:eastAsiaTheme="minorEastAsia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ر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روزهای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عد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ز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زایمان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رد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دارند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ر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حالي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ه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پارگي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پیزیوتومي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ردناك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ست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ررسي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ها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شان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اده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ست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زناني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ه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رش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پیزیوتومي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راي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آنها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اده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ي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شود،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زناني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ه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پارگي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خود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خودي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پيدا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ي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نند،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همچنین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زنانی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ه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هیچ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آسیبي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مي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ينند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همگي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ي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وانند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ا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نجام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رزشهاي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لازم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۳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اه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عد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ز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زایمان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ز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قدرت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ناسب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عضلات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ف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لگن</w:t>
                            </w:r>
                            <w:r w:rsidRPr="0089691A">
                              <w:rPr>
                                <w:rFonts w:eastAsiaTheme="minorEastAsia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رخوردار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شوند</w:t>
                            </w:r>
                            <w:r w:rsidRPr="005243D7">
                              <w:rPr>
                                <w:rFonts w:ascii="Arial" w:eastAsia="Arial" w:hAnsi="Arial" w:cs="Arial" w:hint="cs"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.</w:t>
                            </w:r>
                            <w:r w:rsidRPr="005243D7">
                              <w:rPr>
                                <w:rFonts w:ascii="Arial" w:eastAsia="Arial" w:hAnsi="Arial" w:cs="Arial"/>
                                <w:color w:val="943634" w:themeColor="accent2" w:themeShade="BF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43D7">
                              <w:rPr>
                                <w:rFonts w:ascii="Arial" w:eastAsia="Arial" w:hAnsi="Arial" w:cs="Arial"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پيزياتومي</w:t>
                            </w:r>
                            <w:r w:rsidRPr="005243D7">
                              <w:rPr>
                                <w:rFonts w:ascii="Arial" w:eastAsia="Arial" w:hAnsi="Arial" w:cs="Arial"/>
                                <w:color w:val="943634" w:themeColor="accent2" w:themeShade="BF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43D7">
                              <w:rPr>
                                <w:rFonts w:ascii="Arial" w:eastAsia="Arial" w:hAnsi="Arial" w:cs="Arial"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يا</w:t>
                            </w:r>
                            <w:r w:rsidRPr="005243D7">
                              <w:rPr>
                                <w:rFonts w:ascii="Arial" w:eastAsia="Arial" w:hAnsi="Arial" w:cs="Arial"/>
                                <w:color w:val="943634" w:themeColor="accent2" w:themeShade="BF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43D7">
                              <w:rPr>
                                <w:rFonts w:ascii="Arial" w:eastAsia="Arial" w:hAnsi="Arial" w:cs="Arial"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رش</w:t>
                            </w:r>
                            <w:r w:rsidRPr="005243D7">
                              <w:rPr>
                                <w:rFonts w:ascii="Arial" w:eastAsia="Arial" w:hAnsi="Arial" w:cs="Arial"/>
                                <w:color w:val="943634" w:themeColor="accent2" w:themeShade="BF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43D7">
                              <w:rPr>
                                <w:rFonts w:ascii="Arial" w:eastAsia="Arial" w:hAnsi="Arial" w:cs="Arial"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جراحي</w:t>
                            </w:r>
                            <w:r w:rsidRPr="005243D7">
                              <w:rPr>
                                <w:rFonts w:ascii="Arial" w:eastAsia="Arial" w:hAnsi="Arial" w:cs="Arial"/>
                                <w:color w:val="943634" w:themeColor="accent2" w:themeShade="BF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43D7">
                              <w:rPr>
                                <w:rFonts w:ascii="Arial" w:eastAsia="Arial" w:hAnsi="Arial" w:cs="Arial"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ر</w:t>
                            </w:r>
                            <w:r w:rsidRPr="005243D7">
                              <w:rPr>
                                <w:rFonts w:ascii="Arial" w:eastAsia="Arial" w:hAnsi="Arial" w:cs="Arial"/>
                                <w:color w:val="943634" w:themeColor="accent2" w:themeShade="BF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43D7">
                              <w:rPr>
                                <w:rFonts w:ascii="Arial" w:eastAsia="Arial" w:hAnsi="Arial" w:cs="Arial"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احیه</w:t>
                            </w:r>
                            <w:r w:rsidRPr="005243D7">
                              <w:rPr>
                                <w:rFonts w:ascii="Arial" w:eastAsia="Arial" w:hAnsi="Arial" w:cs="Arial"/>
                                <w:color w:val="943634" w:themeColor="accent2" w:themeShade="BF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43D7">
                              <w:rPr>
                                <w:rFonts w:ascii="Arial" w:eastAsia="Arial" w:hAnsi="Arial" w:cs="Arial"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پرينه</w:t>
                            </w:r>
                            <w:r w:rsidRPr="005243D7">
                              <w:rPr>
                                <w:rFonts w:ascii="Arial" w:eastAsia="Arial" w:hAnsi="Arial" w:cs="Arial"/>
                                <w:color w:val="943634" w:themeColor="accent2" w:themeShade="BF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 w:hint="cs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(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احيه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ناسلي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زنان</w:t>
                            </w:r>
                            <w:r w:rsidRPr="0089691A">
                              <w:rPr>
                                <w:rFonts w:ascii="Arial" w:eastAsia="Arial" w:hAnsi="Arial" w:cs="Arial" w:hint="cs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)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شایع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رین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عمل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جراحي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امايي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ه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شمار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ي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آيد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.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ه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طوري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ه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ستفاده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ز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آن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ر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۸۰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ا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۹۰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رصد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زایمانهاي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طبيعي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گزارش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شده</w:t>
                            </w:r>
                            <w:r w:rsidRPr="0089691A">
                              <w:rPr>
                                <w:rFonts w:eastAsiaTheme="minorEastAsia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ست</w:t>
                            </w:r>
                            <w:r w:rsidRPr="0089691A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>.</w:t>
                            </w:r>
                          </w:p>
                          <w:p w:rsidR="00966485" w:rsidRPr="0089691A" w:rsidRDefault="00966485" w:rsidP="00705107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3B6E52" w:rsidRPr="001D0DC8" w:rsidRDefault="003B6E52" w:rsidP="00E35063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966485">
                              <w:rPr>
                                <w:rFonts w:ascii="Arial" w:eastAsia="Arial" w:hAnsi="Arial" w:cs="Arial"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پيزياتومي</w:t>
                            </w:r>
                            <w:r w:rsidRPr="001D0DC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0DC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رشي</w:t>
                            </w:r>
                            <w:r w:rsidRPr="001D0DC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0DC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ست</w:t>
                            </w:r>
                            <w:r w:rsidRPr="001D0DC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0DC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ه</w:t>
                            </w:r>
                            <w:r w:rsidRPr="001D0DC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0DC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ر</w:t>
                            </w:r>
                            <w:r w:rsidRPr="001D0DC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0DC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افت</w:t>
                            </w:r>
                            <w:r w:rsidRPr="001D0DC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0DC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ین</w:t>
                            </w:r>
                            <w:r w:rsidRPr="001D0DC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0DC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هانه</w:t>
                            </w:r>
                            <w:r w:rsidRPr="001D0DC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0DC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اژن</w:t>
                            </w:r>
                            <w:r w:rsidRPr="001D0DC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0DC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Pr="001D0DC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0DC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احیه</w:t>
                            </w:r>
                            <w:r w:rsidRPr="001D0DC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0DC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قعد</w:t>
                            </w:r>
                            <w:r w:rsidRPr="001D0DC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0DC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حين</w:t>
                            </w:r>
                            <w:r w:rsidRPr="001D0DC8">
                              <w:rPr>
                                <w:rFonts w:eastAsiaTheme="minorEastAsia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D0DC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زایمان</w:t>
                            </w:r>
                            <w:r w:rsidRPr="001D0DC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0DC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نجام</w:t>
                            </w:r>
                            <w:r w:rsidRPr="001D0DC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0DC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یشود</w:t>
                            </w:r>
                            <w:r w:rsidRPr="001D0DC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0DC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گرچه</w:t>
                            </w:r>
                            <w:r w:rsidRPr="001D0DC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0DC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پيزياتومي</w:t>
                            </w:r>
                            <w:r w:rsidRPr="001D0DC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0DC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جزيي</w:t>
                            </w:r>
                            <w:r w:rsidRPr="001D0DC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0DC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ز</w:t>
                            </w:r>
                            <w:r w:rsidRPr="001D0DC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0DC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ارهاي</w:t>
                            </w:r>
                            <w:r w:rsidRPr="001D0DC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0DC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عمول</w:t>
                            </w:r>
                            <w:r w:rsidRPr="001D0DC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0DC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زايمان</w:t>
                            </w:r>
                            <w:r w:rsidRPr="001D0DC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0DC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طبيعي</w:t>
                            </w:r>
                            <w:r w:rsidRPr="001D0DC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0DC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ست</w:t>
                            </w:r>
                            <w:r w:rsidRPr="001D0DC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0DC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ما</w:t>
                            </w:r>
                            <w:r w:rsidRPr="001D0DC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0DC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ر</w:t>
                            </w:r>
                            <w:r w:rsidRPr="001D0DC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0DC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رخي</w:t>
                            </w:r>
                            <w:r w:rsidRPr="001D0DC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0DC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وارد</w:t>
                            </w:r>
                            <w:r w:rsidRPr="001D0DC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0DC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هم</w:t>
                            </w:r>
                            <w:r w:rsidRPr="001D0DC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0DC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نجام</w:t>
                            </w:r>
                            <w:r w:rsidRPr="001D0DC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0DC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ميشود</w:t>
                            </w:r>
                            <w:r w:rsidRPr="001D0DC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. </w:t>
                            </w:r>
                            <w:r w:rsidRPr="001D0DC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ز</w:t>
                            </w:r>
                            <w:r w:rsidRPr="001D0DC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0DC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آنجا</w:t>
                            </w:r>
                            <w:r w:rsidRPr="001D0DC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0DC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ه</w:t>
                            </w:r>
                            <w:r w:rsidRPr="001D0DC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0DC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پيزياتومي</w:t>
                            </w:r>
                            <w:r w:rsidRPr="001D0DC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0DC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اراي</w:t>
                            </w:r>
                            <w:r w:rsidRPr="001D0DC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0DC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آثار</w:t>
                            </w:r>
                            <w:r w:rsidRPr="001D0DC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0DC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فیزیولوژیک</w:t>
                            </w:r>
                            <w:r w:rsidRPr="001D0DC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0DC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روان</w:t>
                            </w:r>
                            <w:r w:rsidRPr="001D0DC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0DC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شناختي</w:t>
                            </w:r>
                            <w:r w:rsidRPr="001D0DC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0DC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Pr="001D0DC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0DC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قتصادي</w:t>
                            </w:r>
                            <w:r w:rsidRPr="001D0DC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0DC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جتماعي</w:t>
                            </w:r>
                            <w:r w:rsidRPr="001D0DC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0DC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ر</w:t>
                            </w:r>
                            <w:r w:rsidRPr="001D0DC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0DC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زنان</w:t>
                            </w:r>
                            <w:r w:rsidRPr="001D0DC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0DC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ست،</w:t>
                            </w:r>
                            <w:r w:rsidRPr="001D0DC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0DC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نابراین</w:t>
                            </w:r>
                            <w:r w:rsidRPr="001D0DC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0DC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ه</w:t>
                            </w:r>
                            <w:r w:rsidRPr="001D0DC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0DC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نها</w:t>
                            </w:r>
                            <w:r w:rsidRPr="001D0DC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0DC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صمیم</w:t>
                            </w:r>
                            <w:r w:rsidRPr="001D0DC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0DC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ه</w:t>
                            </w:r>
                            <w:r w:rsidRPr="001D0DC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0DC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نجام</w:t>
                            </w:r>
                            <w:r w:rsidRPr="001D0DC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0DC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آن</w:t>
                            </w:r>
                            <w:r w:rsidRPr="001D0DC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0DC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لکه</w:t>
                            </w:r>
                            <w:r w:rsidRPr="001D0DC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0DC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چگونگي</w:t>
                            </w:r>
                            <w:r w:rsidRPr="001D0DC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0DC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نجام</w:t>
                            </w:r>
                            <w:r w:rsidRPr="001D0DC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0DC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ین</w:t>
                            </w:r>
                            <w:r w:rsidRPr="001D0DC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0DC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کنیک</w:t>
                            </w:r>
                            <w:r w:rsidRPr="001D0DC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0DC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Pr="001D0DC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0DC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یفیت</w:t>
                            </w:r>
                            <w:r w:rsidRPr="001D0DC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0DC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راقبت</w:t>
                            </w:r>
                            <w:r w:rsidRPr="001D0DC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0DC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عدي</w:t>
                            </w:r>
                            <w:r w:rsidRPr="001D0DC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0DC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ز</w:t>
                            </w:r>
                            <w:r w:rsidRPr="001D0DC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0DC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آن</w:t>
                            </w:r>
                            <w:r w:rsidRPr="001D0DC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0DC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يز</w:t>
                            </w:r>
                            <w:r w:rsidRPr="001D0DC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0DC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اراي</w:t>
                            </w:r>
                            <w:r w:rsidRPr="001D0DC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0DC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هميت</w:t>
                            </w:r>
                            <w:r w:rsidRPr="001D0DC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0DC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ست</w:t>
                            </w:r>
                            <w:r w:rsidRPr="001D0DC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. </w:t>
                            </w:r>
                          </w:p>
                          <w:p w:rsidR="003B6E52" w:rsidRPr="001D0DC8" w:rsidRDefault="003B6E52" w:rsidP="003B6E52">
                            <w:pPr>
                              <w:spacing w:after="0" w:line="240" w:lineRule="auto"/>
                              <w:jc w:val="lowKashida"/>
                              <w:rPr>
                                <w:rFonts w:eastAsiaTheme="minorEastAsia"/>
                                <w:lang w:bidi="ar-SA"/>
                              </w:rPr>
                            </w:pPr>
                          </w:p>
                          <w:p w:rsidR="005E34C6" w:rsidRPr="00EB530E" w:rsidRDefault="005E34C6" w:rsidP="00AF45F2">
                            <w:pPr>
                              <w:rPr>
                                <w:color w:val="000000" w:themeColor="text1"/>
                                <w:rtl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-4.45pt;margin-top:0;width:253.6pt;height:49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B6E52" w:rsidRDefault="003B6E52" w:rsidP="00705107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SA"/>
                        </w:rPr>
                      </w:pPr>
                      <w:r w:rsidRPr="0089691A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SA"/>
                        </w:rPr>
                        <w:t>اپیزیوتومی</w:t>
                      </w:r>
                      <w:r w:rsidRPr="0089691A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SA"/>
                        </w:rPr>
                        <w:t>چیست</w:t>
                      </w:r>
                      <w:r w:rsidRPr="0089691A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SA"/>
                        </w:rPr>
                        <w:t>و</w:t>
                      </w:r>
                      <w:r w:rsidRPr="0089691A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SA"/>
                        </w:rPr>
                        <w:t>چرا</w:t>
                      </w:r>
                      <w:r w:rsidRPr="0089691A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SA"/>
                        </w:rPr>
                        <w:t>انجام</w:t>
                      </w:r>
                      <w:r w:rsidRPr="0089691A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SA"/>
                        </w:rPr>
                        <w:t>مي</w:t>
                      </w:r>
                      <w:r w:rsidRPr="0089691A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SA"/>
                        </w:rPr>
                        <w:t>شود</w:t>
                      </w:r>
                      <w:r w:rsidRPr="0089691A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SA"/>
                        </w:rPr>
                        <w:t>؟</w:t>
                      </w:r>
                    </w:p>
                    <w:p w:rsidR="00966485" w:rsidRPr="0089691A" w:rsidRDefault="00966485" w:rsidP="00705107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b/>
                          <w:bCs/>
                          <w:color w:val="FF0000"/>
                          <w:sz w:val="24"/>
                          <w:szCs w:val="24"/>
                          <w:lang w:bidi="ar-SA"/>
                        </w:rPr>
                      </w:pPr>
                    </w:p>
                    <w:p w:rsidR="00966485" w:rsidRDefault="003B6E52" w:rsidP="000534D8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 w:hint="cs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ین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رش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جراحي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كوچك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ر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صورتي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ه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نوزاد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حت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سترس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اشد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نیاز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ه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ولد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سریع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اشته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اشد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نجام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یشود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گر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اما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شخیص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هد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ه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نیازبه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گشاد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ردن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اژن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ه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سیله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رش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جود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ارد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ین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ار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را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نجام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ي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هد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.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ر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غیر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ین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صورت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حتمال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پارگي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شديد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اژن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جود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خواهد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اشت</w:t>
                      </w:r>
                      <w:r w:rsidR="008765C3">
                        <w:rPr>
                          <w:rFonts w:ascii="Arial" w:eastAsia="Arial" w:hAnsi="Arial" w:cs="Arial" w:hint="cs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.</w:t>
                      </w:r>
                    </w:p>
                    <w:p w:rsidR="008765C3" w:rsidRDefault="008765C3" w:rsidP="000534D8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</w:pPr>
                    </w:p>
                    <w:p w:rsidR="003B6E52" w:rsidRDefault="003B6E52" w:rsidP="00705107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</w:rPr>
                      </w:pPr>
                      <w:r w:rsidRPr="00966485">
                        <w:rPr>
                          <w:rFonts w:ascii="Arial" w:eastAsia="Arial" w:hAnsi="Arial" w:cs="Arial"/>
                          <w:color w:val="943634" w:themeColor="accent2" w:themeShade="BF"/>
                          <w:sz w:val="24"/>
                          <w:szCs w:val="24"/>
                          <w:rtl/>
                          <w:lang w:bidi="ar-SA"/>
                        </w:rPr>
                        <w:t>اپیزیوتومي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فقط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ايد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راي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ادراني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ه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ز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آن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نفع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ي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رند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ستفاده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شود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پارگي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هاي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خود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ه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خود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رد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متري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اشته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حداقل</w:t>
                      </w:r>
                      <w:r w:rsidRPr="0089691A">
                        <w:rPr>
                          <w:rFonts w:eastAsiaTheme="minorEastAsia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ر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روزهای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عد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ز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زایمان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رد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ندارند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ر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حالي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ه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پارگي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پیزیوتومي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ردناك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ست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ررسي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ها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نشان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اده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ست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زناني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ه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رش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پیزیوتومي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راي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آنها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اده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ي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شود،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زناني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ه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پارگي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خود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خودي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پيدا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ي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نند،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همچنین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زنانی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ه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هیچ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آسیبي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نمي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ينند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همگي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ي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وانند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ا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نجام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رزشهاي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لازم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۳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اه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عد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ز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زایمان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ز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قدرت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ناسب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عضلات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ف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لگن</w:t>
                      </w:r>
                      <w:r w:rsidRPr="0089691A">
                        <w:rPr>
                          <w:rFonts w:eastAsiaTheme="minorEastAsia" w:hint="cs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رخوردار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شوند</w:t>
                      </w:r>
                      <w:r w:rsidRPr="005243D7">
                        <w:rPr>
                          <w:rFonts w:ascii="Arial" w:eastAsia="Arial" w:hAnsi="Arial" w:cs="Arial" w:hint="cs"/>
                          <w:color w:val="943634" w:themeColor="accent2" w:themeShade="BF"/>
                          <w:sz w:val="24"/>
                          <w:szCs w:val="24"/>
                          <w:rtl/>
                          <w:lang w:bidi="ar-SA"/>
                        </w:rPr>
                        <w:t>.</w:t>
                      </w:r>
                      <w:r w:rsidRPr="005243D7">
                        <w:rPr>
                          <w:rFonts w:ascii="Arial" w:eastAsia="Arial" w:hAnsi="Arial" w:cs="Arial"/>
                          <w:color w:val="943634" w:themeColor="accent2" w:themeShade="BF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43D7">
                        <w:rPr>
                          <w:rFonts w:ascii="Arial" w:eastAsia="Arial" w:hAnsi="Arial" w:cs="Arial"/>
                          <w:color w:val="943634" w:themeColor="accent2" w:themeShade="BF"/>
                          <w:sz w:val="24"/>
                          <w:szCs w:val="24"/>
                          <w:rtl/>
                          <w:lang w:bidi="ar-SA"/>
                        </w:rPr>
                        <w:t>اپيزياتومي</w:t>
                      </w:r>
                      <w:r w:rsidRPr="005243D7">
                        <w:rPr>
                          <w:rFonts w:ascii="Arial" w:eastAsia="Arial" w:hAnsi="Arial" w:cs="Arial"/>
                          <w:color w:val="943634" w:themeColor="accent2" w:themeShade="BF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43D7">
                        <w:rPr>
                          <w:rFonts w:ascii="Arial" w:eastAsia="Arial" w:hAnsi="Arial" w:cs="Arial"/>
                          <w:color w:val="943634" w:themeColor="accent2" w:themeShade="BF"/>
                          <w:sz w:val="24"/>
                          <w:szCs w:val="24"/>
                          <w:rtl/>
                          <w:lang w:bidi="ar-SA"/>
                        </w:rPr>
                        <w:t>يا</w:t>
                      </w:r>
                      <w:r w:rsidRPr="005243D7">
                        <w:rPr>
                          <w:rFonts w:ascii="Arial" w:eastAsia="Arial" w:hAnsi="Arial" w:cs="Arial"/>
                          <w:color w:val="943634" w:themeColor="accent2" w:themeShade="BF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43D7">
                        <w:rPr>
                          <w:rFonts w:ascii="Arial" w:eastAsia="Arial" w:hAnsi="Arial" w:cs="Arial"/>
                          <w:color w:val="943634" w:themeColor="accent2" w:themeShade="BF"/>
                          <w:sz w:val="24"/>
                          <w:szCs w:val="24"/>
                          <w:rtl/>
                          <w:lang w:bidi="ar-SA"/>
                        </w:rPr>
                        <w:t>برش</w:t>
                      </w:r>
                      <w:r w:rsidRPr="005243D7">
                        <w:rPr>
                          <w:rFonts w:ascii="Arial" w:eastAsia="Arial" w:hAnsi="Arial" w:cs="Arial"/>
                          <w:color w:val="943634" w:themeColor="accent2" w:themeShade="BF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43D7">
                        <w:rPr>
                          <w:rFonts w:ascii="Arial" w:eastAsia="Arial" w:hAnsi="Arial" w:cs="Arial"/>
                          <w:color w:val="943634" w:themeColor="accent2" w:themeShade="BF"/>
                          <w:sz w:val="24"/>
                          <w:szCs w:val="24"/>
                          <w:rtl/>
                          <w:lang w:bidi="ar-SA"/>
                        </w:rPr>
                        <w:t>جراحي</w:t>
                      </w:r>
                      <w:r w:rsidRPr="005243D7">
                        <w:rPr>
                          <w:rFonts w:ascii="Arial" w:eastAsia="Arial" w:hAnsi="Arial" w:cs="Arial"/>
                          <w:color w:val="943634" w:themeColor="accent2" w:themeShade="BF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43D7">
                        <w:rPr>
                          <w:rFonts w:ascii="Arial" w:eastAsia="Arial" w:hAnsi="Arial" w:cs="Arial"/>
                          <w:color w:val="943634" w:themeColor="accent2" w:themeShade="BF"/>
                          <w:sz w:val="24"/>
                          <w:szCs w:val="24"/>
                          <w:rtl/>
                          <w:lang w:bidi="ar-SA"/>
                        </w:rPr>
                        <w:t>در</w:t>
                      </w:r>
                      <w:r w:rsidRPr="005243D7">
                        <w:rPr>
                          <w:rFonts w:ascii="Arial" w:eastAsia="Arial" w:hAnsi="Arial" w:cs="Arial"/>
                          <w:color w:val="943634" w:themeColor="accent2" w:themeShade="BF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43D7">
                        <w:rPr>
                          <w:rFonts w:ascii="Arial" w:eastAsia="Arial" w:hAnsi="Arial" w:cs="Arial"/>
                          <w:color w:val="943634" w:themeColor="accent2" w:themeShade="BF"/>
                          <w:sz w:val="24"/>
                          <w:szCs w:val="24"/>
                          <w:rtl/>
                          <w:lang w:bidi="ar-SA"/>
                        </w:rPr>
                        <w:t>ناحیه</w:t>
                      </w:r>
                      <w:r w:rsidRPr="005243D7">
                        <w:rPr>
                          <w:rFonts w:ascii="Arial" w:eastAsia="Arial" w:hAnsi="Arial" w:cs="Arial"/>
                          <w:color w:val="943634" w:themeColor="accent2" w:themeShade="BF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43D7">
                        <w:rPr>
                          <w:rFonts w:ascii="Arial" w:eastAsia="Arial" w:hAnsi="Arial" w:cs="Arial"/>
                          <w:color w:val="943634" w:themeColor="accent2" w:themeShade="BF"/>
                          <w:sz w:val="24"/>
                          <w:szCs w:val="24"/>
                          <w:rtl/>
                          <w:lang w:bidi="ar-SA"/>
                        </w:rPr>
                        <w:t>پرينه</w:t>
                      </w:r>
                      <w:r w:rsidRPr="005243D7">
                        <w:rPr>
                          <w:rFonts w:ascii="Arial" w:eastAsia="Arial" w:hAnsi="Arial" w:cs="Arial"/>
                          <w:color w:val="943634" w:themeColor="accent2" w:themeShade="BF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 w:hint="cs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(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ناحيه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ناسلي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زنان</w:t>
                      </w:r>
                      <w:r w:rsidRPr="0089691A">
                        <w:rPr>
                          <w:rFonts w:ascii="Arial" w:eastAsia="Arial" w:hAnsi="Arial" w:cs="Arial" w:hint="cs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)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شایع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رین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عمل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جراحي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امايي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ه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شمار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ي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آيد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.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ه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طوري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ه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ستفاده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ز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آن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ر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۸۰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ا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۹۰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رصد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زایمانهاي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طبيعي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گزارش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شده</w:t>
                      </w:r>
                      <w:r w:rsidRPr="0089691A">
                        <w:rPr>
                          <w:rFonts w:eastAsiaTheme="minorEastAsia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ست</w:t>
                      </w:r>
                      <w:r w:rsidRPr="0089691A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>.</w:t>
                      </w:r>
                    </w:p>
                    <w:p w:rsidR="00966485" w:rsidRPr="0089691A" w:rsidRDefault="00966485" w:rsidP="00705107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</w:rPr>
                      </w:pPr>
                    </w:p>
                    <w:p w:rsidR="003B6E52" w:rsidRPr="001D0DC8" w:rsidRDefault="003B6E52" w:rsidP="00E35063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sz w:val="24"/>
                          <w:szCs w:val="24"/>
                          <w:lang w:bidi="ar-SA"/>
                        </w:rPr>
                      </w:pPr>
                      <w:r w:rsidRPr="00966485">
                        <w:rPr>
                          <w:rFonts w:ascii="Arial" w:eastAsia="Arial" w:hAnsi="Arial" w:cs="Arial"/>
                          <w:color w:val="943634" w:themeColor="accent2" w:themeShade="BF"/>
                          <w:sz w:val="24"/>
                          <w:szCs w:val="24"/>
                          <w:rtl/>
                          <w:lang w:bidi="ar-SA"/>
                        </w:rPr>
                        <w:t>اپيزياتومي</w:t>
                      </w:r>
                      <w:r w:rsidRPr="001D0DC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0DC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رشي</w:t>
                      </w:r>
                      <w:r w:rsidRPr="001D0DC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0DC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ست</w:t>
                      </w:r>
                      <w:r w:rsidRPr="001D0DC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0DC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ه</w:t>
                      </w:r>
                      <w:r w:rsidRPr="001D0DC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0DC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ر</w:t>
                      </w:r>
                      <w:r w:rsidRPr="001D0DC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0DC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افت</w:t>
                      </w:r>
                      <w:r w:rsidRPr="001D0DC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0DC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ین</w:t>
                      </w:r>
                      <w:r w:rsidRPr="001D0DC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0DC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هانه</w:t>
                      </w:r>
                      <w:r w:rsidRPr="001D0DC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0DC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اژن</w:t>
                      </w:r>
                      <w:r w:rsidRPr="001D0DC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0DC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</w:t>
                      </w:r>
                      <w:r w:rsidRPr="001D0DC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0DC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ناحیه</w:t>
                      </w:r>
                      <w:r w:rsidRPr="001D0DC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0DC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قعد</w:t>
                      </w:r>
                      <w:r w:rsidRPr="001D0DC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0DC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حين</w:t>
                      </w:r>
                      <w:r w:rsidRPr="001D0DC8">
                        <w:rPr>
                          <w:rFonts w:eastAsiaTheme="minorEastAsia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D0DC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زایمان</w:t>
                      </w:r>
                      <w:r w:rsidRPr="001D0DC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0DC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نجام</w:t>
                      </w:r>
                      <w:r w:rsidRPr="001D0DC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0DC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یشود</w:t>
                      </w:r>
                      <w:r w:rsidRPr="001D0DC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0DC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گرچه</w:t>
                      </w:r>
                      <w:r w:rsidRPr="001D0DC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0DC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پيزياتومي</w:t>
                      </w:r>
                      <w:r w:rsidRPr="001D0DC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0DC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جزيي</w:t>
                      </w:r>
                      <w:r w:rsidRPr="001D0DC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0DC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ز</w:t>
                      </w:r>
                      <w:r w:rsidRPr="001D0DC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0DC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ارهاي</w:t>
                      </w:r>
                      <w:r w:rsidRPr="001D0DC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0DC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عمول</w:t>
                      </w:r>
                      <w:r w:rsidRPr="001D0DC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0DC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زايمان</w:t>
                      </w:r>
                      <w:r w:rsidRPr="001D0DC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0DC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طبيعي</w:t>
                      </w:r>
                      <w:r w:rsidRPr="001D0DC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0DC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ست</w:t>
                      </w:r>
                      <w:r w:rsidRPr="001D0DC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0DC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ما</w:t>
                      </w:r>
                      <w:r w:rsidRPr="001D0DC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0DC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ر</w:t>
                      </w:r>
                      <w:r w:rsidRPr="001D0DC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0DC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رخي</w:t>
                      </w:r>
                      <w:r w:rsidRPr="001D0DC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0DC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وارد</w:t>
                      </w:r>
                      <w:r w:rsidRPr="001D0DC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0DC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هم</w:t>
                      </w:r>
                      <w:r w:rsidRPr="001D0DC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0DC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نجام</w:t>
                      </w:r>
                      <w:r w:rsidRPr="001D0DC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0DC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نميشود</w:t>
                      </w:r>
                      <w:r w:rsidRPr="001D0DC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. </w:t>
                      </w:r>
                      <w:r w:rsidRPr="001D0DC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ز</w:t>
                      </w:r>
                      <w:r w:rsidRPr="001D0DC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0DC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آنجا</w:t>
                      </w:r>
                      <w:r w:rsidRPr="001D0DC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0DC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ه</w:t>
                      </w:r>
                      <w:r w:rsidRPr="001D0DC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0DC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پيزياتومي</w:t>
                      </w:r>
                      <w:r w:rsidRPr="001D0DC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0DC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اراي</w:t>
                      </w:r>
                      <w:r w:rsidRPr="001D0DC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0DC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آثار</w:t>
                      </w:r>
                      <w:r w:rsidRPr="001D0DC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0DC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فیزیولوژیک</w:t>
                      </w:r>
                      <w:r w:rsidRPr="001D0DC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0DC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روان</w:t>
                      </w:r>
                      <w:r w:rsidRPr="001D0DC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0DC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شناختي</w:t>
                      </w:r>
                      <w:r w:rsidRPr="001D0DC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0DC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</w:t>
                      </w:r>
                      <w:r w:rsidRPr="001D0DC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0DC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قتصادي</w:t>
                      </w:r>
                      <w:r w:rsidRPr="001D0DC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0DC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جتماعي</w:t>
                      </w:r>
                      <w:r w:rsidRPr="001D0DC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0DC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ر</w:t>
                      </w:r>
                      <w:r w:rsidRPr="001D0DC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0DC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زنان</w:t>
                      </w:r>
                      <w:r w:rsidRPr="001D0DC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0DC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ست،</w:t>
                      </w:r>
                      <w:r w:rsidRPr="001D0DC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0DC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نابراین</w:t>
                      </w:r>
                      <w:r w:rsidRPr="001D0DC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0DC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نه</w:t>
                      </w:r>
                      <w:r w:rsidRPr="001D0DC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0DC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نها</w:t>
                      </w:r>
                      <w:r w:rsidRPr="001D0DC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0DC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صمیم</w:t>
                      </w:r>
                      <w:r w:rsidRPr="001D0DC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0DC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ه</w:t>
                      </w:r>
                      <w:r w:rsidRPr="001D0DC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0DC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نجام</w:t>
                      </w:r>
                      <w:r w:rsidRPr="001D0DC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0DC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آن</w:t>
                      </w:r>
                      <w:r w:rsidRPr="001D0DC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0DC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لکه</w:t>
                      </w:r>
                      <w:r w:rsidRPr="001D0DC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0DC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چگونگي</w:t>
                      </w:r>
                      <w:r w:rsidRPr="001D0DC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0DC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نجام</w:t>
                      </w:r>
                      <w:r w:rsidRPr="001D0DC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0DC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ین</w:t>
                      </w:r>
                      <w:r w:rsidRPr="001D0DC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0DC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کنیک</w:t>
                      </w:r>
                      <w:r w:rsidRPr="001D0DC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0DC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</w:t>
                      </w:r>
                      <w:r w:rsidRPr="001D0DC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0DC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یفیت</w:t>
                      </w:r>
                      <w:r w:rsidRPr="001D0DC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0DC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راقبت</w:t>
                      </w:r>
                      <w:r w:rsidRPr="001D0DC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0DC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عدي</w:t>
                      </w:r>
                      <w:r w:rsidRPr="001D0DC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0DC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ز</w:t>
                      </w:r>
                      <w:r w:rsidRPr="001D0DC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0DC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آن</w:t>
                      </w:r>
                      <w:r w:rsidRPr="001D0DC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0DC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نيز</w:t>
                      </w:r>
                      <w:r w:rsidRPr="001D0DC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0DC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اراي</w:t>
                      </w:r>
                      <w:r w:rsidRPr="001D0DC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0DC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هميت</w:t>
                      </w:r>
                      <w:r w:rsidRPr="001D0DC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0DC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ست</w:t>
                      </w:r>
                      <w:r w:rsidRPr="001D0DC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. </w:t>
                      </w:r>
                    </w:p>
                    <w:p w:rsidR="003B6E52" w:rsidRPr="001D0DC8" w:rsidRDefault="003B6E52" w:rsidP="003B6E52">
                      <w:pPr>
                        <w:spacing w:after="0" w:line="240" w:lineRule="auto"/>
                        <w:jc w:val="lowKashida"/>
                        <w:rPr>
                          <w:rFonts w:eastAsiaTheme="minorEastAsia"/>
                          <w:lang w:bidi="ar-SA"/>
                        </w:rPr>
                      </w:pPr>
                    </w:p>
                    <w:p w:rsidR="005E34C6" w:rsidRPr="00EB530E" w:rsidRDefault="005E34C6" w:rsidP="00AF45F2">
                      <w:pPr>
                        <w:rPr>
                          <w:color w:val="000000" w:themeColor="text1"/>
                          <w:rtl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D5019" w:rsidRPr="00ED5019" w:rsidRDefault="00ED5019" w:rsidP="00AB3DFA">
      <w:pPr>
        <w:spacing w:after="0" w:line="240" w:lineRule="auto"/>
        <w:rPr>
          <w:rFonts w:ascii="Arial" w:eastAsia="Arial" w:hAnsi="Arial" w:cs="Arial"/>
          <w:b/>
          <w:bCs/>
          <w:color w:val="252525"/>
          <w:rtl/>
          <w:lang w:bidi="ar-SA"/>
        </w:rPr>
      </w:pPr>
    </w:p>
    <w:p w:rsidR="00C64192" w:rsidRPr="00941205" w:rsidRDefault="00C64192" w:rsidP="00AB3DFA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941205">
      <w:pPr>
        <w:bidi w:val="0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941205" w:rsidRDefault="00941205" w:rsidP="00941205">
      <w:pPr>
        <w:spacing w:after="0"/>
        <w:rPr>
          <w:rFonts w:ascii="AP Yekan" w:hAnsi="AP Yekan" w:cs="AP Yekan"/>
          <w:sz w:val="24"/>
          <w:szCs w:val="24"/>
          <w:rtl/>
        </w:rPr>
      </w:pPr>
    </w:p>
    <w:p w:rsidR="00941205" w:rsidRPr="00941205" w:rsidRDefault="00941205" w:rsidP="00941205">
      <w:pPr>
        <w:spacing w:after="0"/>
        <w:rPr>
          <w:rFonts w:ascii="Arial" w:eastAsia="Arial" w:hAnsi="Arial" w:cs="Arial"/>
          <w:b/>
          <w:bCs/>
          <w:color w:val="252525"/>
          <w:sz w:val="24"/>
          <w:szCs w:val="24"/>
          <w:rtl/>
          <w:lang w:bidi="ar-SA"/>
        </w:rPr>
      </w:pPr>
    </w:p>
    <w:p w:rsidR="00ED5019" w:rsidRDefault="00C76245">
      <w:pPr>
        <w:rPr>
          <w:rFonts w:ascii="AP Yekan" w:hAnsi="AP Yekan" w:cs="AP Yekan"/>
          <w:sz w:val="20"/>
          <w:szCs w:val="20"/>
          <w:rtl/>
        </w:rPr>
      </w:pPr>
      <w:r w:rsidRPr="002E3CAB">
        <w:rPr>
          <w:rFonts w:ascii="AP Yekan" w:hAnsi="AP Yekan" w:cs="AP Yekan"/>
          <w:sz w:val="20"/>
          <w:szCs w:val="20"/>
          <w:rtl/>
        </w:rPr>
        <w:t xml:space="preserve">               </w:t>
      </w:r>
    </w:p>
    <w:p w:rsidR="00ED5019" w:rsidRDefault="00261B91">
      <w:pPr>
        <w:rPr>
          <w:rFonts w:ascii="AP Yekan" w:hAnsi="AP Yekan" w:cs="AP Yekan"/>
          <w:sz w:val="20"/>
          <w:szCs w:val="20"/>
          <w:rtl/>
        </w:rPr>
      </w:pPr>
      <w:r>
        <w:rPr>
          <w:rFonts w:ascii="Arial" w:eastAsia="Arial" w:hAnsi="Arial" w:cs="Arial"/>
          <w:b/>
          <w:bCs/>
          <w:noProof/>
          <w:color w:val="252525"/>
          <w:rtl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7B6024" wp14:editId="02243985">
                <wp:simplePos x="0" y="0"/>
                <wp:positionH relativeFrom="column">
                  <wp:posOffset>-113222</wp:posOffset>
                </wp:positionH>
                <wp:positionV relativeFrom="paragraph">
                  <wp:posOffset>0</wp:posOffset>
                </wp:positionV>
                <wp:extent cx="3147030" cy="6262370"/>
                <wp:effectExtent l="57150" t="38100" r="73025" b="1003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030" cy="6262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4C6" w:rsidRPr="00F109E0" w:rsidRDefault="005E34C6" w:rsidP="00E176AB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  <w:r w:rsidRPr="00F109E0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عیین</w:t>
                            </w:r>
                            <w:r w:rsidRPr="00F109E0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109E0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زمان</w:t>
                            </w:r>
                            <w:r w:rsidRPr="00F109E0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109E0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پی</w:t>
                            </w:r>
                            <w:r w:rsidRPr="00F109E0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109E0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زیاتومی</w:t>
                            </w:r>
                            <w:r w:rsidRPr="00F109E0">
                              <w:rPr>
                                <w:rFonts w:eastAsiaTheme="minorEastAsia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</w:p>
                          <w:p w:rsidR="00F82A7F" w:rsidRPr="00F109E0" w:rsidRDefault="00F82A7F" w:rsidP="00E176AB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5E34C6" w:rsidRDefault="00764F18" w:rsidP="00E176AB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 w:rsidRPr="00F109E0">
                              <w:rPr>
                                <w:rFonts w:ascii="Arial" w:eastAsia="Arial" w:hAnsi="Arial" w:cs="Arial" w:hint="cs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اگر </w:t>
                            </w:r>
                            <w:r w:rsidR="005E34C6"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پی</w:t>
                            </w:r>
                            <w:r w:rsidR="005E34C6"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5E34C6"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زیاتومی</w:t>
                            </w:r>
                            <w:r w:rsidR="005E34C6"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5E34C6"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ه</w:t>
                            </w:r>
                            <w:r w:rsidR="005E34C6"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5E34C6"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طور</w:t>
                            </w:r>
                            <w:r w:rsidR="005E34C6"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5E34C6"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غیر</w:t>
                            </w:r>
                            <w:r w:rsidR="005E34C6"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5E34C6"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ضروری</w:t>
                            </w:r>
                            <w:r w:rsidR="005E34C6"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5E34C6"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نجام</w:t>
                            </w:r>
                            <w:r w:rsidR="005E34C6"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5E34C6"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شود،</w:t>
                            </w:r>
                            <w:r w:rsidR="005E34C6"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5E34C6"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مکن</w:t>
                            </w:r>
                            <w:r w:rsidR="005E34C6"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5E34C6"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ست</w:t>
                            </w:r>
                            <w:r w:rsidR="005E34C6"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5E34C6"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خون</w:t>
                            </w:r>
                            <w:r w:rsidR="005E34C6"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5E34C6"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ریزی</w:t>
                            </w:r>
                            <w:r w:rsidR="005E34C6"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5E34C6"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ز</w:t>
                            </w:r>
                            <w:r w:rsidR="005E34C6"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5E34C6"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حل</w:t>
                            </w:r>
                            <w:r w:rsidR="005E34C6"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5E34C6"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رش</w:t>
                            </w:r>
                            <w:r w:rsidR="005E34C6"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5E34C6"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ر</w:t>
                            </w:r>
                            <w:r w:rsidR="005E34C6"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5E34C6"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فاصله</w:t>
                            </w:r>
                            <w:r w:rsidR="005E34C6"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5E34C6"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زمانی</w:t>
                            </w:r>
                            <w:r w:rsidR="005E34C6"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5E34C6"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ین</w:t>
                            </w:r>
                            <w:r w:rsidR="005E34C6"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5E34C6"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نجام</w:t>
                            </w:r>
                            <w:r w:rsidR="005E34C6"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5E34C6"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پی</w:t>
                            </w:r>
                            <w:r w:rsidR="005E34C6"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5E34C6"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زیاتومی</w:t>
                            </w:r>
                            <w:r w:rsidR="005E34C6"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5E34C6"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="005E34C6"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5E34C6"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زایمان</w:t>
                            </w:r>
                            <w:r w:rsidR="005E34C6"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5E34C6"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قابل</w:t>
                            </w:r>
                            <w:r w:rsidR="005E34C6"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5E34C6"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وجه</w:t>
                            </w:r>
                            <w:r w:rsidR="005E34C6"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5E34C6"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اشد</w:t>
                            </w:r>
                            <w:r w:rsidR="005E34C6"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. </w:t>
                            </w:r>
                            <w:r w:rsidR="005E34C6"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گر</w:t>
                            </w:r>
                            <w:r w:rsidR="005E34C6"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5E34C6"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پی</w:t>
                            </w:r>
                            <w:r w:rsidR="005E34C6"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5E34C6"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زیاتومی</w:t>
                            </w:r>
                            <w:r w:rsidR="005E34C6"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5E34C6"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خیلی</w:t>
                            </w:r>
                            <w:r w:rsidR="005E34C6"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5E34C6"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یر</w:t>
                            </w:r>
                            <w:r w:rsidR="005E34C6"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5E34C6"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نجام</w:t>
                            </w:r>
                            <w:r w:rsidR="005E34C6"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5E34C6"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شود</w:t>
                            </w:r>
                            <w:r w:rsidR="005E34C6"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5E34C6"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ز</w:t>
                            </w:r>
                            <w:r w:rsidR="005E34C6"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5E34C6"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یجاد</w:t>
                            </w:r>
                            <w:r w:rsidR="005E34C6"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5E34C6"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پارگی</w:t>
                            </w:r>
                            <w:r w:rsidR="005E34C6"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5E34C6"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پیشگیری</w:t>
                            </w:r>
                            <w:r w:rsidR="005E34C6"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5E34C6"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خواهد</w:t>
                            </w:r>
                            <w:r w:rsidR="005E34C6"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5E34C6"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شد</w:t>
                            </w:r>
                            <w:r w:rsidR="005E34C6"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. </w:t>
                            </w:r>
                            <w:r w:rsidR="005E34C6"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روش</w:t>
                            </w:r>
                            <w:r w:rsidR="005E34C6"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5E34C6"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رایج</w:t>
                            </w:r>
                            <w:r w:rsidR="005E34C6"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5E34C6"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آن</w:t>
                            </w:r>
                            <w:r w:rsidR="005E34C6"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5E34C6"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ست</w:t>
                            </w:r>
                            <w:r w:rsidR="005E34C6"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5E34C6"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ه</w:t>
                            </w:r>
                            <w:r w:rsidR="005E34C6"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5E34C6"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رش</w:t>
                            </w:r>
                            <w:r w:rsidR="005E34C6"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5E34C6"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زمانی</w:t>
                            </w:r>
                            <w:r w:rsidR="005E34C6"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5E34C6"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نجام</w:t>
                            </w:r>
                            <w:r w:rsidR="005E34C6"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5E34C6"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شود</w:t>
                            </w:r>
                            <w:r w:rsidR="005E34C6"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5E34C6"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ه</w:t>
                            </w:r>
                            <w:r w:rsidR="005E34C6"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5E34C6"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سر</w:t>
                            </w:r>
                            <w:r w:rsidR="005E34C6"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5E34C6"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جنین</w:t>
                            </w:r>
                            <w:r w:rsidR="005E34C6"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5E34C6"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ر</w:t>
                            </w:r>
                            <w:r w:rsidR="005E34C6"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5E34C6"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طول</w:t>
                            </w:r>
                            <w:r w:rsidR="005E34C6"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5E34C6"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نقباض</w:t>
                            </w:r>
                            <w:r w:rsidR="005E34C6"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5E34C6"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رحمی</w:t>
                            </w:r>
                            <w:r w:rsidR="005E34C6"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5E34C6"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ه</w:t>
                            </w:r>
                            <w:r w:rsidR="005E34C6"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5E34C6"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قطر</w:t>
                            </w:r>
                            <w:r w:rsidR="005E34C6"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5E34C6"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٣</w:t>
                            </w:r>
                            <w:r w:rsidR="005E34C6"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5E34C6"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ا</w:t>
                            </w:r>
                            <w:r w:rsidR="005E34C6"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5E34C6"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٤</w:t>
                            </w:r>
                            <w:r w:rsidR="005E34C6"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5E34C6"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سانتی</w:t>
                            </w:r>
                            <w:r w:rsidR="005E34C6"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5E34C6"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تر</w:t>
                            </w:r>
                            <w:r w:rsidR="005E34C6"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5E34C6"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قابل</w:t>
                            </w:r>
                            <w:r w:rsidR="005E34C6"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5E34C6"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رویت</w:t>
                            </w:r>
                            <w:r w:rsidR="005E34C6"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5E34C6"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اشد</w:t>
                            </w:r>
                            <w:r w:rsidRPr="00F109E0">
                              <w:rPr>
                                <w:rFonts w:eastAsiaTheme="minorEastAsia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.</w:t>
                            </w:r>
                          </w:p>
                          <w:p w:rsidR="00AC3E05" w:rsidRPr="00F109E0" w:rsidRDefault="00AC3E05" w:rsidP="00E176AB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</w:p>
                          <w:p w:rsidR="003530AB" w:rsidRDefault="003530AB" w:rsidP="00E176AB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 w:rsidRPr="00F109E0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ندیکاسیون</w:t>
                            </w:r>
                          </w:p>
                          <w:p w:rsidR="00AC3E05" w:rsidRPr="00F109E0" w:rsidRDefault="00AC3E05" w:rsidP="00E176AB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</w:p>
                          <w:p w:rsidR="003530AB" w:rsidRPr="00F109E0" w:rsidRDefault="003530AB" w:rsidP="00E176AB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پی</w:t>
                            </w:r>
                            <w:r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زیاتومی</w:t>
                            </w:r>
                            <w:r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جهت</w:t>
                            </w:r>
                            <w:r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وتاه</w:t>
                            </w:r>
                            <w:r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مودن</w:t>
                            </w:r>
                            <w:r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رحله</w:t>
                            </w:r>
                            <w:r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وم</w:t>
                            </w:r>
                            <w:r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لیبر</w:t>
                            </w:r>
                            <w:r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سکین</w:t>
                            </w:r>
                            <w:r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فشار</w:t>
                            </w:r>
                            <w:r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ارده</w:t>
                            </w:r>
                            <w:r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ر</w:t>
                            </w:r>
                            <w:r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سر</w:t>
                            </w:r>
                            <w:r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جنین،</w:t>
                            </w:r>
                            <w:r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سهیل</w:t>
                            </w:r>
                            <w:r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زایمانهای</w:t>
                            </w:r>
                            <w:r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ریج</w:t>
                            </w:r>
                            <w:r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ستفاده</w:t>
                            </w:r>
                            <w:r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ز</w:t>
                            </w:r>
                            <w:r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فورسپس</w:t>
                            </w:r>
                            <w:r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نجام</w:t>
                            </w:r>
                            <w:r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یشود</w:t>
                            </w:r>
                            <w:r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>.</w:t>
                            </w:r>
                          </w:p>
                          <w:p w:rsidR="005E34C6" w:rsidRPr="00F109E0" w:rsidRDefault="005E34C6" w:rsidP="00E176AB">
                            <w:pPr>
                              <w:pStyle w:val="ListParagraph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</w:p>
                          <w:p w:rsidR="00332DDA" w:rsidRPr="00F109E0" w:rsidRDefault="00332DDA" w:rsidP="00E176AB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  <w:r w:rsidRPr="00F109E0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عوارض</w:t>
                            </w:r>
                            <w:r w:rsidRPr="00F109E0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109E0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پيزياتومي</w:t>
                            </w:r>
                            <w:r w:rsidRPr="00F109E0">
                              <w:rPr>
                                <w:rFonts w:eastAsiaTheme="minorEastAsia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5E34C6" w:rsidRPr="00F109E0" w:rsidRDefault="005E34C6" w:rsidP="00E176AB">
                            <w:pPr>
                              <w:pStyle w:val="ListParagraph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</w:p>
                          <w:p w:rsidR="002663E7" w:rsidRPr="00F109E0" w:rsidRDefault="002663E7" w:rsidP="00E176AB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رد</w:t>
                            </w:r>
                            <w:r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اراحتي</w:t>
                            </w:r>
                            <w:r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یاندوراه</w:t>
                            </w:r>
                            <w:r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خون</w:t>
                            </w:r>
                            <w:r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ريزي</w:t>
                            </w:r>
                            <w:r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،عفونت</w:t>
                            </w:r>
                            <w:r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،آبسه</w:t>
                            </w:r>
                            <w:r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هماتوم</w:t>
                            </w:r>
                            <w:r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صدمه</w:t>
                            </w:r>
                            <w:r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ه</w:t>
                            </w:r>
                            <w:r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سفنکتر</w:t>
                            </w:r>
                            <w:r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قعد</w:t>
                            </w:r>
                            <w:r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خاط</w:t>
                            </w:r>
                            <w:r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قعد</w:t>
                            </w:r>
                            <w:r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از</w:t>
                            </w:r>
                            <w:r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شدن</w:t>
                            </w:r>
                            <w:r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زخم</w:t>
                            </w:r>
                            <w:r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گسترش</w:t>
                            </w:r>
                            <w:r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پارگي</w:t>
                            </w:r>
                            <w:r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ا</w:t>
                            </w:r>
                            <w:r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آنکه</w:t>
                            </w:r>
                            <w:r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غلب</w:t>
                            </w:r>
                            <w:r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ین</w:t>
                            </w:r>
                            <w:r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عوارض تهدید</w:t>
                            </w:r>
                            <w:r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ننده</w:t>
                            </w:r>
                            <w:r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109E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حیات</w:t>
                            </w:r>
                            <w:r w:rsidRPr="00F109E0">
                              <w:rPr>
                                <w:rFonts w:ascii="Arial" w:eastAsia="Arial" w:hAnsi="Arial" w:cs="Arial" w:hint="cs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نیستند، اما این مشکل ها تعداد زیادی از زنان را  تحت تاثیر قرار می دهند. عفونت زخم اگرچه نادر است ، معمولا درروز 3 یا 4 روز بعد از زایمان ایجاد  می شود. </w:t>
                            </w:r>
                          </w:p>
                          <w:p w:rsidR="002663E7" w:rsidRPr="0032290D" w:rsidRDefault="002663E7" w:rsidP="002663E7">
                            <w:pPr>
                              <w:spacing w:after="0" w:line="240" w:lineRule="auto"/>
                              <w:jc w:val="lowKashida"/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</w:p>
                          <w:p w:rsidR="005E34C6" w:rsidRPr="00F41910" w:rsidRDefault="005E34C6" w:rsidP="00F41910">
                            <w:pPr>
                              <w:pStyle w:val="ListParagraph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Arial" w:eastAsia="Arial" w:hAnsi="Arial" w:cs="Arial"/>
                                <w:color w:val="252525"/>
                                <w:rtl/>
                                <w:lang w:bidi="ar-SA"/>
                              </w:rPr>
                            </w:pPr>
                          </w:p>
                          <w:p w:rsidR="005E34C6" w:rsidRPr="00F41910" w:rsidRDefault="005E34C6" w:rsidP="00F41910">
                            <w:pPr>
                              <w:pStyle w:val="ListParagraph"/>
                              <w:spacing w:after="0" w:line="240" w:lineRule="auto"/>
                              <w:ind w:left="360"/>
                              <w:jc w:val="both"/>
                              <w:rPr>
                                <w:rFonts w:eastAsiaTheme="minorEastAsia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-8.9pt;margin-top:0;width:247.8pt;height:49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E34C6" w:rsidRPr="00F109E0" w:rsidRDefault="005E34C6" w:rsidP="00E176AB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</w:pPr>
                      <w:r w:rsidRPr="00F109E0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SA"/>
                        </w:rPr>
                        <w:t>تعیین</w:t>
                      </w:r>
                      <w:r w:rsidRPr="00F109E0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109E0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SA"/>
                        </w:rPr>
                        <w:t>زمان</w:t>
                      </w:r>
                      <w:r w:rsidRPr="00F109E0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109E0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SA"/>
                        </w:rPr>
                        <w:t>اپی</w:t>
                      </w:r>
                      <w:r w:rsidRPr="00F109E0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109E0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SA"/>
                        </w:rPr>
                        <w:t>زیاتومی</w:t>
                      </w:r>
                      <w:r w:rsidRPr="00F109E0">
                        <w:rPr>
                          <w:rFonts w:eastAsiaTheme="minorEastAsia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 :</w:t>
                      </w:r>
                    </w:p>
                    <w:p w:rsidR="00F82A7F" w:rsidRPr="00F109E0" w:rsidRDefault="00F82A7F" w:rsidP="00E176AB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</w:pPr>
                    </w:p>
                    <w:p w:rsidR="005E34C6" w:rsidRDefault="00764F18" w:rsidP="00E176AB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sz w:val="24"/>
                          <w:szCs w:val="24"/>
                          <w:rtl/>
                          <w:lang w:bidi="ar-SA"/>
                        </w:rPr>
                      </w:pPr>
                      <w:r w:rsidRPr="00F109E0">
                        <w:rPr>
                          <w:rFonts w:ascii="Arial" w:eastAsia="Arial" w:hAnsi="Arial" w:cs="Arial" w:hint="cs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 xml:space="preserve">اگر </w:t>
                      </w:r>
                      <w:r w:rsidR="005E34C6"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پی</w:t>
                      </w:r>
                      <w:r w:rsidR="005E34C6"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5E34C6"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زیاتومی</w:t>
                      </w:r>
                      <w:r w:rsidR="005E34C6"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5E34C6"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ه</w:t>
                      </w:r>
                      <w:r w:rsidR="005E34C6"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5E34C6"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طور</w:t>
                      </w:r>
                      <w:r w:rsidR="005E34C6"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5E34C6"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غیر</w:t>
                      </w:r>
                      <w:r w:rsidR="005E34C6"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5E34C6"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ضروری</w:t>
                      </w:r>
                      <w:r w:rsidR="005E34C6"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5E34C6"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نجام</w:t>
                      </w:r>
                      <w:r w:rsidR="005E34C6"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5E34C6"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شود،</w:t>
                      </w:r>
                      <w:r w:rsidR="005E34C6"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5E34C6"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مکن</w:t>
                      </w:r>
                      <w:r w:rsidR="005E34C6"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5E34C6"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ست</w:t>
                      </w:r>
                      <w:r w:rsidR="005E34C6"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5E34C6"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خون</w:t>
                      </w:r>
                      <w:r w:rsidR="005E34C6"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5E34C6"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ریزی</w:t>
                      </w:r>
                      <w:r w:rsidR="005E34C6"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5E34C6"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ز</w:t>
                      </w:r>
                      <w:r w:rsidR="005E34C6"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5E34C6"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حل</w:t>
                      </w:r>
                      <w:r w:rsidR="005E34C6"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5E34C6"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رش</w:t>
                      </w:r>
                      <w:r w:rsidR="005E34C6"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5E34C6"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ر</w:t>
                      </w:r>
                      <w:r w:rsidR="005E34C6"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5E34C6"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فاصله</w:t>
                      </w:r>
                      <w:r w:rsidR="005E34C6"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5E34C6"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زمانی</w:t>
                      </w:r>
                      <w:r w:rsidR="005E34C6"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5E34C6"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ین</w:t>
                      </w:r>
                      <w:r w:rsidR="005E34C6"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5E34C6"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نجام</w:t>
                      </w:r>
                      <w:r w:rsidR="005E34C6"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5E34C6"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پی</w:t>
                      </w:r>
                      <w:r w:rsidR="005E34C6"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5E34C6"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زیاتومی</w:t>
                      </w:r>
                      <w:r w:rsidR="005E34C6"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5E34C6"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</w:t>
                      </w:r>
                      <w:r w:rsidR="005E34C6"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5E34C6"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زایمان</w:t>
                      </w:r>
                      <w:r w:rsidR="005E34C6"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5E34C6"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قابل</w:t>
                      </w:r>
                      <w:r w:rsidR="005E34C6"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5E34C6"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وجه</w:t>
                      </w:r>
                      <w:r w:rsidR="005E34C6"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5E34C6"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اشد</w:t>
                      </w:r>
                      <w:r w:rsidR="005E34C6"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. </w:t>
                      </w:r>
                      <w:r w:rsidR="005E34C6"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گر</w:t>
                      </w:r>
                      <w:r w:rsidR="005E34C6"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5E34C6"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پی</w:t>
                      </w:r>
                      <w:r w:rsidR="005E34C6"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5E34C6"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زیاتومی</w:t>
                      </w:r>
                      <w:r w:rsidR="005E34C6"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5E34C6"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خیلی</w:t>
                      </w:r>
                      <w:r w:rsidR="005E34C6"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5E34C6"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یر</w:t>
                      </w:r>
                      <w:r w:rsidR="005E34C6"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5E34C6"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نجام</w:t>
                      </w:r>
                      <w:r w:rsidR="005E34C6"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5E34C6"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شود</w:t>
                      </w:r>
                      <w:r w:rsidR="005E34C6"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5E34C6"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ز</w:t>
                      </w:r>
                      <w:r w:rsidR="005E34C6"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5E34C6"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یجاد</w:t>
                      </w:r>
                      <w:r w:rsidR="005E34C6"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5E34C6"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پارگی</w:t>
                      </w:r>
                      <w:r w:rsidR="005E34C6"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5E34C6"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پیشگیری</w:t>
                      </w:r>
                      <w:r w:rsidR="005E34C6"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5E34C6"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نخواهد</w:t>
                      </w:r>
                      <w:r w:rsidR="005E34C6"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5E34C6"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شد</w:t>
                      </w:r>
                      <w:r w:rsidR="005E34C6"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. </w:t>
                      </w:r>
                      <w:r w:rsidR="005E34C6"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روش</w:t>
                      </w:r>
                      <w:r w:rsidR="005E34C6"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5E34C6"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رایج</w:t>
                      </w:r>
                      <w:r w:rsidR="005E34C6"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5E34C6"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آن</w:t>
                      </w:r>
                      <w:r w:rsidR="005E34C6"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5E34C6"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ست</w:t>
                      </w:r>
                      <w:r w:rsidR="005E34C6"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5E34C6"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ه</w:t>
                      </w:r>
                      <w:r w:rsidR="005E34C6"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5E34C6"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رش</w:t>
                      </w:r>
                      <w:r w:rsidR="005E34C6"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5E34C6"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زمانی</w:t>
                      </w:r>
                      <w:r w:rsidR="005E34C6"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5E34C6"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نجام</w:t>
                      </w:r>
                      <w:r w:rsidR="005E34C6"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5E34C6"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شود</w:t>
                      </w:r>
                      <w:r w:rsidR="005E34C6"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5E34C6"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ه</w:t>
                      </w:r>
                      <w:r w:rsidR="005E34C6"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5E34C6"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سر</w:t>
                      </w:r>
                      <w:r w:rsidR="005E34C6"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5E34C6"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جنین</w:t>
                      </w:r>
                      <w:r w:rsidR="005E34C6"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5E34C6"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ر</w:t>
                      </w:r>
                      <w:r w:rsidR="005E34C6"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5E34C6"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طول</w:t>
                      </w:r>
                      <w:r w:rsidR="005E34C6"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5E34C6"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نقباض</w:t>
                      </w:r>
                      <w:r w:rsidR="005E34C6"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5E34C6"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رحمی</w:t>
                      </w:r>
                      <w:r w:rsidR="005E34C6"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5E34C6"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ه</w:t>
                      </w:r>
                      <w:r w:rsidR="005E34C6"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5E34C6"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قطر</w:t>
                      </w:r>
                      <w:r w:rsidR="005E34C6"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5E34C6"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٣</w:t>
                      </w:r>
                      <w:r w:rsidR="005E34C6"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5E34C6"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ا</w:t>
                      </w:r>
                      <w:r w:rsidR="005E34C6"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5E34C6"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٤</w:t>
                      </w:r>
                      <w:r w:rsidR="005E34C6"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5E34C6"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سانتی</w:t>
                      </w:r>
                      <w:r w:rsidR="005E34C6"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5E34C6"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تر</w:t>
                      </w:r>
                      <w:r w:rsidR="005E34C6"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5E34C6"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قابل</w:t>
                      </w:r>
                      <w:r w:rsidR="005E34C6"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5E34C6"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رویت</w:t>
                      </w:r>
                      <w:r w:rsidR="005E34C6"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5E34C6"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اشد</w:t>
                      </w:r>
                      <w:r w:rsidRPr="00F109E0">
                        <w:rPr>
                          <w:rFonts w:eastAsiaTheme="minorEastAsia" w:hint="cs"/>
                          <w:sz w:val="24"/>
                          <w:szCs w:val="24"/>
                          <w:rtl/>
                          <w:lang w:bidi="ar-SA"/>
                        </w:rPr>
                        <w:t>.</w:t>
                      </w:r>
                    </w:p>
                    <w:p w:rsidR="00AC3E05" w:rsidRPr="00F109E0" w:rsidRDefault="00AC3E05" w:rsidP="00E176AB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sz w:val="24"/>
                          <w:szCs w:val="24"/>
                          <w:rtl/>
                          <w:lang w:bidi="ar-SA"/>
                        </w:rPr>
                      </w:pPr>
                    </w:p>
                    <w:p w:rsidR="003530AB" w:rsidRDefault="003530AB" w:rsidP="00E176AB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SA"/>
                        </w:rPr>
                      </w:pPr>
                      <w:r w:rsidRPr="00F109E0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SA"/>
                        </w:rPr>
                        <w:t>اندیکاسیون</w:t>
                      </w:r>
                    </w:p>
                    <w:p w:rsidR="00AC3E05" w:rsidRPr="00F109E0" w:rsidRDefault="00AC3E05" w:rsidP="00E176AB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SA"/>
                        </w:rPr>
                      </w:pPr>
                    </w:p>
                    <w:p w:rsidR="003530AB" w:rsidRPr="00F109E0" w:rsidRDefault="003530AB" w:rsidP="00E176AB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  <w:r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پی</w:t>
                      </w:r>
                      <w:r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زیاتومی</w:t>
                      </w:r>
                      <w:r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جهت</w:t>
                      </w:r>
                      <w:r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وتاه</w:t>
                      </w:r>
                      <w:r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نمودن</w:t>
                      </w:r>
                      <w:r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رحله</w:t>
                      </w:r>
                      <w:r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وم</w:t>
                      </w:r>
                      <w:r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لیبر</w:t>
                      </w:r>
                      <w:r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سکین</w:t>
                      </w:r>
                      <w:r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فشار</w:t>
                      </w:r>
                      <w:r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ارده</w:t>
                      </w:r>
                      <w:r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ر</w:t>
                      </w:r>
                      <w:r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سر</w:t>
                      </w:r>
                      <w:r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جنین،</w:t>
                      </w:r>
                      <w:r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سهیل</w:t>
                      </w:r>
                      <w:r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زایمانهای</w:t>
                      </w:r>
                      <w:r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ریج</w:t>
                      </w:r>
                      <w:r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</w:t>
                      </w:r>
                      <w:r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ستفاده</w:t>
                      </w:r>
                      <w:r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ز</w:t>
                      </w:r>
                      <w:r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فورسپس</w:t>
                      </w:r>
                      <w:r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نجام</w:t>
                      </w:r>
                      <w:r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یشود</w:t>
                      </w:r>
                      <w:r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>.</w:t>
                      </w:r>
                    </w:p>
                    <w:p w:rsidR="005E34C6" w:rsidRPr="00F109E0" w:rsidRDefault="005E34C6" w:rsidP="00E176AB">
                      <w:pPr>
                        <w:pStyle w:val="ListParagraph"/>
                        <w:spacing w:after="0" w:line="240" w:lineRule="auto"/>
                        <w:ind w:left="360"/>
                        <w:jc w:val="both"/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</w:p>
                    <w:p w:rsidR="00332DDA" w:rsidRPr="00F109E0" w:rsidRDefault="00332DDA" w:rsidP="00E176AB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</w:pPr>
                      <w:r w:rsidRPr="00F109E0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SA"/>
                        </w:rPr>
                        <w:t>عوارض</w:t>
                      </w:r>
                      <w:r w:rsidRPr="00F109E0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109E0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SA"/>
                        </w:rPr>
                        <w:t>اپيزياتومي</w:t>
                      </w:r>
                      <w:r w:rsidRPr="00F109E0">
                        <w:rPr>
                          <w:rFonts w:eastAsiaTheme="minorEastAsia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5E34C6" w:rsidRPr="00F109E0" w:rsidRDefault="005E34C6" w:rsidP="00E176AB">
                      <w:pPr>
                        <w:pStyle w:val="ListParagraph"/>
                        <w:spacing w:after="0" w:line="240" w:lineRule="auto"/>
                        <w:ind w:left="360"/>
                        <w:jc w:val="both"/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</w:p>
                    <w:p w:rsidR="002663E7" w:rsidRPr="00F109E0" w:rsidRDefault="002663E7" w:rsidP="00E176AB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  <w:r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رد</w:t>
                      </w:r>
                      <w:r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</w:t>
                      </w:r>
                      <w:r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ناراحتي</w:t>
                      </w:r>
                      <w:r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یاندوراه</w:t>
                      </w:r>
                      <w:r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خون</w:t>
                      </w:r>
                      <w:r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ريزي</w:t>
                      </w:r>
                      <w:r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،عفونت</w:t>
                      </w:r>
                      <w:r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،آبسه</w:t>
                      </w:r>
                      <w:r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هماتوم</w:t>
                      </w:r>
                      <w:r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صدمه</w:t>
                      </w:r>
                      <w:r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ه</w:t>
                      </w:r>
                      <w:r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سفنکتر</w:t>
                      </w:r>
                      <w:r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قعد</w:t>
                      </w:r>
                      <w:r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</w:t>
                      </w:r>
                      <w:r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خاط</w:t>
                      </w:r>
                      <w:r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قعد</w:t>
                      </w:r>
                      <w:r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از</w:t>
                      </w:r>
                      <w:r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شدن</w:t>
                      </w:r>
                      <w:r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زخم</w:t>
                      </w:r>
                      <w:r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</w:t>
                      </w:r>
                      <w:r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گسترش</w:t>
                      </w:r>
                      <w:r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پارگي</w:t>
                      </w:r>
                      <w:r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ا</w:t>
                      </w:r>
                      <w:r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آنکه</w:t>
                      </w:r>
                      <w:r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غلب</w:t>
                      </w:r>
                      <w:r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ین</w:t>
                      </w:r>
                      <w:r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عوارض تهدید</w:t>
                      </w:r>
                      <w:r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ننده</w:t>
                      </w:r>
                      <w:r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109E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حیات</w:t>
                      </w:r>
                      <w:r w:rsidRPr="00F109E0">
                        <w:rPr>
                          <w:rFonts w:ascii="Arial" w:eastAsia="Arial" w:hAnsi="Arial" w:cs="Arial" w:hint="cs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 xml:space="preserve"> نیستند، اما این مشکل ها تعداد زیادی از زنان را  تحت تاثیر قرار می دهند. عفونت زخم اگرچه نادر است ، معمولا درروز 3 یا 4 روز بعد از زایمان ایجاد  می شود. </w:t>
                      </w:r>
                    </w:p>
                    <w:p w:rsidR="002663E7" w:rsidRPr="0032290D" w:rsidRDefault="002663E7" w:rsidP="002663E7">
                      <w:pPr>
                        <w:spacing w:after="0" w:line="240" w:lineRule="auto"/>
                        <w:jc w:val="lowKashida"/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</w:p>
                    <w:p w:rsidR="005E34C6" w:rsidRPr="00F41910" w:rsidRDefault="005E34C6" w:rsidP="00F41910">
                      <w:pPr>
                        <w:pStyle w:val="ListParagraph"/>
                        <w:spacing w:after="0" w:line="240" w:lineRule="auto"/>
                        <w:ind w:left="360"/>
                        <w:jc w:val="both"/>
                        <w:rPr>
                          <w:rFonts w:ascii="Arial" w:eastAsia="Arial" w:hAnsi="Arial" w:cs="Arial"/>
                          <w:color w:val="252525"/>
                          <w:rtl/>
                          <w:lang w:bidi="ar-SA"/>
                        </w:rPr>
                      </w:pPr>
                    </w:p>
                    <w:p w:rsidR="005E34C6" w:rsidRPr="00F41910" w:rsidRDefault="005E34C6" w:rsidP="00F41910">
                      <w:pPr>
                        <w:pStyle w:val="ListParagraph"/>
                        <w:spacing w:after="0" w:line="240" w:lineRule="auto"/>
                        <w:ind w:left="360"/>
                        <w:jc w:val="both"/>
                        <w:rPr>
                          <w:rFonts w:eastAsiaTheme="minorEastAsia"/>
                          <w:sz w:val="20"/>
                          <w:szCs w:val="20"/>
                          <w:lang w:bidi="ar-S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A915D0" w:rsidRPr="002E3CAB" w:rsidRDefault="00A915D0">
      <w:pPr>
        <w:rPr>
          <w:rFonts w:ascii="AP Yekan" w:hAnsi="AP Yekan" w:cs="AP Yekan"/>
          <w:sz w:val="20"/>
          <w:szCs w:val="20"/>
          <w:rtl/>
        </w:rPr>
      </w:pPr>
    </w:p>
    <w:p w:rsidR="00AB3DFA" w:rsidRDefault="00C76245" w:rsidP="00941205">
      <w:pPr>
        <w:rPr>
          <w:rFonts w:cs="B Titr"/>
          <w:b/>
          <w:bCs/>
          <w:noProof/>
          <w:sz w:val="24"/>
          <w:szCs w:val="24"/>
          <w:rtl/>
        </w:rPr>
      </w:pPr>
      <w:r w:rsidRPr="002E3CAB">
        <w:rPr>
          <w:rFonts w:ascii="AP Yekan" w:hAnsi="AP Yekan" w:cs="AP Yekan"/>
          <w:sz w:val="20"/>
          <w:szCs w:val="20"/>
          <w:rtl/>
        </w:rPr>
        <w:t xml:space="preserve">              </w:t>
      </w:r>
      <w:r w:rsidR="00AB3DFA">
        <w:rPr>
          <w:rFonts w:cs="B Titr" w:hint="cs"/>
          <w:b/>
          <w:bCs/>
          <w:noProof/>
          <w:sz w:val="24"/>
          <w:szCs w:val="24"/>
          <w:rtl/>
        </w:rPr>
        <w:t>مرکز آموزشی درمانی معتضدی</w:t>
      </w:r>
    </w:p>
    <w:p w:rsidR="00AB3DFA" w:rsidRDefault="00AB3DFA" w:rsidP="00AB3DFA">
      <w:pPr>
        <w:jc w:val="center"/>
        <w:rPr>
          <w:rFonts w:cs="B Titr"/>
          <w:b/>
          <w:bCs/>
          <w:noProof/>
          <w:sz w:val="24"/>
          <w:szCs w:val="24"/>
          <w:rtl/>
        </w:rPr>
      </w:pPr>
    </w:p>
    <w:p w:rsidR="00A915D0" w:rsidRPr="002E3CAB" w:rsidRDefault="00261B91" w:rsidP="00AB3DFA">
      <w:pPr>
        <w:rPr>
          <w:rFonts w:ascii="AP Yekan" w:hAnsi="AP Yekan" w:cs="AP Yekan"/>
          <w:sz w:val="20"/>
          <w:szCs w:val="20"/>
          <w:rtl/>
        </w:rPr>
      </w:pPr>
      <w:r>
        <w:rPr>
          <w:rFonts w:ascii="Arial" w:eastAsia="Arial" w:hAnsi="Arial" w:cs="Arial"/>
          <w:b/>
          <w:bCs/>
          <w:noProof/>
          <w:color w:val="252525"/>
          <w:rtl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D36908" wp14:editId="58712C46">
                <wp:simplePos x="0" y="0"/>
                <wp:positionH relativeFrom="column">
                  <wp:posOffset>-180753</wp:posOffset>
                </wp:positionH>
                <wp:positionV relativeFrom="paragraph">
                  <wp:posOffset>0</wp:posOffset>
                </wp:positionV>
                <wp:extent cx="3178928" cy="6262370"/>
                <wp:effectExtent l="57150" t="38100" r="78740" b="1003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8928" cy="6262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4C6" w:rsidRPr="00523047" w:rsidRDefault="005E34C6" w:rsidP="00E970B7">
                            <w:pPr>
                              <w:spacing w:after="0" w:line="240" w:lineRule="auto"/>
                              <w:jc w:val="lowKashida"/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</w:p>
                          <w:p w:rsidR="005E34C6" w:rsidRDefault="005E34C6" w:rsidP="00E176AB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 w:rsidRPr="00523047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هبودي</w:t>
                            </w:r>
                            <w:r w:rsidRPr="00523047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3047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پس</w:t>
                            </w:r>
                            <w:r w:rsidRPr="00523047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3047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ز</w:t>
                            </w:r>
                            <w:r w:rsidRPr="00523047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3047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پيزياتومي</w:t>
                            </w:r>
                          </w:p>
                          <w:p w:rsidR="0001329B" w:rsidRPr="00523047" w:rsidRDefault="0001329B" w:rsidP="00E176AB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SA"/>
                              </w:rPr>
                            </w:pPr>
                          </w:p>
                          <w:p w:rsidR="005E34C6" w:rsidRPr="00523047" w:rsidRDefault="005E34C6" w:rsidP="00616DC8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</w:t>
                            </w:r>
                            <w:r w:rsidR="0032290D" w:rsidRPr="00523047">
                              <w:rPr>
                                <w:rFonts w:ascii="Arial" w:eastAsia="Arial" w:hAnsi="Arial" w:cs="Arial" w:hint="cs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قدا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هاي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فراواني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راي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اهش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رد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یان</w:t>
                            </w:r>
                            <w:bookmarkStart w:id="0" w:name="_GoBack"/>
                            <w:bookmarkEnd w:id="0"/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وراه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سریع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هبود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زخم</w:t>
                            </w:r>
                            <w:r w:rsidRPr="00523047">
                              <w:rPr>
                                <w:rFonts w:eastAsiaTheme="minorEastAsia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پیشنهاد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شده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ست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ه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ز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جمله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آنها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یتوان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ه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رعایت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هداشت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یاندوراه</w:t>
                            </w:r>
                            <w:r w:rsidRPr="00523047">
                              <w:rPr>
                                <w:rFonts w:eastAsiaTheme="minorEastAsia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شست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شوي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رتب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احیه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فرج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خشک</w:t>
                            </w:r>
                            <w:r w:rsidR="0032290D" w:rsidRPr="00523047">
                              <w:rPr>
                                <w:rFonts w:ascii="Arial" w:eastAsia="Arial" w:hAnsi="Arial" w:cs="Arial" w:hint="cs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،</w:t>
                            </w:r>
                            <w:r w:rsidR="0032290D"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گه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اشتن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حل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زخم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ستفاده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ر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مک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شست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شو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ستفاده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ز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گرمای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خشک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ه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سیله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) 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اباندن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شعه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لامپ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ادون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قرمز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حمام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شیمن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سرد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گرم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نجام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رزش</w:t>
                            </w:r>
                            <w:r w:rsidRPr="00523047">
                              <w:rPr>
                                <w:rFonts w:eastAsiaTheme="minorEastAsia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گل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ستفاده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ز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پدهاي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عصاره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گياهي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ظير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سطوخودوس،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ابونه</w:t>
                            </w:r>
                            <w:r w:rsidR="00D553AD"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،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همیشه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هار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... 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شاره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رد</w:t>
                            </w:r>
                            <w:r w:rsidRPr="00523047">
                              <w:rPr>
                                <w:rFonts w:ascii="Arial" w:eastAsia="Arial" w:hAnsi="Arial" w:cs="Arial" w:hint="cs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،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ین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زخم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ه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دت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۱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ا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۲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هفته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قتي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راه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یروید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یا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ی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شینید،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سبب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اراحتي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شما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يشود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گر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ین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رش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یا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پارگی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شدید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اشد،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حساسیت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ین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احیه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یشتر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طول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یکشد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. 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عمولا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خ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ورد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ستفاده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راي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خیه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ردن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احیه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پيزياتومي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خود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ه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خود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جذب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يشود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ما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نجام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ین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ارها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ه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سریع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روند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هبودي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مک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يکند</w:t>
                            </w:r>
                            <w:r w:rsidRPr="00523047">
                              <w:rPr>
                                <w:rFonts w:ascii="Arial" w:eastAsia="Arial" w:hAnsi="Arial" w:cs="Arial" w:hint="cs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:</w:t>
                            </w:r>
                            <w:r w:rsidR="00817258">
                              <w:rPr>
                                <w:rFonts w:ascii="Arial" w:eastAsia="Arial" w:hAnsi="Arial" w:cs="Arial" w:hint="cs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 </w:t>
                            </w:r>
                          </w:p>
                          <w:p w:rsidR="005E34C6" w:rsidRPr="00523047" w:rsidRDefault="005E34C6" w:rsidP="00E176AB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ستفاده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ز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واد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ضد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عفوني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ننده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رقیق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طبق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ستور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پزشک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یتواند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ه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هبودي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صحيح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سریع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ر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زخم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مک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ند</w:t>
                            </w:r>
                            <w:r w:rsidRPr="0052304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>.</w:t>
                            </w:r>
                          </w:p>
                          <w:p w:rsidR="005E34C6" w:rsidRPr="000064BC" w:rsidRDefault="005E34C6" w:rsidP="00E176AB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 w:rsidRPr="000064BC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0064BC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ستفاده</w:t>
                            </w:r>
                            <w:r w:rsidRPr="000064BC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0064BC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ز</w:t>
                            </w:r>
                            <w:r w:rsidRPr="000064BC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0064BC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یف</w:t>
                            </w:r>
                            <w:r w:rsidRPr="000064BC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0064BC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یخ</w:t>
                            </w:r>
                            <w:r w:rsidRPr="000064BC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0064BC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یا</w:t>
                            </w:r>
                            <w:r w:rsidRPr="000064BC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0064BC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یخ</w:t>
                            </w:r>
                            <w:r w:rsidRPr="000064BC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0064BC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پیچیده</w:t>
                            </w:r>
                            <w:r w:rsidRPr="000064BC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0064BC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شده</w:t>
                            </w:r>
                            <w:r w:rsidRPr="000064BC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0064BC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ر</w:t>
                            </w:r>
                            <w:r w:rsidRPr="000064BC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0064BC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یک</w:t>
                            </w:r>
                            <w:r w:rsidRPr="000064BC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0064BC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پارچه</w:t>
                            </w:r>
                            <w:r w:rsidRPr="000064BC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0064BC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قابل</w:t>
                            </w:r>
                            <w:r w:rsidRPr="000064BC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0064BC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شست</w:t>
                            </w:r>
                            <w:r w:rsidRPr="000064BC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0064BC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Pr="000064BC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0064BC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شو</w:t>
                            </w:r>
                            <w:r w:rsidRPr="000064BC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0064BC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سرد</w:t>
                            </w:r>
                            <w:r w:rsidRPr="000064BC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0064BC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شدن</w:t>
                            </w:r>
                            <w:r w:rsidRPr="000064BC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0064BC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احیه</w:t>
                            </w:r>
                            <w:r w:rsidRPr="000064BC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0064BC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ه</w:t>
                            </w:r>
                            <w:r w:rsidRPr="000064BC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0064BC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هبودي</w:t>
                            </w:r>
                            <w:r w:rsidRPr="000064BC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0064BC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مک</w:t>
                            </w:r>
                            <w:r w:rsidRPr="000064BC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0064BC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يکند</w:t>
                            </w:r>
                            <w:r w:rsidRPr="000064BC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. </w:t>
                            </w:r>
                          </w:p>
                          <w:p w:rsidR="005E34C6" w:rsidRPr="000064BC" w:rsidRDefault="005E34C6" w:rsidP="00E176AB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 w:rsidRPr="000064BC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میز</w:t>
                            </w:r>
                            <w:r w:rsidRPr="000064BC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0064BC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گه</w:t>
                            </w:r>
                            <w:r w:rsidRPr="000064BC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0064BC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اشتن</w:t>
                            </w:r>
                            <w:r w:rsidRPr="000064BC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0064BC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زخم</w:t>
                            </w:r>
                            <w:r w:rsidRPr="000064BC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0064BC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ا</w:t>
                            </w:r>
                            <w:r w:rsidRPr="000064BC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0064BC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ظرف</w:t>
                            </w:r>
                            <w:r w:rsidRPr="000064BC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0064BC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میز</w:t>
                            </w:r>
                            <w:r w:rsidRPr="000064BC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0064BC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آب</w:t>
                            </w:r>
                            <w:r w:rsidRPr="000064BC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0064BC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را</w:t>
                            </w:r>
                            <w:r w:rsidRPr="000064BC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0064BC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ا</w:t>
                            </w:r>
                            <w:r w:rsidRPr="000064BC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0064BC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مي</w:t>
                            </w:r>
                            <w:r w:rsidRPr="000064BC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0064BC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فشار</w:t>
                            </w:r>
                            <w:r w:rsidRPr="000064BC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0064BC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ه</w:t>
                            </w:r>
                            <w:r w:rsidRPr="000064BC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0064BC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افت</w:t>
                            </w:r>
                            <w:r w:rsidRPr="000064BC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0064BC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ين</w:t>
                            </w:r>
                            <w:r w:rsidRPr="000064BC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0064BC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هانه</w:t>
                            </w:r>
                            <w:r w:rsidRPr="000064BC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0064BC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اژن</w:t>
                            </w:r>
                            <w:r w:rsidRPr="000064BC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0064BC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Pr="000064BC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0064BC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قعد</w:t>
                            </w:r>
                            <w:r w:rsidRPr="000064BC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0064BC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پاشید</w:t>
                            </w:r>
                            <w:r w:rsidRPr="000064BC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. </w:t>
                            </w:r>
                          </w:p>
                          <w:p w:rsidR="004947D2" w:rsidRDefault="005E34C6" w:rsidP="00E176AB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0064BC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عد</w:t>
                            </w:r>
                            <w:r w:rsidRPr="000064BC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0064BC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ز</w:t>
                            </w:r>
                            <w:r w:rsidRPr="000064BC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0064BC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هر</w:t>
                            </w:r>
                            <w:r w:rsidRPr="000064BC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0064BC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ار</w:t>
                            </w:r>
                            <w:r w:rsidRPr="000064BC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0064BC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ستشويي</w:t>
                            </w:r>
                            <w:r w:rsidRPr="000064BC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0064BC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رفتن</w:t>
                            </w:r>
                            <w:r w:rsidRPr="000064BC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0064BC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هم</w:t>
                            </w:r>
                            <w:r w:rsidRPr="000064BC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0064BC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ظرفي</w:t>
                            </w:r>
                            <w:r w:rsidRPr="000064BC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0064BC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را</w:t>
                            </w:r>
                            <w:r w:rsidRPr="000064BC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0064BC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پر</w:t>
                            </w:r>
                            <w:r w:rsidRPr="000064BC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0064BC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ز</w:t>
                            </w:r>
                            <w:r w:rsidRPr="000064BC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0064BC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آب</w:t>
                            </w:r>
                            <w:r w:rsidRPr="000064BC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0064BC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گرم</w:t>
                            </w:r>
                            <w:r w:rsidRPr="000064BC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0064BC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نید</w:t>
                            </w:r>
                            <w:r w:rsidRPr="000064BC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0064BC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Pr="000064BC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0064BC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اخلش</w:t>
                            </w:r>
                            <w:r w:rsidRPr="000064BC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0064BC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نشینید</w:t>
                            </w:r>
                            <w:r w:rsidR="004947D2">
                              <w:rPr>
                                <w:rFonts w:eastAsiaTheme="minorEastAsia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. </w:t>
                            </w:r>
                          </w:p>
                          <w:p w:rsidR="004947D2" w:rsidRPr="00E176AB" w:rsidRDefault="004947D2" w:rsidP="00E176AB">
                            <w:pPr>
                              <w:spacing w:after="0" w:line="240" w:lineRule="auto"/>
                              <w:ind w:left="60"/>
                              <w:jc w:val="lowKashida"/>
                              <w:rPr>
                                <w:rFonts w:eastAsiaTheme="minorEastAsia"/>
                                <w:sz w:val="24"/>
                                <w:szCs w:val="24"/>
                                <w:lang w:bidi="ar-SA"/>
                              </w:rPr>
                            </w:pPr>
                          </w:p>
                          <w:p w:rsidR="005E34C6" w:rsidRDefault="004947D2" w:rsidP="004C1007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ascii="Arial" w:eastAsia="Arial" w:hAnsi="Arial" w:cs="Arial" w:hint="cs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   </w:t>
                            </w:r>
                            <w:r w:rsidR="00817258">
                              <w:rPr>
                                <w:rFonts w:ascii="Arial" w:eastAsia="Arial" w:hAnsi="Arial" w:cs="Arial"/>
                                <w:noProof/>
                                <w:color w:val="252525"/>
                                <w:sz w:val="24"/>
                                <w:szCs w:val="24"/>
                                <w:rtl/>
                              </w:rPr>
                              <w:drawing>
                                <wp:inline distT="0" distB="0" distL="0" distR="0">
                                  <wp:extent cx="2622430" cy="1173193"/>
                                  <wp:effectExtent l="0" t="0" r="6985" b="8255"/>
                                  <wp:docPr id="9" name="Picture 9" descr="C:\Users\ASUS\Desktop\عکس پمفلت ها\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SUS\Desktop\عکس پمفلت ها\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2550" cy="11732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E34C6" w:rsidRDefault="005E34C6" w:rsidP="004C1007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</w:p>
                          <w:p w:rsidR="005E34C6" w:rsidRDefault="005E34C6" w:rsidP="004C1007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</w:p>
                          <w:p w:rsidR="005E34C6" w:rsidRPr="004C1007" w:rsidRDefault="005E34C6" w:rsidP="004C1007">
                            <w:pPr>
                              <w:spacing w:after="0" w:line="240" w:lineRule="auto"/>
                              <w:rPr>
                                <w:rFonts w:eastAsiaTheme="minorEastAsia"/>
                                <w:sz w:val="24"/>
                                <w:szCs w:val="24"/>
                                <w:lang w:bidi="ar-SA"/>
                              </w:rPr>
                            </w:pPr>
                          </w:p>
                          <w:p w:rsidR="005E34C6" w:rsidRDefault="005E34C6" w:rsidP="00CF33FF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5E34C6" w:rsidRPr="00CF33FF" w:rsidRDefault="005E34C6" w:rsidP="00CF33FF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-14.25pt;margin-top:0;width:250.3pt;height:49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E34C6" w:rsidRPr="00523047" w:rsidRDefault="005E34C6" w:rsidP="00E970B7">
                      <w:pPr>
                        <w:spacing w:after="0" w:line="240" w:lineRule="auto"/>
                        <w:jc w:val="lowKashida"/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</w:p>
                    <w:p w:rsidR="005E34C6" w:rsidRDefault="005E34C6" w:rsidP="00E176AB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SA"/>
                        </w:rPr>
                      </w:pPr>
                      <w:r w:rsidRPr="00523047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SA"/>
                        </w:rPr>
                        <w:t>بهبودي</w:t>
                      </w:r>
                      <w:r w:rsidRPr="00523047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3047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SA"/>
                        </w:rPr>
                        <w:t>پس</w:t>
                      </w:r>
                      <w:r w:rsidRPr="00523047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3047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SA"/>
                        </w:rPr>
                        <w:t>از</w:t>
                      </w:r>
                      <w:r w:rsidRPr="00523047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3047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SA"/>
                        </w:rPr>
                        <w:t>اپيزياتومي</w:t>
                      </w:r>
                    </w:p>
                    <w:p w:rsidR="0001329B" w:rsidRPr="00523047" w:rsidRDefault="0001329B" w:rsidP="00E176AB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b/>
                          <w:bCs/>
                          <w:color w:val="FF0000"/>
                          <w:sz w:val="24"/>
                          <w:szCs w:val="24"/>
                          <w:lang w:bidi="ar-SA"/>
                        </w:rPr>
                      </w:pPr>
                    </w:p>
                    <w:p w:rsidR="005E34C6" w:rsidRPr="00523047" w:rsidRDefault="005E34C6" w:rsidP="00616DC8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</w:t>
                      </w:r>
                      <w:r w:rsidR="0032290D" w:rsidRPr="00523047">
                        <w:rPr>
                          <w:rFonts w:ascii="Arial" w:eastAsia="Arial" w:hAnsi="Arial" w:cs="Arial" w:hint="cs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قدا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هاي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فراواني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راي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اهش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رد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یان</w:t>
                      </w:r>
                      <w:bookmarkStart w:id="1" w:name="_GoBack"/>
                      <w:bookmarkEnd w:id="1"/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وراه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سریع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هبود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زخم</w:t>
                      </w:r>
                      <w:r w:rsidRPr="00523047">
                        <w:rPr>
                          <w:rFonts w:eastAsiaTheme="minorEastAsia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پیشنهاد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شده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ست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ه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ز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جمله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آنها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یتوان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ه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رعایت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هداشت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یاندوراه</w:t>
                      </w:r>
                      <w:r w:rsidRPr="00523047">
                        <w:rPr>
                          <w:rFonts w:eastAsiaTheme="minorEastAsia" w:hint="cs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شست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شوي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رتب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ناحیه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فرج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خشک</w:t>
                      </w:r>
                      <w:r w:rsidR="0032290D" w:rsidRPr="00523047">
                        <w:rPr>
                          <w:rFonts w:ascii="Arial" w:eastAsia="Arial" w:hAnsi="Arial" w:cs="Arial" w:hint="cs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،</w:t>
                      </w:r>
                      <w:r w:rsidR="0032290D"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نگه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اشتن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حل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زخم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ستفاده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ر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نمک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شست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شو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ستفاده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ز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گرمای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خشک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ه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سیله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) 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اباندن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شعه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لامپ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ادون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قرمز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حمام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نشیمن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سرد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گرم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نجام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رزش</w:t>
                      </w:r>
                      <w:r w:rsidRPr="00523047">
                        <w:rPr>
                          <w:rFonts w:eastAsiaTheme="minorEastAsia" w:hint="cs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گل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ستفاده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ز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پدهاي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عصاره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گياهي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نظير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سطوخودوس،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ابونه</w:t>
                      </w:r>
                      <w:r w:rsidR="00D553AD"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،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همیشه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هار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... 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شاره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رد</w:t>
                      </w:r>
                      <w:r w:rsidRPr="00523047">
                        <w:rPr>
                          <w:rFonts w:ascii="Arial" w:eastAsia="Arial" w:hAnsi="Arial" w:cs="Arial" w:hint="cs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،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ین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زخم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ه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دت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۱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ا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۲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هفته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قتي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راه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یروید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یا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ی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نشینید،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سبب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ناراحتي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شما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يشود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گر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ین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رش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یا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پارگی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شدید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اشد،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حساسیت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ین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ناحیه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یشتر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طول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یکشد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. 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عمولا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نخ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ورد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ستفاده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راي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خیه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ردن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ناحیه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پيزياتومي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خود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ه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خود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جذب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يشود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ما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نجام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ین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ارها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ه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سریع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روند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هبودي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مک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يکند</w:t>
                      </w:r>
                      <w:r w:rsidRPr="00523047">
                        <w:rPr>
                          <w:rFonts w:ascii="Arial" w:eastAsia="Arial" w:hAnsi="Arial" w:cs="Arial" w:hint="cs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:</w:t>
                      </w:r>
                      <w:r w:rsidR="00817258">
                        <w:rPr>
                          <w:rFonts w:ascii="Arial" w:eastAsia="Arial" w:hAnsi="Arial" w:cs="Arial" w:hint="cs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 xml:space="preserve">  </w:t>
                      </w:r>
                    </w:p>
                    <w:p w:rsidR="005E34C6" w:rsidRPr="00523047" w:rsidRDefault="005E34C6" w:rsidP="00E176AB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 w:line="240" w:lineRule="auto"/>
                        <w:jc w:val="both"/>
                        <w:rPr>
                          <w:rFonts w:eastAsiaTheme="minorEastAsia"/>
                          <w:sz w:val="24"/>
                          <w:szCs w:val="24"/>
                          <w:lang w:bidi="ar-SA"/>
                        </w:rPr>
                      </w:pP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ستفاده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ز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واد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ضد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عفوني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ننده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رقیق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طبق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ستور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پزشک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یتواند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ه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هبودي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صحيح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سریع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ر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زخم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مک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ند</w:t>
                      </w:r>
                      <w:r w:rsidRPr="0052304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>.</w:t>
                      </w:r>
                    </w:p>
                    <w:p w:rsidR="005E34C6" w:rsidRPr="000064BC" w:rsidRDefault="005E34C6" w:rsidP="00E176AB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  <w:r w:rsidRPr="000064BC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0064BC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ستفاده</w:t>
                      </w:r>
                      <w:r w:rsidRPr="000064BC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0064BC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ز</w:t>
                      </w:r>
                      <w:r w:rsidRPr="000064BC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0064BC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یف</w:t>
                      </w:r>
                      <w:r w:rsidRPr="000064BC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0064BC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یخ</w:t>
                      </w:r>
                      <w:r w:rsidRPr="000064BC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0064BC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یا</w:t>
                      </w:r>
                      <w:r w:rsidRPr="000064BC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0064BC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یخ</w:t>
                      </w:r>
                      <w:r w:rsidRPr="000064BC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0064BC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پیچیده</w:t>
                      </w:r>
                      <w:r w:rsidRPr="000064BC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0064BC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شده</w:t>
                      </w:r>
                      <w:r w:rsidRPr="000064BC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0064BC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ر</w:t>
                      </w:r>
                      <w:r w:rsidRPr="000064BC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0064BC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یک</w:t>
                      </w:r>
                      <w:r w:rsidRPr="000064BC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0064BC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پارچه</w:t>
                      </w:r>
                      <w:r w:rsidRPr="000064BC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0064BC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قابل</w:t>
                      </w:r>
                      <w:r w:rsidRPr="000064BC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0064BC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شست</w:t>
                      </w:r>
                      <w:r w:rsidRPr="000064BC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0064BC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</w:t>
                      </w:r>
                      <w:r w:rsidRPr="000064BC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0064BC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شو</w:t>
                      </w:r>
                      <w:r w:rsidRPr="000064BC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0064BC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سرد</w:t>
                      </w:r>
                      <w:r w:rsidRPr="000064BC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0064BC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شدن</w:t>
                      </w:r>
                      <w:r w:rsidRPr="000064BC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0064BC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ناحیه</w:t>
                      </w:r>
                      <w:r w:rsidRPr="000064BC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0064BC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ه</w:t>
                      </w:r>
                      <w:r w:rsidRPr="000064BC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0064BC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هبودي</w:t>
                      </w:r>
                      <w:r w:rsidRPr="000064BC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0064BC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مک</w:t>
                      </w:r>
                      <w:r w:rsidRPr="000064BC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0064BC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يکند</w:t>
                      </w:r>
                      <w:r w:rsidRPr="000064BC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. </w:t>
                      </w:r>
                    </w:p>
                    <w:p w:rsidR="005E34C6" w:rsidRPr="000064BC" w:rsidRDefault="005E34C6" w:rsidP="00E176AB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  <w:r w:rsidRPr="000064BC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میز</w:t>
                      </w:r>
                      <w:r w:rsidRPr="000064BC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0064BC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نگه</w:t>
                      </w:r>
                      <w:r w:rsidRPr="000064BC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0064BC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اشتن</w:t>
                      </w:r>
                      <w:r w:rsidRPr="000064BC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0064BC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زخم</w:t>
                      </w:r>
                      <w:r w:rsidRPr="000064BC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0064BC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ا</w:t>
                      </w:r>
                      <w:r w:rsidRPr="000064BC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0064BC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ظرف</w:t>
                      </w:r>
                      <w:r w:rsidRPr="000064BC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0064BC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میز</w:t>
                      </w:r>
                      <w:r w:rsidRPr="000064BC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0064BC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آب</w:t>
                      </w:r>
                      <w:r w:rsidRPr="000064BC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0064BC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را</w:t>
                      </w:r>
                      <w:r w:rsidRPr="000064BC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0064BC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ا</w:t>
                      </w:r>
                      <w:r w:rsidRPr="000064BC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0064BC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مي</w:t>
                      </w:r>
                      <w:r w:rsidRPr="000064BC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0064BC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فشار</w:t>
                      </w:r>
                      <w:r w:rsidRPr="000064BC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0064BC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ه</w:t>
                      </w:r>
                      <w:r w:rsidRPr="000064BC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0064BC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افت</w:t>
                      </w:r>
                      <w:r w:rsidRPr="000064BC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0064BC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ين</w:t>
                      </w:r>
                      <w:r w:rsidRPr="000064BC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0064BC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هانه</w:t>
                      </w:r>
                      <w:r w:rsidRPr="000064BC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0064BC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اژن</w:t>
                      </w:r>
                      <w:r w:rsidRPr="000064BC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0064BC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</w:t>
                      </w:r>
                      <w:r w:rsidRPr="000064BC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0064BC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قعد</w:t>
                      </w:r>
                      <w:r w:rsidRPr="000064BC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0064BC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پاشید</w:t>
                      </w:r>
                      <w:r w:rsidRPr="000064BC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. </w:t>
                      </w:r>
                    </w:p>
                    <w:p w:rsidR="004947D2" w:rsidRDefault="005E34C6" w:rsidP="00E176AB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 w:line="240" w:lineRule="auto"/>
                        <w:jc w:val="both"/>
                        <w:rPr>
                          <w:rFonts w:eastAsiaTheme="minorEastAsia"/>
                          <w:sz w:val="24"/>
                          <w:szCs w:val="24"/>
                          <w:lang w:bidi="ar-SA"/>
                        </w:rPr>
                      </w:pPr>
                      <w:r w:rsidRPr="000064BC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عد</w:t>
                      </w:r>
                      <w:r w:rsidRPr="000064BC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0064BC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ز</w:t>
                      </w:r>
                      <w:r w:rsidRPr="000064BC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0064BC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هر</w:t>
                      </w:r>
                      <w:r w:rsidRPr="000064BC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0064BC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ار</w:t>
                      </w:r>
                      <w:r w:rsidRPr="000064BC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0064BC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ستشويي</w:t>
                      </w:r>
                      <w:r w:rsidRPr="000064BC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0064BC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رفتن</w:t>
                      </w:r>
                      <w:r w:rsidRPr="000064BC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0064BC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هم</w:t>
                      </w:r>
                      <w:r w:rsidRPr="000064BC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0064BC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ظرفي</w:t>
                      </w:r>
                      <w:r w:rsidRPr="000064BC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0064BC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را</w:t>
                      </w:r>
                      <w:r w:rsidRPr="000064BC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0064BC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پر</w:t>
                      </w:r>
                      <w:r w:rsidRPr="000064BC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0064BC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ز</w:t>
                      </w:r>
                      <w:r w:rsidRPr="000064BC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0064BC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آب</w:t>
                      </w:r>
                      <w:r w:rsidRPr="000064BC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0064BC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گرم</w:t>
                      </w:r>
                      <w:r w:rsidRPr="000064BC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0064BC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نید</w:t>
                      </w:r>
                      <w:r w:rsidRPr="000064BC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0064BC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</w:t>
                      </w:r>
                      <w:r w:rsidRPr="000064BC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0064BC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اخلش</w:t>
                      </w:r>
                      <w:r w:rsidRPr="000064BC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0064BC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نشینید</w:t>
                      </w:r>
                      <w:r w:rsidR="004947D2">
                        <w:rPr>
                          <w:rFonts w:eastAsiaTheme="minorEastAsia" w:hint="cs"/>
                          <w:sz w:val="24"/>
                          <w:szCs w:val="24"/>
                          <w:rtl/>
                          <w:lang w:bidi="ar-SA"/>
                        </w:rPr>
                        <w:t xml:space="preserve">. </w:t>
                      </w:r>
                    </w:p>
                    <w:p w:rsidR="004947D2" w:rsidRPr="00E176AB" w:rsidRDefault="004947D2" w:rsidP="00E176AB">
                      <w:pPr>
                        <w:spacing w:after="0" w:line="240" w:lineRule="auto"/>
                        <w:ind w:left="60"/>
                        <w:jc w:val="lowKashida"/>
                        <w:rPr>
                          <w:rFonts w:eastAsiaTheme="minorEastAsia"/>
                          <w:sz w:val="24"/>
                          <w:szCs w:val="24"/>
                          <w:lang w:bidi="ar-SA"/>
                        </w:rPr>
                      </w:pPr>
                    </w:p>
                    <w:p w:rsidR="005E34C6" w:rsidRDefault="004947D2" w:rsidP="004C1007">
                      <w:pPr>
                        <w:spacing w:after="0" w:line="240" w:lineRule="auto"/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  <w:r>
                        <w:rPr>
                          <w:rFonts w:ascii="Arial" w:eastAsia="Arial" w:hAnsi="Arial" w:cs="Arial" w:hint="cs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 xml:space="preserve">    </w:t>
                      </w:r>
                      <w:r w:rsidR="00817258">
                        <w:rPr>
                          <w:rFonts w:ascii="Arial" w:eastAsia="Arial" w:hAnsi="Arial" w:cs="Arial"/>
                          <w:noProof/>
                          <w:color w:val="252525"/>
                          <w:sz w:val="24"/>
                          <w:szCs w:val="24"/>
                          <w:rtl/>
                        </w:rPr>
                        <w:drawing>
                          <wp:inline distT="0" distB="0" distL="0" distR="0">
                            <wp:extent cx="2622430" cy="1173193"/>
                            <wp:effectExtent l="0" t="0" r="6985" b="8255"/>
                            <wp:docPr id="9" name="Picture 9" descr="C:\Users\ASUS\Desktop\عکس پمفلت ها\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SUS\Desktop\عکس پمفلت ها\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2550" cy="11732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E34C6" w:rsidRDefault="005E34C6" w:rsidP="004C1007">
                      <w:pPr>
                        <w:spacing w:after="0" w:line="240" w:lineRule="auto"/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</w:p>
                    <w:p w:rsidR="005E34C6" w:rsidRDefault="005E34C6" w:rsidP="004C1007">
                      <w:pPr>
                        <w:spacing w:after="0" w:line="240" w:lineRule="auto"/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</w:p>
                    <w:p w:rsidR="005E34C6" w:rsidRPr="004C1007" w:rsidRDefault="005E34C6" w:rsidP="004C1007">
                      <w:pPr>
                        <w:spacing w:after="0" w:line="240" w:lineRule="auto"/>
                        <w:rPr>
                          <w:rFonts w:eastAsiaTheme="minorEastAsia"/>
                          <w:sz w:val="24"/>
                          <w:szCs w:val="24"/>
                          <w:lang w:bidi="ar-SA"/>
                        </w:rPr>
                      </w:pPr>
                    </w:p>
                    <w:p w:rsidR="005E34C6" w:rsidRDefault="005E34C6" w:rsidP="00CF33FF">
                      <w:pPr>
                        <w:jc w:val="center"/>
                        <w:rPr>
                          <w:b/>
                          <w:color w:val="0D0D0D" w:themeColor="text1" w:themeTint="F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5E34C6" w:rsidRPr="00CF33FF" w:rsidRDefault="005E34C6" w:rsidP="00CF33FF">
                      <w:pPr>
                        <w:jc w:val="center"/>
                        <w:rPr>
                          <w:b/>
                          <w:color w:val="0D0D0D" w:themeColor="text1" w:themeTint="F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261B91">
      <w:pPr>
        <w:rPr>
          <w:rtl/>
        </w:rPr>
      </w:pPr>
      <w:r>
        <w:rPr>
          <w:rFonts w:ascii="Arial" w:eastAsia="Arial" w:hAnsi="Arial" w:cs="Arial"/>
          <w:b/>
          <w:bCs/>
          <w:noProof/>
          <w:color w:val="252525"/>
          <w:rtl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9C5FA0" wp14:editId="1C0D5BFD">
                <wp:simplePos x="0" y="0"/>
                <wp:positionH relativeFrom="column">
                  <wp:posOffset>-98853</wp:posOffset>
                </wp:positionH>
                <wp:positionV relativeFrom="paragraph">
                  <wp:posOffset>31897</wp:posOffset>
                </wp:positionV>
                <wp:extent cx="3189560" cy="6421755"/>
                <wp:effectExtent l="57150" t="38100" r="68580" b="9334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560" cy="64217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7564" w:rsidRPr="006D6006" w:rsidRDefault="00CA7564" w:rsidP="006D6006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1D0DC8" w:rsidRPr="006D6006" w:rsidRDefault="00E15C13" w:rsidP="006D6006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ر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گذشته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عقیده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اشتند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ه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ستفاده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ز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پيزياتومي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يتو</w:t>
                            </w:r>
                            <w:r w:rsidR="0027527A" w:rsidRPr="006D6006">
                              <w:rPr>
                                <w:rFonts w:ascii="Arial" w:eastAsia="Arial" w:hAnsi="Arial" w:cs="Arial" w:hint="cs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اند 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ه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پيشگيري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ز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آسیب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ف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لگن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ي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ختياري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درار</w:t>
                            </w:r>
                            <w:r w:rsidR="00A42FF0" w:rsidRPr="006D6006">
                              <w:rPr>
                                <w:rFonts w:ascii="Arial" w:eastAsia="Arial" w:hAnsi="Arial" w:cs="Arial" w:hint="cs"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،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خونريزي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اخل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جمجمه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ي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وزاد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پارگيهاي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شديد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پرينه</w:t>
                            </w:r>
                            <w:r w:rsidRPr="006D6006">
                              <w:rPr>
                                <w:rFonts w:ascii="Arial" w:eastAsia="Arial" w:hAnsi="Arial" w:cs="Arial" w:hint="cs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(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یان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وراه</w:t>
                            </w:r>
                            <w:r w:rsidRPr="006D6006">
                              <w:rPr>
                                <w:rFonts w:ascii="Arial" w:eastAsia="Arial" w:hAnsi="Arial" w:cs="Arial" w:hint="cs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) 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اشاره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کرد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اما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طي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۲۰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سال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گذشته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مقاله</w:t>
                            </w:r>
                            <w:r w:rsidRPr="006D6006">
                              <w:rPr>
                                <w:rFonts w:ascii="Arial" w:eastAsia="Arial" w:hAnsi="Arial" w:cs="Arial" w:hint="cs"/>
                                <w:color w:val="252525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هاي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متعددي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به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چاپ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رسیده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که</w:t>
                            </w:r>
                            <w:r w:rsidR="001D0DC8" w:rsidRPr="006D6006">
                              <w:rPr>
                                <w:rFonts w:ascii="Arial" w:eastAsia="Arial" w:hAnsi="Arial" w:cs="Arial" w:hint="cs"/>
                                <w:color w:val="252525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1D0DC8"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گزارش</w:t>
                            </w:r>
                            <w:r w:rsidR="001D0DC8"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1D0DC8"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ردند</w:t>
                            </w:r>
                            <w:r w:rsidR="001D0DC8"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1D0DC8"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ه</w:t>
                            </w:r>
                            <w:r w:rsidR="001D0DC8"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1D0DC8"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رخلاف</w:t>
                            </w:r>
                            <w:r w:rsidR="001D0DC8"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1D0DC8"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صور</w:t>
                            </w:r>
                            <w:r w:rsidR="001D0DC8"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1D0DC8"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پیزیاتومي</w:t>
                            </w:r>
                            <w:r w:rsidR="001D0DC8"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1D0DC8"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ه</w:t>
                            </w:r>
                            <w:r w:rsidR="001D0DC8"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1D0DC8"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نها</w:t>
                            </w:r>
                            <w:r w:rsidR="001D0DC8"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1D0DC8"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ز</w:t>
                            </w:r>
                            <w:r w:rsidR="001D0DC8"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1D0DC8"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عوارض</w:t>
                            </w:r>
                            <w:r w:rsidR="001D0DC8"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1D0DC8"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فوق</w:t>
                            </w:r>
                            <w:r w:rsidR="001D0DC8"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1D0DC8"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جلوگيري</w:t>
                            </w:r>
                            <w:r w:rsidR="001D0DC8"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1D0DC8"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ميکند</w:t>
                            </w:r>
                            <w:r w:rsidR="001D0DC8"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1D0DC8"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لکه</w:t>
                            </w:r>
                            <w:r w:rsidR="001D0DC8"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1D0DC8"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یزان</w:t>
                            </w:r>
                            <w:r w:rsidR="001D0DC8"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1D0DC8"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پارگيهاي</w:t>
                            </w:r>
                            <w:r w:rsidR="001D0DC8"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1D0DC8"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رجه</w:t>
                            </w:r>
                            <w:r w:rsidR="001D0DC8"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1D0DC8"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٣</w:t>
                            </w:r>
                            <w:r w:rsidR="001D0DC8"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1D0DC8"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="001D0DC8"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1D0DC8"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٤،</w:t>
                            </w:r>
                            <w:r w:rsidR="001D0DC8"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1D0DC8"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عفونت</w:t>
                            </w:r>
                            <w:r w:rsidR="001D0DC8"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1D0DC8"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خونريزي</w:t>
                            </w:r>
                            <w:r w:rsidR="001D0DC8"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1D0DC8"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="001D0DC8"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1D0DC8"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رد</w:t>
                            </w:r>
                            <w:r w:rsidR="001D0DC8"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1D0DC8"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را</w:t>
                            </w:r>
                            <w:r w:rsidR="001D0DC8"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1D0DC8"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فزایش</w:t>
                            </w:r>
                            <w:r w:rsidR="001D0DC8"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1D0DC8"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اده</w:t>
                            </w:r>
                            <w:r w:rsidR="001D0DC8"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1D0DC8"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="001D0DC8"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1D0DC8"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اثیر</w:t>
                            </w:r>
                            <w:r w:rsidR="001D0DC8"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1D0DC8"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نفی</w:t>
                            </w:r>
                            <w:r w:rsidR="001D0DC8"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1D0DC8"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ر</w:t>
                            </w:r>
                            <w:r w:rsidR="001D0DC8"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1D0DC8"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عملکرد</w:t>
                            </w:r>
                            <w:r w:rsidR="00BA0626" w:rsidRPr="006D6006">
                              <w:rPr>
                                <w:rFonts w:ascii="Arial" w:eastAsia="Arial" w:hAnsi="Arial" w:cs="Arial" w:hint="cs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="001D0DC8"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جنسي</w:t>
                            </w:r>
                            <w:r w:rsidR="001D0DC8"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1D0DC8"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ارد</w:t>
                            </w:r>
                            <w:r w:rsidR="001D0DC8"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>.</w:t>
                            </w:r>
                          </w:p>
                          <w:p w:rsidR="001D0DC8" w:rsidRPr="006D6006" w:rsidRDefault="001D0DC8" w:rsidP="006D6006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حقيقها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شان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يدهد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يازي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ه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نجام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روتین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عمول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پيزياتومي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يست</w:t>
                            </w:r>
                            <w:r w:rsidRPr="006D6006">
                              <w:rPr>
                                <w:rFonts w:ascii="Arial" w:eastAsia="Arial" w:hAnsi="Arial" w:cs="Arial" w:hint="cs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. 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اما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در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برخی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موارد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نیاز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به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اپیزیاتومی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وجود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دارد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E15C13" w:rsidRPr="006D6006" w:rsidRDefault="001D0DC8" w:rsidP="006D6006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اگر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لازم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باشد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که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براي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شما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به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عنوان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مادر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باردار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اپیزیاتومی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انجام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شود،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C00000"/>
                                <w:sz w:val="24"/>
                                <w:szCs w:val="24"/>
                                <w:rtl/>
                              </w:rPr>
                              <w:t>یک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C00000"/>
                                <w:sz w:val="24"/>
                                <w:szCs w:val="24"/>
                                <w:rtl/>
                              </w:rPr>
                              <w:t>بي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C00000"/>
                                <w:sz w:val="24"/>
                                <w:szCs w:val="24"/>
                                <w:rtl/>
                              </w:rPr>
                              <w:t>حسي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C00000"/>
                                <w:sz w:val="24"/>
                                <w:szCs w:val="24"/>
                                <w:rtl/>
                              </w:rPr>
                              <w:t>موضعي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به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صورت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تزريقي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دریافت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میکنید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تا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بافت</w:t>
                            </w:r>
                            <w:r w:rsidRPr="006D6006">
                              <w:rPr>
                                <w:rFonts w:ascii="Arial" w:eastAsia="Arial" w:hAnsi="Arial" w:cs="Arial" w:hint="cs"/>
                                <w:color w:val="252525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كمي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بيحس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شود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شما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هنگام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انجام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این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برش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یا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دوختن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آن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هیچ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چیز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متوجه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D6006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نميشويد</w:t>
                            </w:r>
                            <w:r w:rsidR="00CB512B" w:rsidRPr="006D6006">
                              <w:rPr>
                                <w:rFonts w:eastAsiaTheme="minorEastAsia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.</w:t>
                            </w:r>
                          </w:p>
                          <w:p w:rsidR="00CB512B" w:rsidRPr="006E0BF0" w:rsidRDefault="00CB512B" w:rsidP="00F0244E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</w:p>
                          <w:p w:rsidR="004A445C" w:rsidRPr="006E0BF0" w:rsidRDefault="004A445C" w:rsidP="00F0244E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6E0BF0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قدامات</w:t>
                            </w:r>
                            <w:r w:rsidRPr="006E0BF0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6E0BF0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رستاری</w:t>
                            </w:r>
                            <w:r w:rsidRPr="006E0BF0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6E0BF0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رای</w:t>
                            </w:r>
                            <w:r w:rsidRPr="006E0BF0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6E0BF0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اهش</w:t>
                            </w:r>
                            <w:r w:rsidRPr="006E0BF0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6E0BF0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د</w:t>
                            </w:r>
                            <w:r w:rsidRPr="006E0BF0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6E0BF0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س</w:t>
                            </w:r>
                            <w:r w:rsidRPr="006E0BF0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6E0BF0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ز</w:t>
                            </w:r>
                            <w:r w:rsidRPr="006E0BF0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6E0BF0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پی</w:t>
                            </w:r>
                            <w:r w:rsidRPr="006E0BF0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6E0BF0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زیاتومی</w:t>
                            </w:r>
                            <w:r w:rsidRPr="006E0BF0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: </w:t>
                            </w:r>
                          </w:p>
                          <w:p w:rsidR="00CB512B" w:rsidRPr="00E749CF" w:rsidRDefault="00CB512B" w:rsidP="00F0244E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color w:val="C00000"/>
                                <w:sz w:val="24"/>
                                <w:szCs w:val="24"/>
                                <w:lang w:bidi="ar-SA"/>
                              </w:rPr>
                            </w:pPr>
                          </w:p>
                          <w:p w:rsidR="004A445C" w:rsidRPr="00034290" w:rsidRDefault="004A445C" w:rsidP="00F0244E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</w:rPr>
                            </w:pPr>
                            <w:r w:rsidRPr="0003429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ستفاده</w:t>
                            </w:r>
                            <w:r w:rsidRPr="0003429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03429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ز</w:t>
                            </w:r>
                            <w:r w:rsidRPr="0003429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03429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یسه</w:t>
                            </w:r>
                            <w:r w:rsidRPr="0003429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03429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یخ</w:t>
                            </w:r>
                            <w:r w:rsidRPr="0003429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03429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اعث</w:t>
                            </w:r>
                            <w:r w:rsidRPr="0003429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03429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اهش</w:t>
                            </w:r>
                            <w:r w:rsidRPr="0003429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03429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ورم</w:t>
                            </w:r>
                            <w:r w:rsidRPr="0003429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03429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Pr="0003429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03429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اراحتی</w:t>
                            </w:r>
                            <w:r w:rsidRPr="0003429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03429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یشود</w:t>
                            </w:r>
                            <w:r w:rsidR="00CB512B">
                              <w:rPr>
                                <w:rFonts w:ascii="Arial" w:eastAsia="Arial" w:hAnsi="Arial" w:cs="Arial" w:hint="cs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.</w:t>
                            </w:r>
                            <w:r w:rsidRPr="0003429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03429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ستفاده</w:t>
                            </w:r>
                            <w:r w:rsidRPr="0003429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03429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ز</w:t>
                            </w:r>
                            <w:r w:rsidRPr="0003429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03429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سپری</w:t>
                            </w:r>
                            <w:r w:rsidRPr="0003429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03429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های</w:t>
                            </w:r>
                            <w:r w:rsidRPr="0003429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03429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حاوی</w:t>
                            </w:r>
                            <w:r w:rsidRPr="0003429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03429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واد</w:t>
                            </w:r>
                            <w:r w:rsidRPr="0003429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03429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ی</w:t>
                            </w:r>
                            <w:r w:rsidRPr="0003429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03429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حسی</w:t>
                            </w:r>
                            <w:r w:rsidRPr="0003429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03429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وضعی</w:t>
                            </w:r>
                            <w:r w:rsidRPr="0003429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03429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یز</w:t>
                            </w:r>
                            <w:r w:rsidRPr="0003429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03429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ر</w:t>
                            </w:r>
                            <w:r w:rsidRPr="0003429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03429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واردی</w:t>
                            </w:r>
                            <w:r w:rsidRPr="0003429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03429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مک</w:t>
                            </w:r>
                            <w:r w:rsidRPr="0003429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03429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ننده</w:t>
                            </w:r>
                            <w:r w:rsidRPr="0003429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03429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ست</w:t>
                            </w:r>
                            <w:r w:rsidRPr="0003429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03429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اروهای</w:t>
                            </w:r>
                            <w:r w:rsidRPr="0003429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03429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ضددرد</w:t>
                            </w:r>
                            <w:r w:rsidRPr="0003429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03429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هم</w:t>
                            </w:r>
                            <w:r w:rsidRPr="0003429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03429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ستفاده</w:t>
                            </w:r>
                            <w:r w:rsidRPr="0003429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03429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یشود</w:t>
                            </w:r>
                            <w:r w:rsidRPr="0003429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. </w:t>
                            </w:r>
                            <w:r w:rsidRPr="0003429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مپرس</w:t>
                            </w:r>
                            <w:r w:rsidRPr="0003429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03429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گرم</w:t>
                            </w:r>
                            <w:r w:rsidRPr="0003429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03429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Pr="0003429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03429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اساژ</w:t>
                            </w:r>
                            <w:r w:rsidRPr="0003429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03429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پرینه</w:t>
                            </w:r>
                            <w:r w:rsidRPr="0003429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03429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وجب</w:t>
                            </w:r>
                            <w:r w:rsidRPr="0003429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03429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رمی</w:t>
                            </w:r>
                            <w:r w:rsidRPr="0003429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03429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Pr="0003429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03429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شیدگی</w:t>
                            </w:r>
                            <w:r w:rsidRPr="0003429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03429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عضلات</w:t>
                            </w:r>
                            <w:r w:rsidRPr="00034290">
                              <w:rPr>
                                <w:rFonts w:ascii="Arial" w:eastAsia="Arial" w:hAnsi="Arial" w:cs="Arial" w:hint="cs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03429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پرینه</w:t>
                            </w:r>
                            <w:r w:rsidRPr="0003429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3429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شده</w:t>
                            </w:r>
                            <w:r w:rsidRPr="0003429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3429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03429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3429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ممکن</w:t>
                            </w:r>
                            <w:r w:rsidRPr="0003429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3429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است</w:t>
                            </w:r>
                            <w:r w:rsidRPr="0003429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3429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نیاز</w:t>
                            </w:r>
                            <w:r w:rsidRPr="0003429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3429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به</w:t>
                            </w:r>
                            <w:r w:rsidRPr="0003429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3429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انجام</w:t>
                            </w:r>
                            <w:r w:rsidRPr="0003429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3429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اپی</w:t>
                            </w:r>
                            <w:r w:rsidRPr="0003429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3429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زیاتومی</w:t>
                            </w:r>
                            <w:r w:rsidRPr="0003429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3429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را</w:t>
                            </w:r>
                            <w:r w:rsidRPr="0003429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3429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کاهش</w:t>
                            </w:r>
                            <w:r w:rsidRPr="0003429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3429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دهد به</w:t>
                            </w:r>
                            <w:r w:rsidRPr="0003429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3429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توصیه</w:t>
                            </w:r>
                            <w:r w:rsidRPr="0003429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3429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به</w:t>
                            </w:r>
                            <w:r w:rsidRPr="0003429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3429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فرد</w:t>
                            </w:r>
                            <w:r w:rsidRPr="0003429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3429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جهت</w:t>
                            </w:r>
                            <w:r w:rsidRPr="0003429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3429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انجام</w:t>
                            </w:r>
                            <w:r w:rsidRPr="0003429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3429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ورزش</w:t>
                            </w:r>
                            <w:r w:rsidRPr="0003429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3429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کگل</w:t>
                            </w:r>
                            <w:r w:rsidRPr="0003429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3429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جهت</w:t>
                            </w:r>
                            <w:r w:rsidRPr="0003429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3429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برگشت</w:t>
                            </w:r>
                            <w:r w:rsidRPr="0003429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3429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تون</w:t>
                            </w:r>
                            <w:r w:rsidRPr="0003429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3429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عضلانی</w:t>
                            </w:r>
                            <w:r w:rsidRPr="0003429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3429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تشویق</w:t>
                            </w:r>
                            <w:r w:rsidRPr="0003429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3429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میشود</w:t>
                            </w:r>
                            <w:r w:rsidR="00CB512B">
                              <w:rPr>
                                <w:rFonts w:ascii="Arial" w:eastAsia="Arial" w:hAnsi="Arial" w:cs="Arial" w:hint="cs"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5E34C6" w:rsidRPr="00782B52" w:rsidRDefault="005E34C6" w:rsidP="00AF45F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left:0;text-align:left;margin-left:-7.8pt;margin-top:2.5pt;width:251.15pt;height:50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A7564" w:rsidRPr="006D6006" w:rsidRDefault="00CA7564" w:rsidP="006D6006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sz w:val="24"/>
                          <w:szCs w:val="24"/>
                          <w:rtl/>
                        </w:rPr>
                      </w:pPr>
                    </w:p>
                    <w:p w:rsidR="001D0DC8" w:rsidRPr="006D6006" w:rsidRDefault="00E15C13" w:rsidP="006D6006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ر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گذشته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عقیده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اشتند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ه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ستفاده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ز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پيزياتومي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يتو</w:t>
                      </w:r>
                      <w:r w:rsidR="0027527A" w:rsidRPr="006D6006">
                        <w:rPr>
                          <w:rFonts w:ascii="Arial" w:eastAsia="Arial" w:hAnsi="Arial" w:cs="Arial" w:hint="cs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 xml:space="preserve">اند 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ه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پيشگيري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ز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آسیب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ف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لگن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ي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ختياري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درار</w:t>
                      </w:r>
                      <w:r w:rsidR="00A42FF0" w:rsidRPr="006D6006">
                        <w:rPr>
                          <w:rFonts w:ascii="Arial" w:eastAsia="Arial" w:hAnsi="Arial" w:cs="Arial" w:hint="cs"/>
                          <w:color w:val="252525"/>
                          <w:sz w:val="24"/>
                          <w:szCs w:val="24"/>
                          <w:rtl/>
                        </w:rPr>
                        <w:t>،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خونريزي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اخل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جمجمه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ي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نوزاد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پارگيهاي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شديد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پرينه</w:t>
                      </w:r>
                      <w:r w:rsidRPr="006D6006">
                        <w:rPr>
                          <w:rFonts w:ascii="Arial" w:eastAsia="Arial" w:hAnsi="Arial" w:cs="Arial" w:hint="cs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 xml:space="preserve"> (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یان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وراه</w:t>
                      </w:r>
                      <w:r w:rsidRPr="006D6006">
                        <w:rPr>
                          <w:rFonts w:ascii="Arial" w:eastAsia="Arial" w:hAnsi="Arial" w:cs="Arial" w:hint="cs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 xml:space="preserve">) 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</w:rPr>
                        <w:t>اشاره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</w:rPr>
                        <w:t>کرد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</w:rPr>
                        <w:t>اما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</w:rPr>
                        <w:t>طي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</w:rPr>
                        <w:t>۲۰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</w:rPr>
                        <w:t>سال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</w:rPr>
                        <w:t>گذشته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</w:rPr>
                        <w:t>مقاله</w:t>
                      </w:r>
                      <w:r w:rsidRPr="006D6006">
                        <w:rPr>
                          <w:rFonts w:ascii="Arial" w:eastAsia="Arial" w:hAnsi="Arial" w:cs="Arial" w:hint="cs"/>
                          <w:color w:val="252525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</w:rPr>
                        <w:t>هاي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</w:rPr>
                        <w:t>متعددي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</w:rPr>
                        <w:t>به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</w:rPr>
                        <w:t>چاپ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</w:rPr>
                        <w:t>رسیده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</w:rPr>
                        <w:t>که</w:t>
                      </w:r>
                      <w:r w:rsidR="001D0DC8" w:rsidRPr="006D6006">
                        <w:rPr>
                          <w:rFonts w:ascii="Arial" w:eastAsia="Arial" w:hAnsi="Arial" w:cs="Arial" w:hint="cs"/>
                          <w:color w:val="252525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1D0DC8"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گزارش</w:t>
                      </w:r>
                      <w:r w:rsidR="001D0DC8"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1D0DC8"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ردند</w:t>
                      </w:r>
                      <w:r w:rsidR="001D0DC8"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1D0DC8"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ه</w:t>
                      </w:r>
                      <w:r w:rsidR="001D0DC8"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1D0DC8"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رخلاف</w:t>
                      </w:r>
                      <w:r w:rsidR="001D0DC8"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1D0DC8"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صور</w:t>
                      </w:r>
                      <w:r w:rsidR="001D0DC8"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1D0DC8"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پیزیاتومي</w:t>
                      </w:r>
                      <w:r w:rsidR="001D0DC8"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1D0DC8"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نه</w:t>
                      </w:r>
                      <w:r w:rsidR="001D0DC8"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1D0DC8"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نها</w:t>
                      </w:r>
                      <w:r w:rsidR="001D0DC8"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1D0DC8"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ز</w:t>
                      </w:r>
                      <w:r w:rsidR="001D0DC8"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1D0DC8"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عوارض</w:t>
                      </w:r>
                      <w:r w:rsidR="001D0DC8"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1D0DC8"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فوق</w:t>
                      </w:r>
                      <w:r w:rsidR="001D0DC8"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1D0DC8"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جلوگيري</w:t>
                      </w:r>
                      <w:r w:rsidR="001D0DC8"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1D0DC8"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نميکند</w:t>
                      </w:r>
                      <w:r w:rsidR="001D0DC8"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1D0DC8"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لکه</w:t>
                      </w:r>
                      <w:r w:rsidR="001D0DC8"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1D0DC8"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یزان</w:t>
                      </w:r>
                      <w:r w:rsidR="001D0DC8"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1D0DC8"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پارگيهاي</w:t>
                      </w:r>
                      <w:r w:rsidR="001D0DC8"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1D0DC8"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رجه</w:t>
                      </w:r>
                      <w:r w:rsidR="001D0DC8"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1D0DC8"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٣</w:t>
                      </w:r>
                      <w:r w:rsidR="001D0DC8"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1D0DC8"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</w:t>
                      </w:r>
                      <w:r w:rsidR="001D0DC8"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1D0DC8"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٤،</w:t>
                      </w:r>
                      <w:r w:rsidR="001D0DC8"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1D0DC8"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عفونت</w:t>
                      </w:r>
                      <w:r w:rsidR="001D0DC8"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1D0DC8"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خونريزي</w:t>
                      </w:r>
                      <w:r w:rsidR="001D0DC8"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1D0DC8"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</w:t>
                      </w:r>
                      <w:r w:rsidR="001D0DC8"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1D0DC8"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رد</w:t>
                      </w:r>
                      <w:r w:rsidR="001D0DC8"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1D0DC8"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را</w:t>
                      </w:r>
                      <w:r w:rsidR="001D0DC8"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1D0DC8"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فزایش</w:t>
                      </w:r>
                      <w:r w:rsidR="001D0DC8"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1D0DC8"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اده</w:t>
                      </w:r>
                      <w:r w:rsidR="001D0DC8"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1D0DC8"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</w:t>
                      </w:r>
                      <w:r w:rsidR="001D0DC8"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1D0DC8"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اثیر</w:t>
                      </w:r>
                      <w:r w:rsidR="001D0DC8"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1D0DC8"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نفی</w:t>
                      </w:r>
                      <w:r w:rsidR="001D0DC8"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1D0DC8"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ر</w:t>
                      </w:r>
                      <w:r w:rsidR="001D0DC8"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1D0DC8"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عملکرد</w:t>
                      </w:r>
                      <w:r w:rsidR="00BA0626" w:rsidRPr="006D6006">
                        <w:rPr>
                          <w:rFonts w:ascii="Arial" w:eastAsia="Arial" w:hAnsi="Arial" w:cs="Arial" w:hint="cs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="001D0DC8"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جنسي</w:t>
                      </w:r>
                      <w:r w:rsidR="001D0DC8"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1D0DC8"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ارد</w:t>
                      </w:r>
                      <w:r w:rsidR="001D0DC8"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>.</w:t>
                      </w:r>
                    </w:p>
                    <w:p w:rsidR="001D0DC8" w:rsidRPr="006D6006" w:rsidRDefault="001D0DC8" w:rsidP="006D6006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sz w:val="24"/>
                          <w:szCs w:val="24"/>
                          <w:lang w:bidi="ar-SA"/>
                        </w:rPr>
                      </w:pP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حقيقها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نشان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يدهد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نيازي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ه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نجام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روتین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عمول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پيزياتومي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نيست</w:t>
                      </w:r>
                      <w:r w:rsidRPr="006D6006">
                        <w:rPr>
                          <w:rFonts w:ascii="Arial" w:eastAsia="Arial" w:hAnsi="Arial" w:cs="Arial" w:hint="cs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 xml:space="preserve">. 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</w:rPr>
                        <w:t>اما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</w:rPr>
                        <w:t>در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</w:rPr>
                        <w:t>برخی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</w:rPr>
                        <w:t>موارد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</w:rPr>
                        <w:t>نیاز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</w:rPr>
                        <w:t>به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</w:rPr>
                        <w:t>اپیزیاتومی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</w:rPr>
                        <w:t>وجود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</w:rPr>
                        <w:t>دارد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E15C13" w:rsidRPr="006D6006" w:rsidRDefault="001D0DC8" w:rsidP="006D6006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sz w:val="24"/>
                          <w:szCs w:val="24"/>
                          <w:rtl/>
                          <w:lang w:bidi="ar-SA"/>
                        </w:rPr>
                      </w:pP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</w:rPr>
                        <w:t>اگر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</w:rPr>
                        <w:t>لازم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</w:rPr>
                        <w:t>باشد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</w:rPr>
                        <w:t>که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</w:rPr>
                        <w:t>براي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</w:rPr>
                        <w:t>شما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</w:rPr>
                        <w:t>به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</w:rPr>
                        <w:t>عنوان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</w:rPr>
                        <w:t>مادر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</w:rPr>
                        <w:t>باردار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</w:rPr>
                        <w:t>اپیزیاتومی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</w:rPr>
                        <w:t>انجام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</w:rPr>
                        <w:t>شود،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Pr="006D6006">
                        <w:rPr>
                          <w:rFonts w:ascii="Arial" w:eastAsia="Arial" w:hAnsi="Arial" w:cs="Arial"/>
                          <w:color w:val="C00000"/>
                          <w:sz w:val="24"/>
                          <w:szCs w:val="24"/>
                          <w:rtl/>
                        </w:rPr>
                        <w:t>یک</w:t>
                      </w:r>
                      <w:r w:rsidRPr="006D6006">
                        <w:rPr>
                          <w:rFonts w:ascii="Arial" w:eastAsia="Arial" w:hAnsi="Arial" w:cs="Arial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Pr="006D6006">
                        <w:rPr>
                          <w:rFonts w:ascii="Arial" w:eastAsia="Arial" w:hAnsi="Arial" w:cs="Arial"/>
                          <w:color w:val="C00000"/>
                          <w:sz w:val="24"/>
                          <w:szCs w:val="24"/>
                          <w:rtl/>
                        </w:rPr>
                        <w:t>بي</w:t>
                      </w:r>
                      <w:r w:rsidRPr="006D6006">
                        <w:rPr>
                          <w:rFonts w:ascii="Arial" w:eastAsia="Arial" w:hAnsi="Arial" w:cs="Arial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Pr="006D6006">
                        <w:rPr>
                          <w:rFonts w:ascii="Arial" w:eastAsia="Arial" w:hAnsi="Arial" w:cs="Arial"/>
                          <w:color w:val="C00000"/>
                          <w:sz w:val="24"/>
                          <w:szCs w:val="24"/>
                          <w:rtl/>
                        </w:rPr>
                        <w:t>حسي</w:t>
                      </w:r>
                      <w:r w:rsidRPr="006D6006">
                        <w:rPr>
                          <w:rFonts w:ascii="Arial" w:eastAsia="Arial" w:hAnsi="Arial" w:cs="Arial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Pr="006D6006">
                        <w:rPr>
                          <w:rFonts w:ascii="Arial" w:eastAsia="Arial" w:hAnsi="Arial" w:cs="Arial"/>
                          <w:color w:val="C00000"/>
                          <w:sz w:val="24"/>
                          <w:szCs w:val="24"/>
                          <w:rtl/>
                        </w:rPr>
                        <w:t>موضعي</w:t>
                      </w:r>
                      <w:r w:rsidRPr="006D6006">
                        <w:rPr>
                          <w:rFonts w:ascii="Arial" w:eastAsia="Arial" w:hAnsi="Arial" w:cs="Arial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</w:rPr>
                        <w:t>به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</w:rPr>
                        <w:t>صورت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</w:rPr>
                        <w:t>تزريقي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</w:rPr>
                        <w:t>دریافت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</w:rPr>
                        <w:t>میکنید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</w:rPr>
                        <w:t>تا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</w:rPr>
                        <w:t>بافت</w:t>
                      </w:r>
                      <w:r w:rsidRPr="006D6006">
                        <w:rPr>
                          <w:rFonts w:ascii="Arial" w:eastAsia="Arial" w:hAnsi="Arial" w:cs="Arial" w:hint="cs"/>
                          <w:color w:val="252525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</w:rPr>
                        <w:t>كمي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</w:rPr>
                        <w:t>بيحس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</w:rPr>
                        <w:t>شود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</w:rPr>
                        <w:t xml:space="preserve">. 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</w:rPr>
                        <w:t>شما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</w:rPr>
                        <w:t>هنگام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</w:rPr>
                        <w:t>انجام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</w:rPr>
                        <w:t>این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</w:rPr>
                        <w:t>برش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</w:rPr>
                        <w:t>یا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</w:rPr>
                        <w:t>دوختن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</w:rPr>
                        <w:t>آن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</w:rPr>
                        <w:t>هیچ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</w:rPr>
                        <w:t>چیز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</w:rPr>
                        <w:t>متوجه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Pr="006D6006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</w:rPr>
                        <w:t>نميشويد</w:t>
                      </w:r>
                      <w:r w:rsidR="00CB512B" w:rsidRPr="006D6006">
                        <w:rPr>
                          <w:rFonts w:eastAsiaTheme="minorEastAsia" w:hint="cs"/>
                          <w:sz w:val="24"/>
                          <w:szCs w:val="24"/>
                          <w:rtl/>
                          <w:lang w:bidi="ar-SA"/>
                        </w:rPr>
                        <w:t>.</w:t>
                      </w:r>
                    </w:p>
                    <w:p w:rsidR="00CB512B" w:rsidRPr="006E0BF0" w:rsidRDefault="00CB512B" w:rsidP="00F0244E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</w:p>
                    <w:p w:rsidR="004A445C" w:rsidRPr="006E0BF0" w:rsidRDefault="004A445C" w:rsidP="00F0244E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6E0BF0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SA"/>
                        </w:rPr>
                        <w:t>اقدامات</w:t>
                      </w:r>
                      <w:r w:rsidRPr="006E0BF0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6E0BF0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SA"/>
                        </w:rPr>
                        <w:t>پرستاری</w:t>
                      </w:r>
                      <w:r w:rsidRPr="006E0BF0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6E0BF0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SA"/>
                        </w:rPr>
                        <w:t>برای</w:t>
                      </w:r>
                      <w:r w:rsidRPr="006E0BF0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6E0BF0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SA"/>
                        </w:rPr>
                        <w:t>کاهش</w:t>
                      </w:r>
                      <w:r w:rsidRPr="006E0BF0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6E0BF0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SA"/>
                        </w:rPr>
                        <w:t>درد</w:t>
                      </w:r>
                      <w:r w:rsidRPr="006E0BF0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6E0BF0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SA"/>
                        </w:rPr>
                        <w:t>پس</w:t>
                      </w:r>
                      <w:r w:rsidRPr="006E0BF0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6E0BF0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SA"/>
                        </w:rPr>
                        <w:t>از</w:t>
                      </w:r>
                      <w:r w:rsidRPr="006E0BF0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6E0BF0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SA"/>
                        </w:rPr>
                        <w:t>اپی</w:t>
                      </w:r>
                      <w:r w:rsidRPr="006E0BF0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6E0BF0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SA"/>
                        </w:rPr>
                        <w:t>زیاتومی</w:t>
                      </w:r>
                      <w:r w:rsidRPr="006E0BF0">
                        <w:rPr>
                          <w:rFonts w:ascii="Arial" w:eastAsia="Arial" w:hAnsi="Arial" w:cs="Arial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SA"/>
                        </w:rPr>
                        <w:t xml:space="preserve">: </w:t>
                      </w:r>
                    </w:p>
                    <w:p w:rsidR="00CB512B" w:rsidRPr="00E749CF" w:rsidRDefault="00CB512B" w:rsidP="00F0244E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color w:val="C00000"/>
                          <w:sz w:val="24"/>
                          <w:szCs w:val="24"/>
                          <w:lang w:bidi="ar-SA"/>
                        </w:rPr>
                      </w:pPr>
                    </w:p>
                    <w:p w:rsidR="004A445C" w:rsidRPr="00034290" w:rsidRDefault="004A445C" w:rsidP="00F0244E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</w:rPr>
                      </w:pPr>
                      <w:r w:rsidRPr="0003429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ستفاده</w:t>
                      </w:r>
                      <w:r w:rsidRPr="0003429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03429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ز</w:t>
                      </w:r>
                      <w:r w:rsidRPr="0003429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03429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یسه</w:t>
                      </w:r>
                      <w:r w:rsidRPr="0003429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03429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یخ</w:t>
                      </w:r>
                      <w:r w:rsidRPr="0003429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03429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اعث</w:t>
                      </w:r>
                      <w:r w:rsidRPr="0003429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03429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اهش</w:t>
                      </w:r>
                      <w:r w:rsidRPr="0003429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03429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ورم</w:t>
                      </w:r>
                      <w:r w:rsidRPr="0003429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03429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</w:t>
                      </w:r>
                      <w:r w:rsidRPr="0003429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03429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ناراحتی</w:t>
                      </w:r>
                      <w:r w:rsidRPr="0003429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03429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یشود</w:t>
                      </w:r>
                      <w:r w:rsidR="00CB512B">
                        <w:rPr>
                          <w:rFonts w:ascii="Arial" w:eastAsia="Arial" w:hAnsi="Arial" w:cs="Arial" w:hint="cs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.</w:t>
                      </w:r>
                      <w:r w:rsidRPr="0003429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03429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ستفاده</w:t>
                      </w:r>
                      <w:r w:rsidRPr="0003429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03429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ز</w:t>
                      </w:r>
                      <w:r w:rsidRPr="0003429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03429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سپری</w:t>
                      </w:r>
                      <w:r w:rsidRPr="0003429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03429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های</w:t>
                      </w:r>
                      <w:r w:rsidRPr="0003429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03429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حاوی</w:t>
                      </w:r>
                      <w:r w:rsidRPr="0003429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03429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واد</w:t>
                      </w:r>
                      <w:r w:rsidRPr="0003429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03429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ی</w:t>
                      </w:r>
                      <w:r w:rsidRPr="0003429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03429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حسی</w:t>
                      </w:r>
                      <w:r w:rsidRPr="0003429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03429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وضعی</w:t>
                      </w:r>
                      <w:r w:rsidRPr="0003429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03429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نیز</w:t>
                      </w:r>
                      <w:r w:rsidRPr="0003429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03429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ر</w:t>
                      </w:r>
                      <w:r w:rsidRPr="0003429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03429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واردی</w:t>
                      </w:r>
                      <w:r w:rsidRPr="0003429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03429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مک</w:t>
                      </w:r>
                      <w:r w:rsidRPr="0003429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03429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ننده</w:t>
                      </w:r>
                      <w:r w:rsidRPr="0003429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03429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ست</w:t>
                      </w:r>
                      <w:r w:rsidRPr="0003429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03429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اروهای</w:t>
                      </w:r>
                      <w:r w:rsidRPr="0003429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03429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ضددرد</w:t>
                      </w:r>
                      <w:r w:rsidRPr="0003429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03429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هم</w:t>
                      </w:r>
                      <w:r w:rsidRPr="0003429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03429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ستفاده</w:t>
                      </w:r>
                      <w:r w:rsidRPr="0003429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03429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یشود</w:t>
                      </w:r>
                      <w:r w:rsidRPr="0003429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. </w:t>
                      </w:r>
                      <w:r w:rsidRPr="0003429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مپرس</w:t>
                      </w:r>
                      <w:r w:rsidRPr="0003429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03429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گرم</w:t>
                      </w:r>
                      <w:r w:rsidRPr="0003429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03429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</w:t>
                      </w:r>
                      <w:r w:rsidRPr="0003429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03429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اساژ</w:t>
                      </w:r>
                      <w:r w:rsidRPr="0003429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03429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پرینه</w:t>
                      </w:r>
                      <w:r w:rsidRPr="0003429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03429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وجب</w:t>
                      </w:r>
                      <w:r w:rsidRPr="0003429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03429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نرمی</w:t>
                      </w:r>
                      <w:r w:rsidRPr="0003429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03429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</w:t>
                      </w:r>
                      <w:r w:rsidRPr="0003429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03429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شیدگی</w:t>
                      </w:r>
                      <w:r w:rsidRPr="0003429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03429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عضلات</w:t>
                      </w:r>
                      <w:r w:rsidRPr="00034290">
                        <w:rPr>
                          <w:rFonts w:ascii="Arial" w:eastAsia="Arial" w:hAnsi="Arial" w:cs="Arial" w:hint="cs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03429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</w:rPr>
                        <w:t>پرینه</w:t>
                      </w:r>
                      <w:r w:rsidRPr="0003429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Pr="0003429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</w:rPr>
                        <w:t>شده</w:t>
                      </w:r>
                      <w:r w:rsidRPr="0003429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Pr="0003429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</w:rPr>
                        <w:t>و</w:t>
                      </w:r>
                      <w:r w:rsidRPr="0003429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Pr="0003429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</w:rPr>
                        <w:t>ممکن</w:t>
                      </w:r>
                      <w:r w:rsidRPr="0003429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Pr="0003429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</w:rPr>
                        <w:t>است</w:t>
                      </w:r>
                      <w:r w:rsidRPr="0003429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Pr="0003429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</w:rPr>
                        <w:t>نیاز</w:t>
                      </w:r>
                      <w:r w:rsidRPr="0003429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Pr="0003429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</w:rPr>
                        <w:t>به</w:t>
                      </w:r>
                      <w:r w:rsidRPr="0003429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Pr="0003429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</w:rPr>
                        <w:t>انجام</w:t>
                      </w:r>
                      <w:r w:rsidRPr="0003429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Pr="0003429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</w:rPr>
                        <w:t>اپی</w:t>
                      </w:r>
                      <w:r w:rsidRPr="0003429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Pr="0003429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</w:rPr>
                        <w:t>زیاتومی</w:t>
                      </w:r>
                      <w:r w:rsidRPr="0003429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Pr="0003429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</w:rPr>
                        <w:t>را</w:t>
                      </w:r>
                      <w:r w:rsidRPr="0003429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Pr="0003429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</w:rPr>
                        <w:t>کاهش</w:t>
                      </w:r>
                      <w:r w:rsidRPr="0003429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Pr="0003429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</w:rPr>
                        <w:t>دهد به</w:t>
                      </w:r>
                      <w:r w:rsidRPr="0003429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Pr="0003429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</w:rPr>
                        <w:t>توصیه</w:t>
                      </w:r>
                      <w:r w:rsidRPr="0003429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Pr="0003429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</w:rPr>
                        <w:t>به</w:t>
                      </w:r>
                      <w:r w:rsidRPr="0003429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Pr="0003429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</w:rPr>
                        <w:t>فرد</w:t>
                      </w:r>
                      <w:r w:rsidRPr="0003429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Pr="0003429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</w:rPr>
                        <w:t>جهت</w:t>
                      </w:r>
                      <w:r w:rsidRPr="0003429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Pr="0003429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</w:rPr>
                        <w:t>انجام</w:t>
                      </w:r>
                      <w:r w:rsidRPr="0003429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Pr="0003429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</w:rPr>
                        <w:t>ورزش</w:t>
                      </w:r>
                      <w:r w:rsidRPr="0003429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Pr="0003429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</w:rPr>
                        <w:t>کگل</w:t>
                      </w:r>
                      <w:r w:rsidRPr="0003429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Pr="0003429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</w:rPr>
                        <w:t>جهت</w:t>
                      </w:r>
                      <w:r w:rsidRPr="0003429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Pr="0003429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</w:rPr>
                        <w:t>برگشت</w:t>
                      </w:r>
                      <w:r w:rsidRPr="0003429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Pr="0003429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</w:rPr>
                        <w:t>تون</w:t>
                      </w:r>
                      <w:r w:rsidRPr="0003429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Pr="0003429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</w:rPr>
                        <w:t>عضلانی</w:t>
                      </w:r>
                      <w:r w:rsidRPr="0003429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Pr="0003429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</w:rPr>
                        <w:t>تشویق</w:t>
                      </w:r>
                      <w:r w:rsidRPr="0003429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Pr="0003429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</w:rPr>
                        <w:t>میشود</w:t>
                      </w:r>
                      <w:r w:rsidR="00CB512B">
                        <w:rPr>
                          <w:rFonts w:ascii="Arial" w:eastAsia="Arial" w:hAnsi="Arial" w:cs="Arial" w:hint="cs"/>
                          <w:color w:val="252525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5E34C6" w:rsidRPr="00782B52" w:rsidRDefault="005E34C6" w:rsidP="00AF45F2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261B91">
      <w:pPr>
        <w:rPr>
          <w:rtl/>
        </w:rPr>
      </w:pPr>
      <w:r>
        <w:rPr>
          <w:rFonts w:ascii="Arial" w:eastAsia="Arial" w:hAnsi="Arial" w:cs="Arial"/>
          <w:b/>
          <w:bCs/>
          <w:noProof/>
          <w:color w:val="252525"/>
          <w:rtl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904074" wp14:editId="51059E4C">
                <wp:simplePos x="0" y="0"/>
                <wp:positionH relativeFrom="column">
                  <wp:posOffset>-102589</wp:posOffset>
                </wp:positionH>
                <wp:positionV relativeFrom="paragraph">
                  <wp:posOffset>31897</wp:posOffset>
                </wp:positionV>
                <wp:extent cx="3136397" cy="6421917"/>
                <wp:effectExtent l="57150" t="38100" r="83185" b="9334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397" cy="642191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5D2" w:rsidRPr="00211BF8" w:rsidRDefault="003335D2" w:rsidP="00211BF8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</w:p>
                          <w:p w:rsidR="0063334A" w:rsidRPr="00211BF8" w:rsidRDefault="003335D2" w:rsidP="00211BF8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راي</w:t>
                            </w:r>
                            <w:r w:rsidR="00AD576E"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پيشگيري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ز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رد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شش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طي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فع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دفوع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ه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آرامي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یک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پد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میز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روي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زخم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گذارید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ر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حالي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ه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خودتان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را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ه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سمت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پایین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یکشید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آن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را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ه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طرف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الا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فشار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هید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ین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ار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ه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سکین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رد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شما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مک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یکند</w:t>
                            </w:r>
                            <w:r w:rsidR="00D8460B"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.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</w:p>
                          <w:p w:rsidR="0063334A" w:rsidRPr="00211BF8" w:rsidRDefault="0063334A" w:rsidP="00211BF8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</w:pPr>
                          </w:p>
                          <w:p w:rsidR="00AD576E" w:rsidRPr="00211BF8" w:rsidRDefault="003335D2" w:rsidP="00211BF8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</w:p>
                          <w:p w:rsidR="00AD576E" w:rsidRPr="00211BF8" w:rsidRDefault="00AD576E" w:rsidP="00211BF8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</w:p>
                          <w:p w:rsidR="003335D2" w:rsidRPr="00211BF8" w:rsidRDefault="003335D2" w:rsidP="00211BF8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  <w:rtl/>
                              </w:rPr>
                            </w:pP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ا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قت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نشیند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لند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شوید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راي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پيشگيري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ز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شيدگي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فشار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اخواسته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ه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زخم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پيزياتومي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ر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شستن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رخاستن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قت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نید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. 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گر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شستن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رايتان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اراحت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ننده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ست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ز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یک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وسن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یا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الش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وچک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راي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اهش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فشار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ستفاده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نید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>.</w:t>
                            </w:r>
                          </w:p>
                          <w:p w:rsidR="0063334A" w:rsidRPr="00211BF8" w:rsidRDefault="0063334A" w:rsidP="00211BF8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63334A" w:rsidRPr="00211BF8" w:rsidRDefault="003335D2" w:rsidP="00211BF8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</w:rPr>
                            </w:pP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رزشهاي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گل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نجام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هید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ین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رزشها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ه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فزایش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وان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عضلاني</w:t>
                            </w:r>
                            <w:r w:rsidR="0063334A"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عضله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هاي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ف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لگن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مک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یکند</w:t>
                            </w:r>
                            <w:r w:rsidR="00D8460B"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>.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</w:p>
                          <w:p w:rsidR="003335D2" w:rsidRPr="00211BF8" w:rsidRDefault="003335D2" w:rsidP="00211BF8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ین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رزشها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را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ی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وانید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یک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روز</w:t>
                            </w:r>
                            <w:r w:rsidR="0063334A"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پس 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ز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زايمان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طبيعي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نجام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هید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ین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ار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را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ه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دت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5 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ثانیه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٤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ا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٥</w:t>
                            </w:r>
                            <w:r w:rsidRPr="00211BF8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ر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روز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نجام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هید</w:t>
                            </w: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>.</w:t>
                            </w:r>
                          </w:p>
                          <w:p w:rsidR="009D28C6" w:rsidRPr="00211BF8" w:rsidRDefault="00D93014" w:rsidP="00211BF8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</w:rPr>
                            </w:pP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3335D2"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3335D2" w:rsidRPr="00211BF8" w:rsidRDefault="009D28C6" w:rsidP="00211BF8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AD576E"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3335D2"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گر</w:t>
                            </w:r>
                            <w:r w:rsidR="003335D2"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3335D2"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لازم</w:t>
                            </w:r>
                            <w:r w:rsidR="003335D2"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3335D2"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شد</w:t>
                            </w:r>
                            <w:r w:rsidR="003335D2"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3335D2"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ز</w:t>
                            </w:r>
                            <w:r w:rsidR="003335D2"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3335D2"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ارو</w:t>
                            </w:r>
                            <w:r w:rsidR="003335D2"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3335D2"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ستفاده</w:t>
                            </w:r>
                            <w:r w:rsidR="003335D2"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3335D2"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نید</w:t>
                            </w:r>
                            <w:r w:rsidR="003335D2"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3335D2"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پزشک</w:t>
                            </w:r>
                            <w:r w:rsidR="003335D2"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3335D2"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شما</w:t>
                            </w:r>
                            <w:r w:rsidR="003335D2"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3335D2"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مکن</w:t>
                            </w:r>
                            <w:r w:rsidR="003335D2"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3335D2"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ست</w:t>
                            </w:r>
                            <w:r w:rsidR="003335D2"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3335D2"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برخي داروها را برای تسکین دردتان و حتی برای پیشگیری از یبوست تجویز کند. </w:t>
                            </w:r>
                          </w:p>
                          <w:p w:rsidR="009D28C6" w:rsidRPr="00211BF8" w:rsidRDefault="009D28C6" w:rsidP="00211BF8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</w:p>
                          <w:p w:rsidR="003335D2" w:rsidRPr="00211BF8" w:rsidRDefault="00D93014" w:rsidP="00211BF8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</w:rPr>
                            </w:pPr>
                            <w:r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9D28C6"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3335D2"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به</w:t>
                            </w:r>
                            <w:r w:rsidR="003335D2"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335D2"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دنبال</w:t>
                            </w:r>
                            <w:r w:rsidR="003335D2"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335D2"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علایم</w:t>
                            </w:r>
                            <w:r w:rsidR="003335D2"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335D2"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ع</w:t>
                            </w:r>
                            <w:r w:rsidR="00385A13"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فونت ب</w:t>
                            </w:r>
                            <w:r w:rsidR="003335D2"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اشید</w:t>
                            </w:r>
                            <w:r w:rsidR="003335D2"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335D2"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اگر</w:t>
                            </w:r>
                            <w:r w:rsidR="003335D2"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335D2"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درد،</w:t>
                            </w:r>
                            <w:r w:rsidR="003335D2"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335D2"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غیر</w:t>
                            </w:r>
                            <w:r w:rsidR="003335D2"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335D2"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قابل</w:t>
                            </w:r>
                            <w:r w:rsidR="003335D2"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335D2"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تحمل</w:t>
                            </w:r>
                            <w:r w:rsidR="003335D2"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335D2"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یا</w:t>
                            </w:r>
                            <w:r w:rsidR="003335D2"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335D2"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زیاد</w:t>
                            </w:r>
                            <w:r w:rsidR="003335D2"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335D2"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شد،</w:t>
                            </w:r>
                            <w:r w:rsidR="003335D2"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335D2"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احساس</w:t>
                            </w:r>
                            <w:r w:rsidR="003335D2"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335D2"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گرما</w:t>
                            </w:r>
                            <w:r w:rsidR="003335D2"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335D2"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داشتید</w:t>
                            </w:r>
                            <w:r w:rsidR="003335D2"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335D2"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="003335D2"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335D2"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محل</w:t>
                            </w:r>
                            <w:r w:rsidR="003335D2"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335D2"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زخم</w:t>
                            </w:r>
                            <w:r w:rsidR="003335D2"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335D2"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دچار</w:t>
                            </w:r>
                            <w:r w:rsidR="003335D2"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335D2"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تورم</w:t>
                            </w:r>
                            <w:r w:rsidR="003335D2"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335D2"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="003335D2"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335D2"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ترشح</w:t>
                            </w:r>
                            <w:r w:rsidR="003335D2"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335D2"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شد،</w:t>
                            </w:r>
                            <w:r w:rsidR="003335D2"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335D2"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حتما</w:t>
                            </w:r>
                            <w:r w:rsidR="003335D2"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335D2"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باید</w:t>
                            </w:r>
                            <w:r w:rsidR="003335D2"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335D2"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به</w:t>
                            </w:r>
                            <w:r w:rsidR="003335D2"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335D2"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پزشکتان</w:t>
                            </w:r>
                            <w:r w:rsidR="003335D2"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335D2"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اطلاع</w:t>
                            </w:r>
                            <w:r w:rsidR="003335D2"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335D2"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دهید</w:t>
                            </w:r>
                            <w:r w:rsidR="00385A13"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،</w:t>
                            </w:r>
                            <w:r w:rsidR="003335D2"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335D2"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شاید</w:t>
                            </w:r>
                            <w:r w:rsidR="003335D2"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335D2"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دچار</w:t>
                            </w:r>
                            <w:r w:rsidR="003335D2"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335D2"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عفونت</w:t>
                            </w:r>
                            <w:r w:rsidR="003335D2"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335D2"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شده</w:t>
                            </w:r>
                            <w:r w:rsidR="003335D2"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335D2" w:rsidRPr="00211BF8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باشید.</w:t>
                            </w:r>
                          </w:p>
                          <w:p w:rsidR="001D0DC8" w:rsidRPr="001D0DC8" w:rsidRDefault="001D0DC8" w:rsidP="001D0DC8">
                            <w:pPr>
                              <w:spacing w:after="0" w:line="240" w:lineRule="auto"/>
                              <w:jc w:val="lowKashida"/>
                              <w:rPr>
                                <w:rFonts w:eastAsiaTheme="minorEastAsia"/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left:0;text-align:left;margin-left:-8.1pt;margin-top:2.5pt;width:246.95pt;height:505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335D2" w:rsidRPr="00211BF8" w:rsidRDefault="003335D2" w:rsidP="00211BF8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</w:p>
                    <w:p w:rsidR="0063334A" w:rsidRPr="00211BF8" w:rsidRDefault="003335D2" w:rsidP="00211BF8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</w:pP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راي</w:t>
                      </w:r>
                      <w:r w:rsidR="00AD576E"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پيشگيري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ز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رد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شش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طي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فع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دفوع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ه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آرامي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یک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پد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میز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روي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زخم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گذارید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ر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حالي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ه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خودتان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را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ه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سمت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پایین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یکشید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آن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را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ه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طرف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الا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فشار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هید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ین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ار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ه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سکین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رد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شما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مک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یکند</w:t>
                      </w:r>
                      <w:r w:rsidR="00D8460B"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.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</w:p>
                    <w:p w:rsidR="0063334A" w:rsidRPr="00211BF8" w:rsidRDefault="0063334A" w:rsidP="00211BF8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</w:pPr>
                    </w:p>
                    <w:p w:rsidR="00AD576E" w:rsidRPr="00211BF8" w:rsidRDefault="003335D2" w:rsidP="00211BF8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</w:pP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</w:p>
                    <w:p w:rsidR="00AD576E" w:rsidRPr="00211BF8" w:rsidRDefault="00AD576E" w:rsidP="00211BF8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</w:p>
                    <w:p w:rsidR="003335D2" w:rsidRPr="00211BF8" w:rsidRDefault="003335D2" w:rsidP="00211BF8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0" w:line="240" w:lineRule="auto"/>
                        <w:jc w:val="both"/>
                        <w:rPr>
                          <w:rFonts w:ascii="Arial" w:eastAsiaTheme="minorEastAsia" w:hAnsi="Arial" w:cs="Arial"/>
                          <w:sz w:val="24"/>
                          <w:szCs w:val="24"/>
                          <w:rtl/>
                        </w:rPr>
                      </w:pP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ا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قت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نشیند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لند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شوید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راي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پيشگيري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ز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شيدگي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فشار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ناخواسته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ه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زخم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پيزياتومي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ر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نشستن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رخاستن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قت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نید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. 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گر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نشستن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رايتان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ناراحت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ننده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ست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ز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یک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وسن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یا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الش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وچک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راي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اهش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فشار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ستفاده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نید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>.</w:t>
                      </w:r>
                    </w:p>
                    <w:p w:rsidR="0063334A" w:rsidRPr="00211BF8" w:rsidRDefault="0063334A" w:rsidP="00211BF8">
                      <w:pPr>
                        <w:spacing w:after="0" w:line="240" w:lineRule="auto"/>
                        <w:jc w:val="both"/>
                        <w:rPr>
                          <w:rFonts w:ascii="Arial" w:eastAsiaTheme="minorEastAsia" w:hAnsi="Arial" w:cs="Arial"/>
                          <w:sz w:val="24"/>
                          <w:szCs w:val="24"/>
                          <w:rtl/>
                        </w:rPr>
                      </w:pPr>
                    </w:p>
                    <w:p w:rsidR="0063334A" w:rsidRPr="00211BF8" w:rsidRDefault="003335D2" w:rsidP="00211BF8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</w:rPr>
                      </w:pP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رزشهاي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گل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نجام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هید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ین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رزشها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ه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فزایش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وان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عضلاني</w:t>
                      </w:r>
                      <w:r w:rsidR="0063334A"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عضله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هاي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ف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لگن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مک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یکند</w:t>
                      </w:r>
                      <w:r w:rsidR="00D8460B"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>.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</w:p>
                    <w:p w:rsidR="003335D2" w:rsidRPr="00211BF8" w:rsidRDefault="003335D2" w:rsidP="00211BF8">
                      <w:pPr>
                        <w:spacing w:after="0" w:line="240" w:lineRule="auto"/>
                        <w:jc w:val="both"/>
                        <w:rPr>
                          <w:rFonts w:ascii="Arial" w:eastAsiaTheme="minorEastAsia" w:hAnsi="Arial" w:cs="Arial"/>
                          <w:sz w:val="24"/>
                          <w:szCs w:val="24"/>
                          <w:lang w:bidi="ar-SA"/>
                        </w:rPr>
                      </w:pP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ین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رزشها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را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ی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وانید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یک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روز</w:t>
                      </w:r>
                      <w:r w:rsidR="0063334A"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 xml:space="preserve">پس 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ز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زايمان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طبيعي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نجام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هید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ین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ار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را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ه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دت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5 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ثانیه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٤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ا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٥</w:t>
                      </w:r>
                      <w:r w:rsidRPr="00211BF8">
                        <w:rPr>
                          <w:rFonts w:ascii="Arial" w:eastAsiaTheme="minorEastAsia" w:hAnsi="Arial" w:cs="Arial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ر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روز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نجام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هید</w:t>
                      </w: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>.</w:t>
                      </w:r>
                    </w:p>
                    <w:p w:rsidR="009D28C6" w:rsidRPr="00211BF8" w:rsidRDefault="00D93014" w:rsidP="00211BF8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</w:rPr>
                      </w:pP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3335D2"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3335D2" w:rsidRPr="00211BF8" w:rsidRDefault="009D28C6" w:rsidP="00211BF8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AD576E"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3335D2"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گر</w:t>
                      </w:r>
                      <w:r w:rsidR="003335D2"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3335D2"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لازم</w:t>
                      </w:r>
                      <w:r w:rsidR="003335D2"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3335D2"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شد</w:t>
                      </w:r>
                      <w:r w:rsidR="003335D2"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3335D2"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ز</w:t>
                      </w:r>
                      <w:r w:rsidR="003335D2"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3335D2"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ارو</w:t>
                      </w:r>
                      <w:r w:rsidR="003335D2"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3335D2"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ستفاده</w:t>
                      </w:r>
                      <w:r w:rsidR="003335D2"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3335D2"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نید</w:t>
                      </w:r>
                      <w:r w:rsidR="003335D2"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3335D2"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پزشک</w:t>
                      </w:r>
                      <w:r w:rsidR="003335D2"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3335D2"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شما</w:t>
                      </w:r>
                      <w:r w:rsidR="003335D2"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3335D2"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مکن</w:t>
                      </w:r>
                      <w:r w:rsidR="003335D2"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3335D2"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ست</w:t>
                      </w:r>
                      <w:r w:rsidR="003335D2"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3335D2"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 xml:space="preserve">برخي داروها را برای تسکین دردتان و حتی برای پیشگیری از یبوست تجویز کند. </w:t>
                      </w:r>
                    </w:p>
                    <w:p w:rsidR="009D28C6" w:rsidRPr="00211BF8" w:rsidRDefault="009D28C6" w:rsidP="00211BF8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</w:p>
                    <w:p w:rsidR="003335D2" w:rsidRPr="00211BF8" w:rsidRDefault="00D93014" w:rsidP="00211BF8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</w:rPr>
                      </w:pPr>
                      <w:r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9D28C6"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3335D2"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</w:rPr>
                        <w:t>به</w:t>
                      </w:r>
                      <w:r w:rsidR="003335D2"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="003335D2"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</w:rPr>
                        <w:t>دنبال</w:t>
                      </w:r>
                      <w:r w:rsidR="003335D2"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="003335D2"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</w:rPr>
                        <w:t>علایم</w:t>
                      </w:r>
                      <w:r w:rsidR="003335D2"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="003335D2"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</w:rPr>
                        <w:t>ع</w:t>
                      </w:r>
                      <w:r w:rsidR="00385A13"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</w:rPr>
                        <w:t>فونت ب</w:t>
                      </w:r>
                      <w:r w:rsidR="003335D2"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</w:rPr>
                        <w:t>اشید</w:t>
                      </w:r>
                      <w:r w:rsidR="003335D2"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="003335D2"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</w:rPr>
                        <w:t>اگر</w:t>
                      </w:r>
                      <w:r w:rsidR="003335D2"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="003335D2"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</w:rPr>
                        <w:t>درد،</w:t>
                      </w:r>
                      <w:r w:rsidR="003335D2"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="003335D2"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</w:rPr>
                        <w:t>غیر</w:t>
                      </w:r>
                      <w:r w:rsidR="003335D2"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="003335D2"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</w:rPr>
                        <w:t>قابل</w:t>
                      </w:r>
                      <w:r w:rsidR="003335D2"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="003335D2"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</w:rPr>
                        <w:t>تحمل</w:t>
                      </w:r>
                      <w:r w:rsidR="003335D2"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="003335D2"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</w:rPr>
                        <w:t>یا</w:t>
                      </w:r>
                      <w:r w:rsidR="003335D2"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="003335D2"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</w:rPr>
                        <w:t>زیاد</w:t>
                      </w:r>
                      <w:r w:rsidR="003335D2"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="003335D2"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</w:rPr>
                        <w:t>شد،</w:t>
                      </w:r>
                      <w:r w:rsidR="003335D2"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="003335D2"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</w:rPr>
                        <w:t>احساس</w:t>
                      </w:r>
                      <w:r w:rsidR="003335D2"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="003335D2"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</w:rPr>
                        <w:t>گرما</w:t>
                      </w:r>
                      <w:r w:rsidR="003335D2"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="003335D2"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</w:rPr>
                        <w:t>داشتید</w:t>
                      </w:r>
                      <w:r w:rsidR="003335D2"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="003335D2"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</w:rPr>
                        <w:t>و</w:t>
                      </w:r>
                      <w:r w:rsidR="003335D2"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="003335D2"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</w:rPr>
                        <w:t>محل</w:t>
                      </w:r>
                      <w:r w:rsidR="003335D2"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="003335D2"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</w:rPr>
                        <w:t>زخم</w:t>
                      </w:r>
                      <w:r w:rsidR="003335D2"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="003335D2"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</w:rPr>
                        <w:t>دچار</w:t>
                      </w:r>
                      <w:r w:rsidR="003335D2"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="003335D2"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</w:rPr>
                        <w:t>تورم</w:t>
                      </w:r>
                      <w:r w:rsidR="003335D2"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="003335D2"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</w:rPr>
                        <w:t>و</w:t>
                      </w:r>
                      <w:r w:rsidR="003335D2"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="003335D2"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</w:rPr>
                        <w:t>ترشح</w:t>
                      </w:r>
                      <w:r w:rsidR="003335D2"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="003335D2"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</w:rPr>
                        <w:t>شد،</w:t>
                      </w:r>
                      <w:r w:rsidR="003335D2"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="003335D2"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</w:rPr>
                        <w:t>حتما</w:t>
                      </w:r>
                      <w:r w:rsidR="003335D2"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="003335D2"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</w:rPr>
                        <w:t>باید</w:t>
                      </w:r>
                      <w:r w:rsidR="003335D2"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="003335D2"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</w:rPr>
                        <w:t>به</w:t>
                      </w:r>
                      <w:r w:rsidR="003335D2"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="003335D2"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</w:rPr>
                        <w:t>پزشکتان</w:t>
                      </w:r>
                      <w:r w:rsidR="003335D2"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="003335D2"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</w:rPr>
                        <w:t>اطلاع</w:t>
                      </w:r>
                      <w:r w:rsidR="003335D2"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="003335D2"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</w:rPr>
                        <w:t>دهید</w:t>
                      </w:r>
                      <w:r w:rsidR="00385A13"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</w:rPr>
                        <w:t>،</w:t>
                      </w:r>
                      <w:r w:rsidR="003335D2"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="003335D2"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</w:rPr>
                        <w:t>شاید</w:t>
                      </w:r>
                      <w:r w:rsidR="003335D2"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="003335D2"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</w:rPr>
                        <w:t>دچار</w:t>
                      </w:r>
                      <w:r w:rsidR="003335D2"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="003335D2"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</w:rPr>
                        <w:t>عفونت</w:t>
                      </w:r>
                      <w:r w:rsidR="003335D2"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="003335D2"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</w:rPr>
                        <w:t>شده</w:t>
                      </w:r>
                      <w:r w:rsidR="003335D2"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="003335D2" w:rsidRPr="00211BF8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</w:rPr>
                        <w:t>باشید.</w:t>
                      </w:r>
                    </w:p>
                    <w:p w:rsidR="001D0DC8" w:rsidRPr="001D0DC8" w:rsidRDefault="001D0DC8" w:rsidP="001D0DC8">
                      <w:pPr>
                        <w:spacing w:after="0" w:line="240" w:lineRule="auto"/>
                        <w:jc w:val="lowKashida"/>
                        <w:rPr>
                          <w:rFonts w:eastAsiaTheme="minorEastAsia"/>
                          <w:lang w:bidi="ar-S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261B91">
      <w:pPr>
        <w:rPr>
          <w:rtl/>
        </w:rPr>
      </w:pPr>
      <w:r>
        <w:rPr>
          <w:rFonts w:ascii="Arial" w:eastAsia="Arial" w:hAnsi="Arial" w:cs="Arial"/>
          <w:b/>
          <w:bCs/>
          <w:noProof/>
          <w:color w:val="252525"/>
          <w:rtl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EB9BC2" wp14:editId="30C348E1">
                <wp:simplePos x="0" y="0"/>
                <wp:positionH relativeFrom="column">
                  <wp:posOffset>-223284</wp:posOffset>
                </wp:positionH>
                <wp:positionV relativeFrom="paragraph">
                  <wp:posOffset>21265</wp:posOffset>
                </wp:positionV>
                <wp:extent cx="3253386" cy="6432698"/>
                <wp:effectExtent l="57150" t="38100" r="80645" b="1016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386" cy="643269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4C6" w:rsidRDefault="005E34C6" w:rsidP="00782B52">
                            <w:pPr>
                              <w:jc w:val="center"/>
                              <w:rPr>
                                <w:rFonts w:ascii="AP Yekan" w:hAnsi="AP Yekan" w:cs="AP Yekan"/>
                                <w:sz w:val="20"/>
                                <w:szCs w:val="20"/>
                                <w:rtl/>
                              </w:rPr>
                            </w:pPr>
                            <w:r w:rsidRPr="002E3CAB">
                              <w:rPr>
                                <w:rFonts w:ascii="AP Yekan" w:hAnsi="AP Yekan" w:cs="AP Yekan"/>
                                <w:noProof/>
                                <w:sz w:val="20"/>
                                <w:szCs w:val="20"/>
                                <w:rtl/>
                              </w:rPr>
                              <w:drawing>
                                <wp:inline distT="0" distB="0" distL="0" distR="0" wp14:anchorId="16EC1C77" wp14:editId="7B0CC70F">
                                  <wp:extent cx="2717321" cy="1078302"/>
                                  <wp:effectExtent l="0" t="0" r="6985" b="7620"/>
                                  <wp:docPr id="8" name="Picture 8" descr="C:\Users\Hoghoogh\Desktop\لگو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Hoghoogh\Desktop\لگو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7321" cy="10783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E34C6" w:rsidRDefault="005E34C6" w:rsidP="00AF45F2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</w:rPr>
                            </w:pPr>
                            <w:r w:rsidRPr="00702DB9">
                              <w:rPr>
                                <w:rFonts w:cs="B Titr" w:hint="cs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مرکز آموزشی درمانی معتضدی</w:t>
                            </w:r>
                          </w:p>
                          <w:p w:rsidR="005E34C6" w:rsidRDefault="005E34C6" w:rsidP="007C4983">
                            <w:pPr>
                              <w:jc w:val="center"/>
                              <w:rPr>
                                <w:rFonts w:ascii="AP Yekan" w:hAnsi="AP Yekan" w:cs="AP Yekan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</w:pPr>
                            <w:r w:rsidRPr="00567F54">
                              <w:rPr>
                                <w:rFonts w:ascii="AP Yekan" w:hAnsi="AP Yekan" w:cs="AP Yekan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اپیزیوتومی</w:t>
                            </w:r>
                          </w:p>
                          <w:p w:rsidR="00A875B5" w:rsidRDefault="00A875B5" w:rsidP="007C4983">
                            <w:pPr>
                              <w:jc w:val="center"/>
                              <w:rPr>
                                <w:rFonts w:ascii="AP Yekan" w:hAnsi="AP Yekan" w:cs="AP Yekan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P Yekan" w:hAnsi="AP Yekan" w:cs="AP Yekan"/>
                                <w:b/>
                                <w:bCs/>
                                <w:noProof/>
                                <w:color w:val="C00000"/>
                                <w:sz w:val="28"/>
                                <w:szCs w:val="28"/>
                                <w:rtl/>
                              </w:rPr>
                              <w:drawing>
                                <wp:inline distT="0" distB="0" distL="0" distR="0">
                                  <wp:extent cx="2596267" cy="966158"/>
                                  <wp:effectExtent l="0" t="0" r="0" b="5715"/>
                                  <wp:docPr id="2" name="Picture 2" descr="C:\Users\ASUS\Desktop\عکس پمفلت ها\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SUS\Desktop\عکس پمفلت ها\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6515" cy="96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E34C6" w:rsidRPr="003274EA" w:rsidRDefault="005E34C6" w:rsidP="00A875B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67F54">
                              <w:rPr>
                                <w:rFonts w:ascii="AP Yekan" w:hAnsi="AP Yekan" w:cs="AP Yek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274E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تایید  کننده : دکتر </w:t>
                            </w:r>
                            <w:r w:rsidR="00A875B5" w:rsidRPr="003274E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ریم فتاحی </w:t>
                            </w:r>
                            <w:r w:rsidRPr="003274E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(متخصص زنان و زایمان)</w:t>
                            </w:r>
                          </w:p>
                          <w:p w:rsidR="005E34C6" w:rsidRPr="00567F54" w:rsidRDefault="005E34C6" w:rsidP="00F77390">
                            <w:pPr>
                              <w:rPr>
                                <w:rFonts w:ascii="AP Yekan" w:hAnsi="AP Yekan" w:cs="AP Yek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67F54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تهیه کننده :الهام عزیزی (کارشناس پرستاری)</w:t>
                            </w:r>
                          </w:p>
                          <w:p w:rsidR="005E34C6" w:rsidRPr="00567F54" w:rsidRDefault="005E34C6" w:rsidP="00702DB9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</w:pPr>
                            <w:r w:rsidRPr="00567F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تلفن</w:t>
                            </w:r>
                            <w:r w:rsidRPr="00567F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: </w:t>
                            </w:r>
                            <w:r w:rsidR="00F0244E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 xml:space="preserve"> 3</w:t>
                            </w:r>
                            <w:r w:rsidRPr="00567F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٧٢٤٦٦٩٣</w:t>
                            </w:r>
                            <w:r w:rsidRPr="00567F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>-</w:t>
                            </w:r>
                            <w:r w:rsidRPr="00567F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٧٢٤٦٣٥١</w:t>
                            </w:r>
                            <w:r w:rsidR="00F0244E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 xml:space="preserve"> 3</w:t>
                            </w:r>
                          </w:p>
                          <w:p w:rsidR="005E34C6" w:rsidRPr="00567F54" w:rsidRDefault="005E34C6" w:rsidP="00702DB9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67F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خط</w:t>
                            </w:r>
                            <w:r w:rsidRPr="00567F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F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مستقیم</w:t>
                            </w:r>
                            <w:r w:rsidRPr="00567F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F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آموزش</w:t>
                            </w:r>
                            <w:r w:rsidRPr="00567F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F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به</w:t>
                            </w:r>
                            <w:r w:rsidRPr="00567F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F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بیمار</w:t>
                            </w:r>
                            <w:r w:rsidRPr="00567F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:</w:t>
                            </w:r>
                            <w:r w:rsidRPr="00567F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٧٢٦٤٧٩٠</w:t>
                            </w:r>
                            <w:r w:rsidR="00F0244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3</w:t>
                            </w:r>
                          </w:p>
                          <w:p w:rsidR="005E34C6" w:rsidRPr="00567F54" w:rsidRDefault="005E34C6" w:rsidP="00F0244E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</w:pPr>
                            <w:r w:rsidRPr="00567F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واحد</w:t>
                            </w:r>
                            <w:r w:rsidRPr="00567F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F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آموزش</w:t>
                            </w:r>
                            <w:r w:rsidRPr="00567F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F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بیمار</w:t>
                            </w:r>
                            <w:r w:rsidRPr="00567F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F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داخلی</w:t>
                            </w:r>
                            <w:r w:rsidR="00F0244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 :</w:t>
                            </w:r>
                            <w:r w:rsidRPr="00567F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F54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185</w:t>
                            </w:r>
                          </w:p>
                          <w:p w:rsidR="005E34C6" w:rsidRPr="00567F54" w:rsidRDefault="005E34C6" w:rsidP="004000BA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5E34C6" w:rsidRPr="00567F54" w:rsidRDefault="005E34C6" w:rsidP="005A44F1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</w:pPr>
                            <w:r w:rsidRPr="00567F54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منبع  : زنان و زایمان ویلیامز</w:t>
                            </w:r>
                          </w:p>
                          <w:p w:rsidR="00B91506" w:rsidRPr="00567F54" w:rsidRDefault="00B91506" w:rsidP="00782B52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5E34C6" w:rsidRPr="00567F54" w:rsidRDefault="00560D02" w:rsidP="00702DB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hyperlink r:id="rId12" w:history="1">
                              <w:r w:rsidR="00B91506" w:rsidRPr="00567F54">
                                <w:rPr>
                                  <w:rStyle w:val="Hyperlink"/>
                                  <w:rFonts w:ascii="Arial" w:eastAsia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  <w:t>www.motazedi.kums.ac.ir</w:t>
                              </w:r>
                            </w:hyperlink>
                          </w:p>
                          <w:p w:rsidR="00B91506" w:rsidRPr="00567F54" w:rsidRDefault="00B91506" w:rsidP="00702DB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5E34C6" w:rsidRPr="00567F54" w:rsidRDefault="005A44F1" w:rsidP="00C8412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 xml:space="preserve">بهار </w:t>
                            </w:r>
                            <w:r w:rsidR="00B91506" w:rsidRPr="00567F54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140</w:t>
                            </w:r>
                            <w:r w:rsidR="00C8412B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</w:p>
                          <w:p w:rsidR="005E34C6" w:rsidRDefault="005E34C6" w:rsidP="00702D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1" style="position:absolute;left:0;text-align:left;margin-left:-17.6pt;margin-top:1.65pt;width:256.15pt;height:50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E34C6" w:rsidRDefault="005E34C6" w:rsidP="00782B52">
                      <w:pPr>
                        <w:jc w:val="center"/>
                        <w:rPr>
                          <w:rFonts w:ascii="AP Yekan" w:hAnsi="AP Yekan" w:cs="AP Yekan"/>
                          <w:sz w:val="20"/>
                          <w:szCs w:val="20"/>
                          <w:rtl/>
                        </w:rPr>
                      </w:pPr>
                      <w:r w:rsidRPr="002E3CAB">
                        <w:rPr>
                          <w:rFonts w:ascii="AP Yekan" w:hAnsi="AP Yekan" w:cs="AP Yekan"/>
                          <w:noProof/>
                          <w:sz w:val="20"/>
                          <w:szCs w:val="20"/>
                          <w:rtl/>
                        </w:rPr>
                        <w:drawing>
                          <wp:inline distT="0" distB="0" distL="0" distR="0" wp14:anchorId="16EC1C77" wp14:editId="7B0CC70F">
                            <wp:extent cx="2717321" cy="1078302"/>
                            <wp:effectExtent l="0" t="0" r="6985" b="7620"/>
                            <wp:docPr id="8" name="Picture 8" descr="C:\Users\Hoghoogh\Desktop\لگو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Hoghoogh\Desktop\لگو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17321" cy="10783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E34C6" w:rsidRDefault="005E34C6" w:rsidP="00AF45F2">
                      <w:pPr>
                        <w:jc w:val="center"/>
                        <w:rPr>
                          <w:rFonts w:cs="B Titr"/>
                          <w:b/>
                          <w:bCs/>
                          <w:noProof/>
                          <w:sz w:val="24"/>
                          <w:szCs w:val="24"/>
                          <w:rtl/>
                        </w:rPr>
                      </w:pPr>
                      <w:r w:rsidRPr="00702DB9">
                        <w:rPr>
                          <w:rFonts w:cs="B Titr" w:hint="cs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:rtl/>
                        </w:rPr>
                        <w:t>مرکز آموزشی درمانی معتضدی</w:t>
                      </w:r>
                    </w:p>
                    <w:p w:rsidR="005E34C6" w:rsidRDefault="005E34C6" w:rsidP="007C4983">
                      <w:pPr>
                        <w:jc w:val="center"/>
                        <w:rPr>
                          <w:rFonts w:ascii="AP Yekan" w:hAnsi="AP Yekan" w:cs="AP Yekan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</w:pPr>
                      <w:r w:rsidRPr="00567F54">
                        <w:rPr>
                          <w:rFonts w:ascii="AP Yekan" w:hAnsi="AP Yekan" w:cs="AP Yekan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اپیزیوتومی</w:t>
                      </w:r>
                    </w:p>
                    <w:p w:rsidR="00A875B5" w:rsidRDefault="00A875B5" w:rsidP="007C4983">
                      <w:pPr>
                        <w:jc w:val="center"/>
                        <w:rPr>
                          <w:rFonts w:ascii="AP Yekan" w:hAnsi="AP Yekan" w:cs="AP Yekan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P Yekan" w:hAnsi="AP Yekan" w:cs="AP Yekan"/>
                          <w:b/>
                          <w:bCs/>
                          <w:noProof/>
                          <w:color w:val="C00000"/>
                          <w:sz w:val="28"/>
                          <w:szCs w:val="28"/>
                          <w:rtl/>
                        </w:rPr>
                        <w:drawing>
                          <wp:inline distT="0" distB="0" distL="0" distR="0">
                            <wp:extent cx="2596267" cy="966158"/>
                            <wp:effectExtent l="0" t="0" r="0" b="5715"/>
                            <wp:docPr id="2" name="Picture 2" descr="C:\Users\ASUS\Desktop\عکس پمفلت ها\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SUS\Desktop\عکس پمفلت ها\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6515" cy="96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E34C6" w:rsidRPr="003274EA" w:rsidRDefault="005E34C6" w:rsidP="00A875B5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567F54">
                        <w:rPr>
                          <w:rFonts w:ascii="AP Yekan" w:hAnsi="AP Yekan" w:cs="AP Yek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274EA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تایید  کننده : دکتر </w:t>
                      </w:r>
                      <w:r w:rsidR="00A875B5" w:rsidRPr="003274EA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ریم فتاحی </w:t>
                      </w:r>
                      <w:r w:rsidRPr="003274EA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(متخصص زنان و زایمان)</w:t>
                      </w:r>
                    </w:p>
                    <w:p w:rsidR="005E34C6" w:rsidRPr="00567F54" w:rsidRDefault="005E34C6" w:rsidP="00F77390">
                      <w:pPr>
                        <w:rPr>
                          <w:rFonts w:ascii="AP Yekan" w:hAnsi="AP Yekan" w:cs="AP Yek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567F54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تهیه کننده :الهام عزیزی (کارشناس پرستاری)</w:t>
                      </w:r>
                    </w:p>
                    <w:p w:rsidR="005E34C6" w:rsidRPr="00567F54" w:rsidRDefault="005E34C6" w:rsidP="00702DB9">
                      <w:pPr>
                        <w:spacing w:after="0" w:line="240" w:lineRule="auto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</w:pPr>
                      <w:r w:rsidRPr="00567F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تلفن</w:t>
                      </w:r>
                      <w:r w:rsidRPr="00567F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: </w:t>
                      </w:r>
                      <w:r w:rsidR="00F0244E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 xml:space="preserve"> 3</w:t>
                      </w:r>
                      <w:r w:rsidRPr="00567F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٧٢٤٦٦٩٣</w:t>
                      </w:r>
                      <w:r w:rsidRPr="00567F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>-</w:t>
                      </w:r>
                      <w:r w:rsidRPr="00567F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٧٢٤٦٣٥١</w:t>
                      </w:r>
                      <w:r w:rsidR="00F0244E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 xml:space="preserve"> 3</w:t>
                      </w:r>
                    </w:p>
                    <w:p w:rsidR="005E34C6" w:rsidRPr="00567F54" w:rsidRDefault="005E34C6" w:rsidP="00702DB9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67F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خط</w:t>
                      </w:r>
                      <w:r w:rsidRPr="00567F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567F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مستقیم</w:t>
                      </w:r>
                      <w:r w:rsidRPr="00567F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567F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آموزش</w:t>
                      </w:r>
                      <w:r w:rsidRPr="00567F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567F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به</w:t>
                      </w:r>
                      <w:r w:rsidRPr="00567F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567F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بیمار</w:t>
                      </w:r>
                      <w:r w:rsidRPr="00567F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:</w:t>
                      </w:r>
                      <w:r w:rsidRPr="00567F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٧٢٦٤٧٩٠</w:t>
                      </w:r>
                      <w:r w:rsidR="00F0244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3</w:t>
                      </w:r>
                    </w:p>
                    <w:p w:rsidR="005E34C6" w:rsidRPr="00567F54" w:rsidRDefault="005E34C6" w:rsidP="00F0244E">
                      <w:pPr>
                        <w:spacing w:after="0" w:line="240" w:lineRule="auto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</w:pPr>
                      <w:r w:rsidRPr="00567F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واحد</w:t>
                      </w:r>
                      <w:r w:rsidRPr="00567F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567F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آموزش</w:t>
                      </w:r>
                      <w:r w:rsidRPr="00567F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567F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بیمار</w:t>
                      </w:r>
                      <w:r w:rsidRPr="00567F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567F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داخلی</w:t>
                      </w:r>
                      <w:r w:rsidR="00F0244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 :</w:t>
                      </w:r>
                      <w:r w:rsidRPr="00567F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567F54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185</w:t>
                      </w:r>
                    </w:p>
                    <w:p w:rsidR="005E34C6" w:rsidRPr="00567F54" w:rsidRDefault="005E34C6" w:rsidP="004000BA">
                      <w:pPr>
                        <w:spacing w:after="0" w:line="240" w:lineRule="auto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</w:pPr>
                    </w:p>
                    <w:p w:rsidR="005E34C6" w:rsidRPr="00567F54" w:rsidRDefault="005E34C6" w:rsidP="005A44F1">
                      <w:pPr>
                        <w:spacing w:after="0" w:line="240" w:lineRule="auto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</w:pPr>
                      <w:r w:rsidRPr="00567F54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منبع  : زنان و زایمان ویلیامز</w:t>
                      </w:r>
                    </w:p>
                    <w:p w:rsidR="00B91506" w:rsidRPr="00567F54" w:rsidRDefault="00B91506" w:rsidP="00782B52">
                      <w:pPr>
                        <w:spacing w:after="0" w:line="240" w:lineRule="auto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</w:pPr>
                    </w:p>
                    <w:p w:rsidR="005E34C6" w:rsidRPr="00567F54" w:rsidRDefault="00560D02" w:rsidP="00702DB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hyperlink r:id="rId13" w:history="1">
                        <w:r w:rsidR="00B91506" w:rsidRPr="00567F54">
                          <w:rPr>
                            <w:rStyle w:val="Hyperlink"/>
                            <w:rFonts w:ascii="Arial" w:eastAsia="Arial" w:hAnsi="Arial" w:cs="Arial"/>
                            <w:b/>
                            <w:bCs/>
                            <w:sz w:val="28"/>
                            <w:szCs w:val="28"/>
                          </w:rPr>
                          <w:t>www.motazedi.kums.ac.ir</w:t>
                        </w:r>
                      </w:hyperlink>
                    </w:p>
                    <w:p w:rsidR="00B91506" w:rsidRPr="00567F54" w:rsidRDefault="00B91506" w:rsidP="00702DB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5E34C6" w:rsidRPr="00567F54" w:rsidRDefault="005A44F1" w:rsidP="00C8412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 xml:space="preserve">بهار </w:t>
                      </w:r>
                      <w:r w:rsidR="00B91506" w:rsidRPr="00567F54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140</w:t>
                      </w:r>
                      <w:r w:rsidR="00C8412B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5</w:t>
                      </w:r>
                    </w:p>
                    <w:p w:rsidR="005E34C6" w:rsidRDefault="005E34C6" w:rsidP="00702DB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/>
    <w:sectPr w:rsidR="00A915D0" w:rsidSect="00215BE2">
      <w:pgSz w:w="16838" w:h="11906" w:orient="landscape"/>
      <w:pgMar w:top="720" w:right="720" w:bottom="720" w:left="720" w:header="708" w:footer="708" w:gutter="0"/>
      <w:cols w:num="3" w:sep="1" w:space="709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D02" w:rsidRDefault="00560D02" w:rsidP="00167DDD">
      <w:pPr>
        <w:spacing w:after="0" w:line="240" w:lineRule="auto"/>
      </w:pPr>
      <w:r>
        <w:separator/>
      </w:r>
    </w:p>
  </w:endnote>
  <w:endnote w:type="continuationSeparator" w:id="0">
    <w:p w:rsidR="00560D02" w:rsidRDefault="00560D02" w:rsidP="00167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 Yekan">
    <w:panose1 w:val="02000503030000020004"/>
    <w:charset w:val="00"/>
    <w:family w:val="auto"/>
    <w:pitch w:val="variable"/>
    <w:sig w:usb0="800020AF" w:usb1="D000A0DA" w:usb2="00000008" w:usb3="00000000" w:csb0="00000051" w:csb1="00000000"/>
    <w:embedRegular r:id="rId1" w:subsetted="1" w:fontKey="{0F18793A-EFCF-47F7-A294-8A70DE983502}"/>
    <w:embedBold r:id="rId2" w:subsetted="1" w:fontKey="{9582D9FB-0032-44E5-97BE-7658A2B4D699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3" w:subsetted="1" w:fontKey="{C5270018-817F-4C6F-B646-E9ADD5AB48C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D02" w:rsidRDefault="00560D02" w:rsidP="00167DDD">
      <w:pPr>
        <w:spacing w:after="0" w:line="240" w:lineRule="auto"/>
      </w:pPr>
      <w:r>
        <w:separator/>
      </w:r>
    </w:p>
  </w:footnote>
  <w:footnote w:type="continuationSeparator" w:id="0">
    <w:p w:rsidR="00560D02" w:rsidRDefault="00560D02" w:rsidP="00167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7DA0"/>
    <w:multiLevelType w:val="hybridMultilevel"/>
    <w:tmpl w:val="73D64C30"/>
    <w:lvl w:ilvl="0" w:tplc="F77E41F2">
      <w:numFmt w:val="bullet"/>
      <w:lvlText w:val=""/>
      <w:lvlJc w:val="left"/>
      <w:pPr>
        <w:ind w:left="420" w:hanging="360"/>
      </w:pPr>
      <w:rPr>
        <w:rFonts w:ascii="Symbol" w:eastAsia="Arial" w:hAnsi="Symbol" w:cs="Arial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5DD22AB"/>
    <w:multiLevelType w:val="hybridMultilevel"/>
    <w:tmpl w:val="AB4ADDCE"/>
    <w:lvl w:ilvl="0" w:tplc="E3FE1D0C">
      <w:numFmt w:val="bullet"/>
      <w:lvlText w:val="-"/>
      <w:lvlJc w:val="left"/>
      <w:pPr>
        <w:ind w:left="630" w:hanging="360"/>
      </w:pPr>
      <w:rPr>
        <w:rFonts w:ascii="Arial" w:eastAsia="Arial" w:hAnsi="Arial" w:cs="Arial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09570A9A"/>
    <w:multiLevelType w:val="hybridMultilevel"/>
    <w:tmpl w:val="6B7012E2"/>
    <w:lvl w:ilvl="0" w:tplc="FCB8E532">
      <w:start w:val="2"/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3348E8"/>
    <w:multiLevelType w:val="hybridMultilevel"/>
    <w:tmpl w:val="23F004D8"/>
    <w:lvl w:ilvl="0" w:tplc="CFD83C20">
      <w:start w:val="7"/>
      <w:numFmt w:val="decimal"/>
      <w:lvlText w:val="%1-"/>
      <w:lvlJc w:val="left"/>
      <w:pPr>
        <w:ind w:left="360" w:hanging="360"/>
      </w:pPr>
      <w:rPr>
        <w:rFonts w:ascii="Arial" w:eastAsia="Arial" w:hAnsi="Arial"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737958"/>
    <w:multiLevelType w:val="hybridMultilevel"/>
    <w:tmpl w:val="678287AA"/>
    <w:lvl w:ilvl="0" w:tplc="E0222E44">
      <w:start w:val="3"/>
      <w:numFmt w:val="decimal"/>
      <w:lvlText w:val="%1-"/>
      <w:lvlJc w:val="left"/>
      <w:pPr>
        <w:ind w:left="360" w:hanging="360"/>
      </w:pPr>
      <w:rPr>
        <w:rFonts w:ascii="Arial" w:eastAsia="Arial" w:hAnsi="Arial" w:cs="Arial"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433937"/>
    <w:multiLevelType w:val="hybridMultilevel"/>
    <w:tmpl w:val="7FDC7CF4"/>
    <w:lvl w:ilvl="0" w:tplc="D11CC176">
      <w:start w:val="4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9D4162"/>
    <w:multiLevelType w:val="hybridMultilevel"/>
    <w:tmpl w:val="13DEAE1A"/>
    <w:lvl w:ilvl="0" w:tplc="9998C904">
      <w:start w:val="2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B804F8"/>
    <w:multiLevelType w:val="hybridMultilevel"/>
    <w:tmpl w:val="7304D5B6"/>
    <w:lvl w:ilvl="0" w:tplc="E5EAEB90"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FE10BB"/>
    <w:multiLevelType w:val="hybridMultilevel"/>
    <w:tmpl w:val="B144EF98"/>
    <w:lvl w:ilvl="0" w:tplc="19C4F196">
      <w:start w:val="2"/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D82EB1"/>
    <w:multiLevelType w:val="hybridMultilevel"/>
    <w:tmpl w:val="44B09254"/>
    <w:lvl w:ilvl="0" w:tplc="1F14C1DA">
      <w:start w:val="1"/>
      <w:numFmt w:val="bullet"/>
      <w:lvlText w:val=""/>
      <w:lvlJc w:val="left"/>
      <w:pPr>
        <w:ind w:left="360" w:hanging="360"/>
      </w:pPr>
      <w:rPr>
        <w:rFonts w:ascii="Symbol" w:eastAsia="Arial" w:hAnsi="Symbol" w:cs="B Mitra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C0326B"/>
    <w:multiLevelType w:val="hybridMultilevel"/>
    <w:tmpl w:val="811EFCA6"/>
    <w:lvl w:ilvl="0" w:tplc="FDA8C87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CC5344"/>
    <w:multiLevelType w:val="hybridMultilevel"/>
    <w:tmpl w:val="F68C1AE2"/>
    <w:lvl w:ilvl="0" w:tplc="2F7AD39E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3E4034"/>
    <w:multiLevelType w:val="hybridMultilevel"/>
    <w:tmpl w:val="EE4EB5E6"/>
    <w:lvl w:ilvl="0" w:tplc="59C0906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1B6CA9"/>
    <w:multiLevelType w:val="hybridMultilevel"/>
    <w:tmpl w:val="64E2BBB4"/>
    <w:lvl w:ilvl="0" w:tplc="E4A669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427F01"/>
    <w:multiLevelType w:val="hybridMultilevel"/>
    <w:tmpl w:val="8508EF34"/>
    <w:lvl w:ilvl="0" w:tplc="E7AAFC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59437A"/>
    <w:multiLevelType w:val="hybridMultilevel"/>
    <w:tmpl w:val="69F8E324"/>
    <w:lvl w:ilvl="0" w:tplc="16564F60">
      <w:start w:val="1"/>
      <w:numFmt w:val="decimalFullWidth"/>
      <w:lvlText w:val="%1-"/>
      <w:lvlJc w:val="left"/>
      <w:pPr>
        <w:ind w:left="360" w:hanging="360"/>
      </w:pPr>
      <w:rPr>
        <w:rFonts w:ascii="Arial" w:eastAsia="Arial" w:hAnsi="Arial" w:cs="Arial"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D52802"/>
    <w:multiLevelType w:val="hybridMultilevel"/>
    <w:tmpl w:val="2340A61E"/>
    <w:lvl w:ilvl="0" w:tplc="0E3C7878">
      <w:start w:val="1"/>
      <w:numFmt w:val="decimal"/>
      <w:lvlText w:val="%1-"/>
      <w:lvlJc w:val="left"/>
      <w:pPr>
        <w:ind w:left="360" w:hanging="360"/>
      </w:pPr>
      <w:rPr>
        <w:rFonts w:ascii="Arial" w:eastAsia="Arial" w:hAnsi="Arial" w:cs="Arial"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5F3DB6"/>
    <w:multiLevelType w:val="hybridMultilevel"/>
    <w:tmpl w:val="EA16F6AC"/>
    <w:lvl w:ilvl="0" w:tplc="13120FFE">
      <w:start w:val="45"/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01933B2"/>
    <w:multiLevelType w:val="hybridMultilevel"/>
    <w:tmpl w:val="8208077E"/>
    <w:lvl w:ilvl="0" w:tplc="189A4F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0D51C2"/>
    <w:multiLevelType w:val="hybridMultilevel"/>
    <w:tmpl w:val="E986597A"/>
    <w:lvl w:ilvl="0" w:tplc="C22CB6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4A5D79"/>
    <w:multiLevelType w:val="hybridMultilevel"/>
    <w:tmpl w:val="D25A6884"/>
    <w:lvl w:ilvl="0" w:tplc="A45E31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A850D6"/>
    <w:multiLevelType w:val="hybridMultilevel"/>
    <w:tmpl w:val="5E3460B8"/>
    <w:lvl w:ilvl="0" w:tplc="40FC4EE0">
      <w:numFmt w:val="bullet"/>
      <w:lvlText w:val=""/>
      <w:lvlJc w:val="left"/>
      <w:pPr>
        <w:ind w:left="4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>
    <w:nsid w:val="47A53844"/>
    <w:multiLevelType w:val="hybridMultilevel"/>
    <w:tmpl w:val="35C6472A"/>
    <w:lvl w:ilvl="0" w:tplc="8BB05CB0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FBF150B"/>
    <w:multiLevelType w:val="hybridMultilevel"/>
    <w:tmpl w:val="D5BE6B8A"/>
    <w:lvl w:ilvl="0" w:tplc="C2DAC9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CC37FB8"/>
    <w:multiLevelType w:val="hybridMultilevel"/>
    <w:tmpl w:val="98CEBEC8"/>
    <w:lvl w:ilvl="0" w:tplc="7402EAA6">
      <w:start w:val="1"/>
      <w:numFmt w:val="decimal"/>
      <w:lvlText w:val="%1-"/>
      <w:lvlJc w:val="left"/>
      <w:pPr>
        <w:ind w:left="360" w:hanging="360"/>
      </w:pPr>
      <w:rPr>
        <w:rFonts w:ascii="Arial" w:eastAsia="Arial" w:hAnsi="Arial" w:cs="Arial"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0530933"/>
    <w:multiLevelType w:val="hybridMultilevel"/>
    <w:tmpl w:val="38F2FD4C"/>
    <w:lvl w:ilvl="0" w:tplc="78165A4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E94EFA"/>
    <w:multiLevelType w:val="hybridMultilevel"/>
    <w:tmpl w:val="0F4AE034"/>
    <w:lvl w:ilvl="0" w:tplc="60DC7558">
      <w:start w:val="1"/>
      <w:numFmt w:val="decimalFullWidth"/>
      <w:lvlText w:val="%1-"/>
      <w:lvlJc w:val="left"/>
      <w:pPr>
        <w:ind w:left="360" w:hanging="360"/>
      </w:pPr>
      <w:rPr>
        <w:rFonts w:ascii="Arial" w:eastAsia="Arial" w:hAnsi="Arial"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7637E58"/>
    <w:multiLevelType w:val="hybridMultilevel"/>
    <w:tmpl w:val="5C62B0BC"/>
    <w:lvl w:ilvl="0" w:tplc="A51499F8">
      <w:start w:val="1"/>
      <w:numFmt w:val="decimal"/>
      <w:lvlText w:val="%1-"/>
      <w:lvlJc w:val="left"/>
      <w:pPr>
        <w:ind w:left="360" w:hanging="360"/>
      </w:pPr>
      <w:rPr>
        <w:rFonts w:ascii="Arial" w:eastAsia="Arial" w:hAnsi="Arial" w:cs="Arial"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7770657"/>
    <w:multiLevelType w:val="hybridMultilevel"/>
    <w:tmpl w:val="2C121B08"/>
    <w:lvl w:ilvl="0" w:tplc="FFDE772A">
      <w:start w:val="1"/>
      <w:numFmt w:val="decimal"/>
      <w:lvlText w:val="%1-"/>
      <w:lvlJc w:val="left"/>
      <w:pPr>
        <w:ind w:left="360" w:hanging="360"/>
      </w:pPr>
      <w:rPr>
        <w:rFonts w:ascii="Arial" w:eastAsia="Arial" w:hAnsi="Arial" w:cs="Arial"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AF21D78"/>
    <w:multiLevelType w:val="hybridMultilevel"/>
    <w:tmpl w:val="999C7F5A"/>
    <w:lvl w:ilvl="0" w:tplc="50CC1E08">
      <w:start w:val="6"/>
      <w:numFmt w:val="bullet"/>
      <w:lvlText w:val="-"/>
      <w:lvlJc w:val="left"/>
      <w:pPr>
        <w:ind w:left="360" w:hanging="360"/>
      </w:pPr>
      <w:rPr>
        <w:rFonts w:ascii="Arial" w:eastAsia="Arial" w:hAnsi="Arial" w:cs="B Mitra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B8E6E8E"/>
    <w:multiLevelType w:val="hybridMultilevel"/>
    <w:tmpl w:val="59323980"/>
    <w:lvl w:ilvl="0" w:tplc="322645F0">
      <w:start w:val="10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22246D1"/>
    <w:multiLevelType w:val="hybridMultilevel"/>
    <w:tmpl w:val="61928300"/>
    <w:lvl w:ilvl="0" w:tplc="CADA9646">
      <w:start w:val="45"/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76E15D5"/>
    <w:multiLevelType w:val="hybridMultilevel"/>
    <w:tmpl w:val="16AABB9E"/>
    <w:lvl w:ilvl="0" w:tplc="15FCE0C2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82123C"/>
    <w:multiLevelType w:val="hybridMultilevel"/>
    <w:tmpl w:val="0BFC36C2"/>
    <w:lvl w:ilvl="0" w:tplc="024C6E82">
      <w:start w:val="1"/>
      <w:numFmt w:val="decimal"/>
      <w:lvlText w:val="%1-"/>
      <w:lvlJc w:val="left"/>
      <w:pPr>
        <w:ind w:left="360" w:hanging="360"/>
      </w:pPr>
      <w:rPr>
        <w:rFonts w:ascii="Arial" w:eastAsia="Arial" w:hAnsi="Arial" w:cs="Arial"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D667A59"/>
    <w:multiLevelType w:val="hybridMultilevel"/>
    <w:tmpl w:val="EF902F4E"/>
    <w:lvl w:ilvl="0" w:tplc="DD5A7256">
      <w:start w:val="2"/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2"/>
  </w:num>
  <w:num w:numId="4">
    <w:abstractNumId w:val="23"/>
  </w:num>
  <w:num w:numId="5">
    <w:abstractNumId w:val="33"/>
  </w:num>
  <w:num w:numId="6">
    <w:abstractNumId w:val="15"/>
  </w:num>
  <w:num w:numId="7">
    <w:abstractNumId w:val="27"/>
  </w:num>
  <w:num w:numId="8">
    <w:abstractNumId w:val="14"/>
  </w:num>
  <w:num w:numId="9">
    <w:abstractNumId w:val="20"/>
  </w:num>
  <w:num w:numId="10">
    <w:abstractNumId w:val="18"/>
  </w:num>
  <w:num w:numId="11">
    <w:abstractNumId w:val="19"/>
  </w:num>
  <w:num w:numId="12">
    <w:abstractNumId w:val="13"/>
  </w:num>
  <w:num w:numId="13">
    <w:abstractNumId w:val="29"/>
  </w:num>
  <w:num w:numId="14">
    <w:abstractNumId w:val="3"/>
  </w:num>
  <w:num w:numId="15">
    <w:abstractNumId w:val="26"/>
  </w:num>
  <w:num w:numId="16">
    <w:abstractNumId w:val="9"/>
  </w:num>
  <w:num w:numId="17">
    <w:abstractNumId w:val="8"/>
  </w:num>
  <w:num w:numId="18">
    <w:abstractNumId w:val="34"/>
  </w:num>
  <w:num w:numId="19">
    <w:abstractNumId w:val="6"/>
  </w:num>
  <w:num w:numId="20">
    <w:abstractNumId w:val="2"/>
  </w:num>
  <w:num w:numId="21">
    <w:abstractNumId w:val="11"/>
  </w:num>
  <w:num w:numId="22">
    <w:abstractNumId w:val="16"/>
  </w:num>
  <w:num w:numId="23">
    <w:abstractNumId w:val="4"/>
  </w:num>
  <w:num w:numId="24">
    <w:abstractNumId w:val="30"/>
  </w:num>
  <w:num w:numId="25">
    <w:abstractNumId w:val="12"/>
  </w:num>
  <w:num w:numId="26">
    <w:abstractNumId w:val="24"/>
  </w:num>
  <w:num w:numId="27">
    <w:abstractNumId w:val="28"/>
  </w:num>
  <w:num w:numId="28">
    <w:abstractNumId w:val="31"/>
  </w:num>
  <w:num w:numId="29">
    <w:abstractNumId w:val="17"/>
  </w:num>
  <w:num w:numId="30">
    <w:abstractNumId w:val="5"/>
  </w:num>
  <w:num w:numId="31">
    <w:abstractNumId w:val="22"/>
  </w:num>
  <w:num w:numId="32">
    <w:abstractNumId w:val="1"/>
  </w:num>
  <w:num w:numId="33">
    <w:abstractNumId w:val="0"/>
  </w:num>
  <w:num w:numId="34">
    <w:abstractNumId w:val="25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TrueTypeFonts/>
  <w:saveSubsetFont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5D0"/>
    <w:rsid w:val="000064BC"/>
    <w:rsid w:val="0001329B"/>
    <w:rsid w:val="00016BF9"/>
    <w:rsid w:val="00034290"/>
    <w:rsid w:val="000534D8"/>
    <w:rsid w:val="00081A10"/>
    <w:rsid w:val="00091CE9"/>
    <w:rsid w:val="000C44FB"/>
    <w:rsid w:val="000C7DBB"/>
    <w:rsid w:val="00102A11"/>
    <w:rsid w:val="00122AF0"/>
    <w:rsid w:val="00167DDD"/>
    <w:rsid w:val="00170A81"/>
    <w:rsid w:val="001A1ECD"/>
    <w:rsid w:val="001A6921"/>
    <w:rsid w:val="001A6C3D"/>
    <w:rsid w:val="001D0DC8"/>
    <w:rsid w:val="001D38E0"/>
    <w:rsid w:val="001D69B8"/>
    <w:rsid w:val="00211BF8"/>
    <w:rsid w:val="00215BE2"/>
    <w:rsid w:val="00261B91"/>
    <w:rsid w:val="002663E7"/>
    <w:rsid w:val="0027527A"/>
    <w:rsid w:val="002C3F84"/>
    <w:rsid w:val="002D4309"/>
    <w:rsid w:val="002E3CAB"/>
    <w:rsid w:val="00302E1E"/>
    <w:rsid w:val="00307059"/>
    <w:rsid w:val="0032290D"/>
    <w:rsid w:val="003274EA"/>
    <w:rsid w:val="00332DDA"/>
    <w:rsid w:val="003335D2"/>
    <w:rsid w:val="00333AB1"/>
    <w:rsid w:val="003530AB"/>
    <w:rsid w:val="00361D6C"/>
    <w:rsid w:val="00385A13"/>
    <w:rsid w:val="00387085"/>
    <w:rsid w:val="003B643A"/>
    <w:rsid w:val="003B6E52"/>
    <w:rsid w:val="003C5025"/>
    <w:rsid w:val="003E6B33"/>
    <w:rsid w:val="004000BA"/>
    <w:rsid w:val="00406EB9"/>
    <w:rsid w:val="00431FAD"/>
    <w:rsid w:val="00440086"/>
    <w:rsid w:val="004923BB"/>
    <w:rsid w:val="004947D2"/>
    <w:rsid w:val="004A445C"/>
    <w:rsid w:val="004B6A72"/>
    <w:rsid w:val="004C1007"/>
    <w:rsid w:val="004F6BB5"/>
    <w:rsid w:val="00523047"/>
    <w:rsid w:val="005243D7"/>
    <w:rsid w:val="005318AC"/>
    <w:rsid w:val="00550024"/>
    <w:rsid w:val="00560D02"/>
    <w:rsid w:val="00565A85"/>
    <w:rsid w:val="00567F54"/>
    <w:rsid w:val="00572556"/>
    <w:rsid w:val="0057604B"/>
    <w:rsid w:val="005A44F1"/>
    <w:rsid w:val="005A49A2"/>
    <w:rsid w:val="005A51EB"/>
    <w:rsid w:val="005B196D"/>
    <w:rsid w:val="005B19D9"/>
    <w:rsid w:val="005D572D"/>
    <w:rsid w:val="005E34C6"/>
    <w:rsid w:val="005E37C0"/>
    <w:rsid w:val="005F57B3"/>
    <w:rsid w:val="00607194"/>
    <w:rsid w:val="00616DC8"/>
    <w:rsid w:val="0063334A"/>
    <w:rsid w:val="00683B26"/>
    <w:rsid w:val="006A2980"/>
    <w:rsid w:val="006B045E"/>
    <w:rsid w:val="006C54E1"/>
    <w:rsid w:val="006D6006"/>
    <w:rsid w:val="006E0BF0"/>
    <w:rsid w:val="006E370D"/>
    <w:rsid w:val="00702362"/>
    <w:rsid w:val="00702DB9"/>
    <w:rsid w:val="00705107"/>
    <w:rsid w:val="0072010C"/>
    <w:rsid w:val="00764F18"/>
    <w:rsid w:val="00767F2B"/>
    <w:rsid w:val="00782B52"/>
    <w:rsid w:val="007B14C7"/>
    <w:rsid w:val="007B243A"/>
    <w:rsid w:val="007B3B11"/>
    <w:rsid w:val="007B41AA"/>
    <w:rsid w:val="007C2245"/>
    <w:rsid w:val="007C2C48"/>
    <w:rsid w:val="007C4983"/>
    <w:rsid w:val="007D3CA0"/>
    <w:rsid w:val="007F22F8"/>
    <w:rsid w:val="0081109C"/>
    <w:rsid w:val="00817258"/>
    <w:rsid w:val="00861425"/>
    <w:rsid w:val="008765C3"/>
    <w:rsid w:val="0089691A"/>
    <w:rsid w:val="0089728E"/>
    <w:rsid w:val="008A527C"/>
    <w:rsid w:val="008C6A01"/>
    <w:rsid w:val="008D41A4"/>
    <w:rsid w:val="008F3C6F"/>
    <w:rsid w:val="00941205"/>
    <w:rsid w:val="00950057"/>
    <w:rsid w:val="00966485"/>
    <w:rsid w:val="00972C2E"/>
    <w:rsid w:val="00993395"/>
    <w:rsid w:val="009A13A3"/>
    <w:rsid w:val="009A4AE5"/>
    <w:rsid w:val="009C18D5"/>
    <w:rsid w:val="009D28C6"/>
    <w:rsid w:val="00A00E9B"/>
    <w:rsid w:val="00A22F1C"/>
    <w:rsid w:val="00A42FF0"/>
    <w:rsid w:val="00A738B1"/>
    <w:rsid w:val="00A767D5"/>
    <w:rsid w:val="00A875B5"/>
    <w:rsid w:val="00A915D0"/>
    <w:rsid w:val="00AA025A"/>
    <w:rsid w:val="00AA3240"/>
    <w:rsid w:val="00AB3DFA"/>
    <w:rsid w:val="00AC3E05"/>
    <w:rsid w:val="00AD576E"/>
    <w:rsid w:val="00AF45F2"/>
    <w:rsid w:val="00B33878"/>
    <w:rsid w:val="00B8242F"/>
    <w:rsid w:val="00B91506"/>
    <w:rsid w:val="00B95326"/>
    <w:rsid w:val="00BA0626"/>
    <w:rsid w:val="00C16CF9"/>
    <w:rsid w:val="00C27610"/>
    <w:rsid w:val="00C34937"/>
    <w:rsid w:val="00C62BC5"/>
    <w:rsid w:val="00C64192"/>
    <w:rsid w:val="00C6664A"/>
    <w:rsid w:val="00C73885"/>
    <w:rsid w:val="00C76245"/>
    <w:rsid w:val="00C8412B"/>
    <w:rsid w:val="00CA7564"/>
    <w:rsid w:val="00CA7B1A"/>
    <w:rsid w:val="00CB512B"/>
    <w:rsid w:val="00CF0810"/>
    <w:rsid w:val="00CF090F"/>
    <w:rsid w:val="00CF33FF"/>
    <w:rsid w:val="00D34F7B"/>
    <w:rsid w:val="00D553AD"/>
    <w:rsid w:val="00D74361"/>
    <w:rsid w:val="00D77572"/>
    <w:rsid w:val="00D8460B"/>
    <w:rsid w:val="00D93014"/>
    <w:rsid w:val="00D94268"/>
    <w:rsid w:val="00DE724F"/>
    <w:rsid w:val="00DF3EFF"/>
    <w:rsid w:val="00E12439"/>
    <w:rsid w:val="00E12E48"/>
    <w:rsid w:val="00E15C13"/>
    <w:rsid w:val="00E176AB"/>
    <w:rsid w:val="00E35063"/>
    <w:rsid w:val="00E52A2F"/>
    <w:rsid w:val="00E749CF"/>
    <w:rsid w:val="00E86B92"/>
    <w:rsid w:val="00E970B7"/>
    <w:rsid w:val="00EB530E"/>
    <w:rsid w:val="00EB6FE8"/>
    <w:rsid w:val="00EC0C97"/>
    <w:rsid w:val="00EC1B0B"/>
    <w:rsid w:val="00EC4685"/>
    <w:rsid w:val="00ED188E"/>
    <w:rsid w:val="00ED5019"/>
    <w:rsid w:val="00F0244E"/>
    <w:rsid w:val="00F02D57"/>
    <w:rsid w:val="00F109E0"/>
    <w:rsid w:val="00F27460"/>
    <w:rsid w:val="00F34262"/>
    <w:rsid w:val="00F41910"/>
    <w:rsid w:val="00F44ACF"/>
    <w:rsid w:val="00F60565"/>
    <w:rsid w:val="00F724D0"/>
    <w:rsid w:val="00F77390"/>
    <w:rsid w:val="00F805A6"/>
    <w:rsid w:val="00F82A7F"/>
    <w:rsid w:val="00F8604B"/>
    <w:rsid w:val="00FD2B72"/>
    <w:rsid w:val="00FF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7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DDD"/>
  </w:style>
  <w:style w:type="paragraph" w:styleId="Footer">
    <w:name w:val="footer"/>
    <w:basedOn w:val="Normal"/>
    <w:link w:val="FooterChar"/>
    <w:uiPriority w:val="99"/>
    <w:unhideWhenUsed/>
    <w:rsid w:val="00167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DDD"/>
  </w:style>
  <w:style w:type="paragraph" w:styleId="BalloonText">
    <w:name w:val="Balloon Text"/>
    <w:basedOn w:val="Normal"/>
    <w:link w:val="BalloonTextChar"/>
    <w:uiPriority w:val="99"/>
    <w:semiHidden/>
    <w:unhideWhenUsed/>
    <w:rsid w:val="008A5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2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2B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12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7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DDD"/>
  </w:style>
  <w:style w:type="paragraph" w:styleId="Footer">
    <w:name w:val="footer"/>
    <w:basedOn w:val="Normal"/>
    <w:link w:val="FooterChar"/>
    <w:uiPriority w:val="99"/>
    <w:unhideWhenUsed/>
    <w:rsid w:val="00167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DDD"/>
  </w:style>
  <w:style w:type="paragraph" w:styleId="BalloonText">
    <w:name w:val="Balloon Text"/>
    <w:basedOn w:val="Normal"/>
    <w:link w:val="BalloonTextChar"/>
    <w:uiPriority w:val="99"/>
    <w:semiHidden/>
    <w:unhideWhenUsed/>
    <w:rsid w:val="008A5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2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2B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12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tazedi.kums.ac.i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otazedi.kums.ac.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E4919-DB2C-4DD6-BE17-869F28D71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ASUS</cp:lastModifiedBy>
  <cp:revision>179</cp:revision>
  <cp:lastPrinted>2024-12-30T20:50:00Z</cp:lastPrinted>
  <dcterms:created xsi:type="dcterms:W3CDTF">2025-03-16T09:19:00Z</dcterms:created>
  <dcterms:modified xsi:type="dcterms:W3CDTF">2026-06-02T09:33:00Z</dcterms:modified>
</cp:coreProperties>
</file>